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2B2957" w:rsidTr="002B2957">
        <w:tc>
          <w:tcPr>
            <w:tcW w:w="4361" w:type="dxa"/>
          </w:tcPr>
          <w:p w:rsidR="002B2957" w:rsidRDefault="002B2957" w:rsidP="00E90681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0BA14773" wp14:editId="453EAFD7">
                  <wp:simplePos x="0" y="0"/>
                  <wp:positionH relativeFrom="margin">
                    <wp:posOffset>427990</wp:posOffset>
                  </wp:positionH>
                  <wp:positionV relativeFrom="margin">
                    <wp:posOffset>38100</wp:posOffset>
                  </wp:positionV>
                  <wp:extent cx="1461770" cy="1997710"/>
                  <wp:effectExtent l="38100" t="38100" r="43180" b="40640"/>
                  <wp:wrapSquare wrapText="bothSides"/>
                  <wp:docPr id="205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99771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93" w:type="dxa"/>
          </w:tcPr>
          <w:p w:rsidR="002B2957" w:rsidRPr="002B2957" w:rsidRDefault="002B2957" w:rsidP="002B2957">
            <w:pPr>
              <w:shd w:val="clear" w:color="auto" w:fill="FFFFFF"/>
              <w:spacing w:line="27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9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ргеева Лариса Анатольевна</w:t>
            </w:r>
          </w:p>
          <w:p w:rsidR="002B2957" w:rsidRPr="002B2957" w:rsidRDefault="002B2957" w:rsidP="002B2957">
            <w:pPr>
              <w:shd w:val="clear" w:color="auto" w:fill="FFFFFF"/>
              <w:spacing w:line="27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9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БУ </w:t>
            </w:r>
            <w:proofErr w:type="gramStart"/>
            <w:r w:rsidRPr="002B29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</w:t>
            </w:r>
            <w:proofErr w:type="gramEnd"/>
            <w:r w:rsidRPr="002B29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"</w:t>
            </w:r>
            <w:proofErr w:type="gramStart"/>
            <w:r w:rsidRPr="002B29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нтр</w:t>
            </w:r>
            <w:proofErr w:type="gramEnd"/>
            <w:r w:rsidRPr="002B29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нешкольной </w:t>
            </w:r>
            <w:r w:rsidRPr="002B29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боты </w:t>
            </w:r>
            <w:r w:rsidRPr="002B29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2B2957" w:rsidRPr="002B2957" w:rsidRDefault="002B2957" w:rsidP="002B2957">
            <w:pPr>
              <w:shd w:val="clear" w:color="auto" w:fill="FFFFFF"/>
              <w:spacing w:line="270" w:lineRule="atLeast"/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B2957">
              <w:rPr>
                <w:rStyle w:val="js-extracted-address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</w:t>
            </w:r>
            <w:r w:rsidRPr="002B2957">
              <w:rPr>
                <w:rStyle w:val="js-extracted-address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2B2957">
              <w:rPr>
                <w:rStyle w:val="js-extracted-address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шленного района г. </w:t>
            </w:r>
            <w:r w:rsidRPr="002B2957">
              <w:rPr>
                <w:rStyle w:val="mail-message-map-nobrea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врополя</w:t>
            </w:r>
            <w:r w:rsidRPr="002B2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</w:p>
          <w:p w:rsidR="002B2957" w:rsidRDefault="002B2957" w:rsidP="002B2957">
            <w:pPr>
              <w:shd w:val="clear" w:color="auto" w:fill="FFFFFF"/>
              <w:spacing w:line="27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9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2B29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дагог-организатор</w:t>
            </w:r>
            <w:r w:rsidRPr="002B29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руководитель</w:t>
            </w:r>
          </w:p>
          <w:p w:rsidR="002B2957" w:rsidRDefault="002B2957" w:rsidP="002B2957">
            <w:pPr>
              <w:shd w:val="clear" w:color="auto" w:fill="FFFFFF"/>
              <w:spacing w:line="270" w:lineRule="atLeast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29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B29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е</w:t>
            </w:r>
            <w:r w:rsidRPr="002B29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B29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-патриотического  клуба </w:t>
            </w:r>
          </w:p>
          <w:p w:rsidR="002B2957" w:rsidRPr="002B2957" w:rsidRDefault="002B2957" w:rsidP="002B2957">
            <w:pPr>
              <w:shd w:val="clear" w:color="auto" w:fill="FFFFFF"/>
              <w:spacing w:line="270" w:lineRule="atLeast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29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Юный патр</w:t>
            </w:r>
            <w:r w:rsidRPr="002B29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B29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»</w:t>
            </w:r>
          </w:p>
          <w:p w:rsidR="002B2957" w:rsidRDefault="002B2957" w:rsidP="002B2957">
            <w:pPr>
              <w:shd w:val="clear" w:color="auto" w:fill="FFFFFF"/>
              <w:spacing w:line="270" w:lineRule="atLeas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  <w:p w:rsidR="002B2957" w:rsidRDefault="002B2957" w:rsidP="00E90681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</w:tc>
      </w:tr>
    </w:tbl>
    <w:p w:rsidR="002B2957" w:rsidRDefault="002B2957" w:rsidP="00E90681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E90681" w:rsidRPr="002B2957" w:rsidRDefault="00E90681" w:rsidP="00E90681">
      <w:pPr>
        <w:rPr>
          <w:rFonts w:ascii="Times New Roman" w:hAnsi="Times New Roman" w:cs="Times New Roman"/>
          <w:b/>
          <w:sz w:val="28"/>
          <w:szCs w:val="28"/>
        </w:rPr>
      </w:pPr>
      <w:r w:rsidRPr="002B2957">
        <w:rPr>
          <w:rFonts w:ascii="Times New Roman" w:hAnsi="Times New Roman" w:cs="Times New Roman"/>
          <w:b/>
          <w:sz w:val="28"/>
          <w:szCs w:val="28"/>
        </w:rPr>
        <w:t xml:space="preserve">Городской многоэтапный </w:t>
      </w:r>
      <w:proofErr w:type="spellStart"/>
      <w:r w:rsidRPr="002B2957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Pr="002B2957">
        <w:rPr>
          <w:rFonts w:ascii="Times New Roman" w:hAnsi="Times New Roman" w:cs="Times New Roman"/>
          <w:b/>
          <w:sz w:val="28"/>
          <w:szCs w:val="28"/>
        </w:rPr>
        <w:t xml:space="preserve"> «Патриот» </w:t>
      </w:r>
    </w:p>
    <w:p w:rsidR="00E90681" w:rsidRPr="002B2957" w:rsidRDefault="00E90681" w:rsidP="00E9068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2957">
        <w:rPr>
          <w:rFonts w:ascii="Times New Roman" w:hAnsi="Times New Roman" w:cs="Times New Roman"/>
          <w:b/>
          <w:sz w:val="28"/>
          <w:szCs w:val="28"/>
        </w:rPr>
        <w:t>(6 этап:</w:t>
      </w:r>
      <w:proofErr w:type="gramEnd"/>
      <w:r w:rsidRPr="002B295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2B2957">
        <w:rPr>
          <w:rFonts w:ascii="Times New Roman" w:hAnsi="Times New Roman" w:cs="Times New Roman"/>
          <w:b/>
          <w:sz w:val="28"/>
          <w:szCs w:val="28"/>
        </w:rPr>
        <w:t>Игра-</w:t>
      </w:r>
      <w:proofErr w:type="spellStart"/>
      <w:r w:rsidRPr="002B2957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Pr="002B2957">
        <w:rPr>
          <w:rFonts w:ascii="Times New Roman" w:hAnsi="Times New Roman" w:cs="Times New Roman"/>
          <w:b/>
          <w:sz w:val="28"/>
          <w:szCs w:val="28"/>
        </w:rPr>
        <w:t xml:space="preserve"> «О героях былых времён»)</w:t>
      </w:r>
      <w:proofErr w:type="gramEnd"/>
    </w:p>
    <w:p w:rsidR="00BD20D6" w:rsidRDefault="00BD20D6" w:rsidP="00E90681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0D6" w:rsidRDefault="00BD20D6" w:rsidP="00E90681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37327" cy="2083367"/>
            <wp:effectExtent l="0" t="0" r="6350" b="0"/>
            <wp:docPr id="4" name="Рисунок 4" descr="C:\Documents and Settings\zam\Рабочий стол\КВЕСТ ПАТРИОТ\17-18 уч год\a7zmgwjJs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zam\Рабочий стол\КВЕСТ ПАТРИОТ\17-18 уч год\a7zmgwjJsJ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322" cy="208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0681" w:rsidRDefault="00E90681" w:rsidP="00E90681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6DA9" w:rsidRPr="002B2957" w:rsidRDefault="008E6DA9" w:rsidP="00586236">
      <w:pPr>
        <w:jc w:val="both"/>
        <w:rPr>
          <w:rFonts w:ascii="Times New Roman" w:hAnsi="Times New Roman" w:cs="Times New Roman"/>
          <w:sz w:val="28"/>
          <w:szCs w:val="28"/>
        </w:rPr>
      </w:pPr>
      <w:r w:rsidRPr="002B2957">
        <w:rPr>
          <w:rFonts w:ascii="Times New Roman" w:hAnsi="Times New Roman" w:cs="Times New Roman"/>
          <w:b/>
          <w:i/>
          <w:sz w:val="28"/>
          <w:szCs w:val="28"/>
        </w:rPr>
        <w:t>Количество участников:</w:t>
      </w:r>
      <w:r w:rsidRPr="002B2957">
        <w:rPr>
          <w:rFonts w:ascii="Times New Roman" w:hAnsi="Times New Roman" w:cs="Times New Roman"/>
          <w:sz w:val="28"/>
          <w:szCs w:val="28"/>
        </w:rPr>
        <w:t xml:space="preserve"> 150 участников военно-патриотического клуба «Юный патриот» </w:t>
      </w:r>
    </w:p>
    <w:p w:rsidR="008E6DA9" w:rsidRPr="002B2957" w:rsidRDefault="008E6DA9" w:rsidP="00586236">
      <w:pPr>
        <w:jc w:val="both"/>
        <w:rPr>
          <w:rFonts w:ascii="Times New Roman" w:hAnsi="Times New Roman" w:cs="Times New Roman"/>
          <w:sz w:val="28"/>
          <w:szCs w:val="28"/>
        </w:rPr>
      </w:pPr>
      <w:r w:rsidRPr="002B2957">
        <w:rPr>
          <w:rFonts w:ascii="Times New Roman" w:hAnsi="Times New Roman" w:cs="Times New Roman"/>
          <w:b/>
          <w:i/>
          <w:sz w:val="28"/>
          <w:szCs w:val="28"/>
        </w:rPr>
        <w:t>Возраст:</w:t>
      </w:r>
      <w:r w:rsidRPr="002B2957">
        <w:rPr>
          <w:rFonts w:ascii="Times New Roman" w:hAnsi="Times New Roman" w:cs="Times New Roman"/>
          <w:sz w:val="28"/>
          <w:szCs w:val="28"/>
        </w:rPr>
        <w:t xml:space="preserve"> 11 – 14 лет (</w:t>
      </w:r>
      <w:proofErr w:type="gramStart"/>
      <w:r w:rsidRPr="002B2957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2B2957">
        <w:rPr>
          <w:rFonts w:ascii="Times New Roman" w:hAnsi="Times New Roman" w:cs="Times New Roman"/>
          <w:sz w:val="28"/>
          <w:szCs w:val="28"/>
        </w:rPr>
        <w:t xml:space="preserve"> 5-7 классов общеобразовательных учр</w:t>
      </w:r>
      <w:r w:rsidRPr="002B2957">
        <w:rPr>
          <w:rFonts w:ascii="Times New Roman" w:hAnsi="Times New Roman" w:cs="Times New Roman"/>
          <w:sz w:val="28"/>
          <w:szCs w:val="28"/>
        </w:rPr>
        <w:t>е</w:t>
      </w:r>
      <w:r w:rsidRPr="002B2957">
        <w:rPr>
          <w:rFonts w:ascii="Times New Roman" w:hAnsi="Times New Roman" w:cs="Times New Roman"/>
          <w:sz w:val="28"/>
          <w:szCs w:val="28"/>
        </w:rPr>
        <w:t>ждений)</w:t>
      </w:r>
    </w:p>
    <w:p w:rsidR="008E6DA9" w:rsidRPr="002B2957" w:rsidRDefault="008E6DA9" w:rsidP="0058623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2957">
        <w:rPr>
          <w:rFonts w:ascii="Times New Roman" w:hAnsi="Times New Roman" w:cs="Times New Roman"/>
          <w:b/>
          <w:i/>
          <w:sz w:val="28"/>
          <w:szCs w:val="28"/>
        </w:rPr>
        <w:t xml:space="preserve">Оборудование: </w:t>
      </w:r>
    </w:p>
    <w:p w:rsidR="00B10134" w:rsidRDefault="00B10134" w:rsidP="005862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0134">
        <w:rPr>
          <w:rFonts w:ascii="Times New Roman" w:hAnsi="Times New Roman" w:cs="Times New Roman"/>
          <w:sz w:val="28"/>
          <w:szCs w:val="28"/>
        </w:rPr>
        <w:t>Государственный флаг России</w:t>
      </w:r>
      <w:r w:rsidR="00486DF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E1E74" w:rsidRPr="00B10134" w:rsidRDefault="001E1E74" w:rsidP="005862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крофон; </w:t>
      </w:r>
    </w:p>
    <w:p w:rsidR="008E6DA9" w:rsidRPr="006D24F1" w:rsidRDefault="008E6DA9" w:rsidP="005862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24F1">
        <w:rPr>
          <w:rFonts w:ascii="Times New Roman" w:hAnsi="Times New Roman" w:cs="Times New Roman"/>
          <w:sz w:val="28"/>
          <w:szCs w:val="28"/>
        </w:rPr>
        <w:t>15 пакетов с заданием для команд;</w:t>
      </w:r>
    </w:p>
    <w:p w:rsidR="008E6DA9" w:rsidRPr="006D24F1" w:rsidRDefault="00E90681" w:rsidP="005862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ое оборудование: </w:t>
      </w:r>
      <w:r w:rsidR="00A87FA0" w:rsidRPr="006D24F1">
        <w:rPr>
          <w:rFonts w:ascii="Times New Roman" w:hAnsi="Times New Roman" w:cs="Times New Roman"/>
          <w:sz w:val="28"/>
          <w:szCs w:val="28"/>
        </w:rPr>
        <w:t xml:space="preserve"> мяч, скакалки, </w:t>
      </w:r>
      <w:proofErr w:type="spellStart"/>
      <w:r w:rsidR="00A87FA0" w:rsidRPr="006D24F1">
        <w:rPr>
          <w:rFonts w:ascii="Times New Roman" w:hAnsi="Times New Roman" w:cs="Times New Roman"/>
          <w:sz w:val="28"/>
          <w:szCs w:val="28"/>
        </w:rPr>
        <w:t>д</w:t>
      </w:r>
      <w:r w:rsidR="008E6DA9" w:rsidRPr="006D24F1">
        <w:rPr>
          <w:rFonts w:ascii="Times New Roman" w:hAnsi="Times New Roman" w:cs="Times New Roman"/>
          <w:sz w:val="28"/>
          <w:szCs w:val="28"/>
        </w:rPr>
        <w:t>артс</w:t>
      </w:r>
      <w:proofErr w:type="spellEnd"/>
      <w:r w:rsidR="00A87FA0" w:rsidRPr="006D24F1">
        <w:rPr>
          <w:rFonts w:ascii="Times New Roman" w:hAnsi="Times New Roman" w:cs="Times New Roman"/>
          <w:sz w:val="28"/>
          <w:szCs w:val="28"/>
        </w:rPr>
        <w:t xml:space="preserve">, палатка, </w:t>
      </w:r>
      <w:r w:rsidR="0099451E">
        <w:rPr>
          <w:rFonts w:ascii="Times New Roman" w:hAnsi="Times New Roman" w:cs="Times New Roman"/>
          <w:sz w:val="28"/>
          <w:szCs w:val="28"/>
        </w:rPr>
        <w:t>рюкзак с т</w:t>
      </w:r>
      <w:r w:rsidR="0099451E">
        <w:rPr>
          <w:rFonts w:ascii="Times New Roman" w:hAnsi="Times New Roman" w:cs="Times New Roman"/>
          <w:sz w:val="28"/>
          <w:szCs w:val="28"/>
        </w:rPr>
        <w:t>у</w:t>
      </w:r>
      <w:r w:rsidR="0099451E">
        <w:rPr>
          <w:rFonts w:ascii="Times New Roman" w:hAnsi="Times New Roman" w:cs="Times New Roman"/>
          <w:sz w:val="28"/>
          <w:szCs w:val="28"/>
        </w:rPr>
        <w:t>ристским снаряжением</w:t>
      </w:r>
      <w:r w:rsidR="008E6DA9" w:rsidRPr="006D24F1">
        <w:rPr>
          <w:rFonts w:ascii="Times New Roman" w:hAnsi="Times New Roman" w:cs="Times New Roman"/>
          <w:sz w:val="28"/>
          <w:szCs w:val="28"/>
        </w:rPr>
        <w:t>;</w:t>
      </w:r>
    </w:p>
    <w:p w:rsidR="008E6DA9" w:rsidRPr="006D24F1" w:rsidRDefault="008E6DA9" w:rsidP="005862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24F1">
        <w:rPr>
          <w:rFonts w:ascii="Times New Roman" w:hAnsi="Times New Roman" w:cs="Times New Roman"/>
          <w:sz w:val="28"/>
          <w:szCs w:val="28"/>
        </w:rPr>
        <w:t>Наборы материалов для «Боевого листка»;</w:t>
      </w:r>
    </w:p>
    <w:p w:rsidR="008E6DA9" w:rsidRPr="006D24F1" w:rsidRDefault="008E6DA9" w:rsidP="005862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24F1">
        <w:rPr>
          <w:rFonts w:ascii="Times New Roman" w:hAnsi="Times New Roman" w:cs="Times New Roman"/>
          <w:sz w:val="28"/>
          <w:szCs w:val="28"/>
        </w:rPr>
        <w:t>Наборы «шифровок»;</w:t>
      </w:r>
    </w:p>
    <w:p w:rsidR="008E6DA9" w:rsidRPr="006D24F1" w:rsidRDefault="00A87FA0" w:rsidP="005862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24F1">
        <w:rPr>
          <w:rFonts w:ascii="Times New Roman" w:hAnsi="Times New Roman" w:cs="Times New Roman"/>
          <w:sz w:val="28"/>
          <w:szCs w:val="28"/>
        </w:rPr>
        <w:t>Альбом «Имена героев»;</w:t>
      </w:r>
    </w:p>
    <w:p w:rsidR="00A87FA0" w:rsidRDefault="00A87FA0" w:rsidP="005862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24F1">
        <w:rPr>
          <w:rFonts w:ascii="Times New Roman" w:hAnsi="Times New Roman" w:cs="Times New Roman"/>
          <w:sz w:val="28"/>
          <w:szCs w:val="28"/>
        </w:rPr>
        <w:t>Альбом–песенник (с отрывными листами)</w:t>
      </w:r>
    </w:p>
    <w:p w:rsidR="00B10134" w:rsidRPr="006D24F1" w:rsidRDefault="00B10134" w:rsidP="005862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боевой техники и оружия, полевая кухня.</w:t>
      </w:r>
    </w:p>
    <w:p w:rsidR="00A87FA0" w:rsidRPr="002B2957" w:rsidRDefault="006D24F1" w:rsidP="0058623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2957">
        <w:rPr>
          <w:rFonts w:ascii="Times New Roman" w:hAnsi="Times New Roman" w:cs="Times New Roman"/>
          <w:b/>
          <w:i/>
          <w:sz w:val="28"/>
          <w:szCs w:val="28"/>
        </w:rPr>
        <w:t>Оформление:</w:t>
      </w:r>
    </w:p>
    <w:p w:rsidR="006D24F1" w:rsidRPr="002B2957" w:rsidRDefault="006D24F1" w:rsidP="00586236">
      <w:pPr>
        <w:jc w:val="both"/>
        <w:rPr>
          <w:rFonts w:ascii="Times New Roman" w:hAnsi="Times New Roman" w:cs="Times New Roman"/>
          <w:sz w:val="28"/>
          <w:szCs w:val="28"/>
        </w:rPr>
      </w:pPr>
      <w:r w:rsidRPr="002B2957">
        <w:rPr>
          <w:rFonts w:ascii="Times New Roman" w:hAnsi="Times New Roman" w:cs="Times New Roman"/>
          <w:sz w:val="28"/>
          <w:szCs w:val="28"/>
        </w:rPr>
        <w:t>Звуковое</w:t>
      </w:r>
      <w:r w:rsidR="00B10134" w:rsidRPr="002B2957">
        <w:rPr>
          <w:rFonts w:ascii="Times New Roman" w:hAnsi="Times New Roman" w:cs="Times New Roman"/>
          <w:sz w:val="28"/>
          <w:szCs w:val="28"/>
        </w:rPr>
        <w:t xml:space="preserve"> </w:t>
      </w:r>
      <w:r w:rsidR="001E1E74" w:rsidRPr="002B2957">
        <w:rPr>
          <w:rFonts w:ascii="Times New Roman" w:hAnsi="Times New Roman" w:cs="Times New Roman"/>
          <w:sz w:val="28"/>
          <w:szCs w:val="28"/>
        </w:rPr>
        <w:t xml:space="preserve">и музыкальное </w:t>
      </w:r>
      <w:r w:rsidR="00B10134" w:rsidRPr="002B2957">
        <w:rPr>
          <w:rFonts w:ascii="Times New Roman" w:hAnsi="Times New Roman" w:cs="Times New Roman"/>
          <w:sz w:val="28"/>
          <w:szCs w:val="28"/>
        </w:rPr>
        <w:t xml:space="preserve">сопровождение </w:t>
      </w:r>
      <w:r w:rsidRPr="002B2957">
        <w:rPr>
          <w:rFonts w:ascii="Times New Roman" w:hAnsi="Times New Roman" w:cs="Times New Roman"/>
          <w:sz w:val="28"/>
          <w:szCs w:val="28"/>
        </w:rPr>
        <w:t xml:space="preserve"> –</w:t>
      </w:r>
      <w:r w:rsidR="00B10134" w:rsidRPr="002B2957">
        <w:rPr>
          <w:rFonts w:ascii="Times New Roman" w:hAnsi="Times New Roman" w:cs="Times New Roman"/>
          <w:sz w:val="28"/>
          <w:szCs w:val="28"/>
        </w:rPr>
        <w:t xml:space="preserve"> </w:t>
      </w:r>
      <w:r w:rsidR="001E1E74" w:rsidRPr="002B2957">
        <w:rPr>
          <w:rFonts w:ascii="Times New Roman" w:hAnsi="Times New Roman" w:cs="Times New Roman"/>
          <w:sz w:val="28"/>
          <w:szCs w:val="28"/>
        </w:rPr>
        <w:t xml:space="preserve"> </w:t>
      </w:r>
      <w:r w:rsidR="00B10134" w:rsidRPr="002B2957">
        <w:rPr>
          <w:rFonts w:ascii="Times New Roman" w:hAnsi="Times New Roman" w:cs="Times New Roman"/>
          <w:sz w:val="28"/>
          <w:szCs w:val="28"/>
        </w:rPr>
        <w:t>Г</w:t>
      </w:r>
      <w:r w:rsidRPr="002B2957">
        <w:rPr>
          <w:rFonts w:ascii="Times New Roman" w:hAnsi="Times New Roman" w:cs="Times New Roman"/>
          <w:sz w:val="28"/>
          <w:szCs w:val="28"/>
        </w:rPr>
        <w:t xml:space="preserve">имн Российской Федерации, </w:t>
      </w:r>
      <w:r w:rsidR="00B10134" w:rsidRPr="002B2957">
        <w:rPr>
          <w:rFonts w:ascii="Times New Roman" w:hAnsi="Times New Roman" w:cs="Times New Roman"/>
          <w:sz w:val="28"/>
          <w:szCs w:val="28"/>
        </w:rPr>
        <w:t xml:space="preserve"> пе</w:t>
      </w:r>
      <w:r w:rsidR="00B10134" w:rsidRPr="002B2957">
        <w:rPr>
          <w:rFonts w:ascii="Times New Roman" w:hAnsi="Times New Roman" w:cs="Times New Roman"/>
          <w:sz w:val="28"/>
          <w:szCs w:val="28"/>
        </w:rPr>
        <w:t>с</w:t>
      </w:r>
      <w:r w:rsidR="00B10134" w:rsidRPr="002B2957">
        <w:rPr>
          <w:rFonts w:ascii="Times New Roman" w:hAnsi="Times New Roman" w:cs="Times New Roman"/>
          <w:sz w:val="28"/>
          <w:szCs w:val="28"/>
        </w:rPr>
        <w:t>ни военных лет</w:t>
      </w:r>
      <w:r w:rsidR="00ED2EAB" w:rsidRPr="002B2957">
        <w:rPr>
          <w:rFonts w:ascii="Times New Roman" w:hAnsi="Times New Roman" w:cs="Times New Roman"/>
          <w:sz w:val="28"/>
          <w:szCs w:val="28"/>
        </w:rPr>
        <w:t xml:space="preserve"> </w:t>
      </w:r>
      <w:r w:rsidR="00B10134" w:rsidRPr="002B2957">
        <w:rPr>
          <w:rFonts w:ascii="Times New Roman" w:hAnsi="Times New Roman" w:cs="Times New Roman"/>
          <w:sz w:val="28"/>
          <w:szCs w:val="28"/>
        </w:rPr>
        <w:t>и современные песни героическо</w:t>
      </w:r>
      <w:r w:rsidR="00DD285F" w:rsidRPr="002B2957">
        <w:rPr>
          <w:rFonts w:ascii="Times New Roman" w:hAnsi="Times New Roman" w:cs="Times New Roman"/>
          <w:sz w:val="28"/>
          <w:szCs w:val="28"/>
        </w:rPr>
        <w:t>й тематики</w:t>
      </w:r>
      <w:r w:rsidR="00B10134" w:rsidRPr="002B2957">
        <w:rPr>
          <w:rFonts w:ascii="Times New Roman" w:hAnsi="Times New Roman" w:cs="Times New Roman"/>
          <w:sz w:val="28"/>
          <w:szCs w:val="28"/>
        </w:rPr>
        <w:t>.</w:t>
      </w:r>
      <w:r w:rsidR="001E1E74" w:rsidRPr="002B2957">
        <w:rPr>
          <w:rFonts w:ascii="Times New Roman" w:hAnsi="Times New Roman" w:cs="Times New Roman"/>
          <w:sz w:val="28"/>
          <w:szCs w:val="28"/>
        </w:rPr>
        <w:t xml:space="preserve"> </w:t>
      </w:r>
      <w:r w:rsidR="00DD285F" w:rsidRPr="002B2957">
        <w:rPr>
          <w:rFonts w:ascii="Times New Roman" w:hAnsi="Times New Roman" w:cs="Times New Roman"/>
          <w:sz w:val="28"/>
          <w:szCs w:val="28"/>
        </w:rPr>
        <w:t>Попурри</w:t>
      </w:r>
      <w:r w:rsidR="001E1E74" w:rsidRPr="002B2957">
        <w:rPr>
          <w:rFonts w:ascii="Times New Roman" w:hAnsi="Times New Roman" w:cs="Times New Roman"/>
          <w:sz w:val="28"/>
          <w:szCs w:val="28"/>
        </w:rPr>
        <w:t xml:space="preserve"> военных песен для флешмоба. </w:t>
      </w:r>
      <w:r w:rsidR="00B10134" w:rsidRPr="002B2957">
        <w:rPr>
          <w:rFonts w:ascii="Times New Roman" w:hAnsi="Times New Roman" w:cs="Times New Roman"/>
          <w:sz w:val="28"/>
          <w:szCs w:val="28"/>
        </w:rPr>
        <w:t xml:space="preserve"> Фанфары.</w:t>
      </w:r>
      <w:r w:rsidR="001E1E74" w:rsidRPr="002B2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E74" w:rsidRPr="002B2957" w:rsidRDefault="001E1E74" w:rsidP="00586236">
      <w:pPr>
        <w:jc w:val="both"/>
        <w:rPr>
          <w:rFonts w:ascii="Times New Roman" w:hAnsi="Times New Roman" w:cs="Times New Roman"/>
          <w:sz w:val="28"/>
          <w:szCs w:val="28"/>
        </w:rPr>
      </w:pPr>
      <w:r w:rsidRPr="002B2957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:</w:t>
      </w:r>
      <w:r w:rsidR="00DD285F" w:rsidRPr="002B2957">
        <w:rPr>
          <w:rFonts w:ascii="Arial" w:hAnsi="Arial" w:cs="Arial"/>
          <w:color w:val="000000"/>
          <w:sz w:val="27"/>
          <w:szCs w:val="27"/>
        </w:rPr>
        <w:t xml:space="preserve"> </w:t>
      </w:r>
      <w:r w:rsidR="00310010" w:rsidRPr="002B2957">
        <w:rPr>
          <w:rFonts w:ascii="Arial" w:hAnsi="Arial" w:cs="Arial"/>
          <w:color w:val="000000"/>
          <w:sz w:val="27"/>
          <w:szCs w:val="27"/>
        </w:rPr>
        <w:t>В</w:t>
      </w:r>
      <w:r w:rsidR="00DD285F" w:rsidRPr="002B2957">
        <w:rPr>
          <w:rFonts w:ascii="Times New Roman" w:hAnsi="Times New Roman" w:cs="Times New Roman"/>
          <w:color w:val="000000"/>
          <w:sz w:val="28"/>
          <w:szCs w:val="28"/>
        </w:rPr>
        <w:t xml:space="preserve">оенно-патриотическое воспитание подростков в духе </w:t>
      </w:r>
      <w:r w:rsidR="00E27655" w:rsidRPr="002B2957">
        <w:rPr>
          <w:rFonts w:ascii="Times New Roman" w:hAnsi="Times New Roman" w:cs="Times New Roman"/>
          <w:color w:val="000000"/>
          <w:sz w:val="28"/>
          <w:szCs w:val="28"/>
        </w:rPr>
        <w:t>уважения к гер</w:t>
      </w:r>
      <w:r w:rsidR="00E27655" w:rsidRPr="002B295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27655" w:rsidRPr="002B2957">
        <w:rPr>
          <w:rFonts w:ascii="Times New Roman" w:hAnsi="Times New Roman" w:cs="Times New Roman"/>
          <w:color w:val="000000"/>
          <w:sz w:val="28"/>
          <w:szCs w:val="28"/>
        </w:rPr>
        <w:t xml:space="preserve">ическому прошлому нашего народа, </w:t>
      </w:r>
      <w:r w:rsidR="00DD285F" w:rsidRPr="002B2957">
        <w:rPr>
          <w:rFonts w:ascii="Times New Roman" w:hAnsi="Times New Roman" w:cs="Times New Roman"/>
          <w:color w:val="000000"/>
          <w:sz w:val="28"/>
          <w:szCs w:val="28"/>
        </w:rPr>
        <w:t>готовности к защите Родины</w:t>
      </w:r>
      <w:r w:rsidR="00E27655" w:rsidRPr="002B29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9451E" w:rsidRPr="002B2957">
        <w:rPr>
          <w:rFonts w:ascii="Arial" w:hAnsi="Arial" w:cs="Arial"/>
          <w:color w:val="000000"/>
          <w:sz w:val="27"/>
          <w:szCs w:val="27"/>
          <w:shd w:val="clear" w:color="auto" w:fill="F7F7F6"/>
        </w:rPr>
        <w:t xml:space="preserve"> </w:t>
      </w:r>
      <w:r w:rsidR="0099451E" w:rsidRPr="002B295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</w:t>
      </w:r>
      <w:r w:rsidR="0099451E" w:rsidRPr="002B29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9451E" w:rsidRPr="002B295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навыков начальной военной подготовки</w:t>
      </w:r>
      <w:r w:rsidR="00310010" w:rsidRPr="002B2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спитание чувства </w:t>
      </w:r>
      <w:r w:rsidR="0099451E" w:rsidRPr="002B2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ищества, </w:t>
      </w:r>
      <w:r w:rsidR="00310010" w:rsidRPr="002B2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ного </w:t>
      </w:r>
      <w:r w:rsidR="0099451E" w:rsidRPr="002B2957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</w:t>
      </w:r>
      <w:r w:rsidR="00310010" w:rsidRPr="002B29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9451E" w:rsidRPr="002B2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10010" w:rsidRPr="002B2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лоченности, </w:t>
      </w:r>
      <w:r w:rsidR="0099451E" w:rsidRPr="002B29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.</w:t>
      </w:r>
    </w:p>
    <w:p w:rsidR="0099451E" w:rsidRPr="002B2957" w:rsidRDefault="001E1E74" w:rsidP="00586236">
      <w:pPr>
        <w:shd w:val="clear" w:color="auto" w:fill="FFFFFF"/>
        <w:jc w:val="both"/>
        <w:rPr>
          <w:rFonts w:ascii="Helvetica" w:eastAsia="Times New Roman" w:hAnsi="Helvetica"/>
          <w:b/>
          <w:i/>
          <w:color w:val="333333"/>
          <w:sz w:val="21"/>
          <w:szCs w:val="21"/>
          <w:lang w:eastAsia="ru-RU"/>
        </w:rPr>
      </w:pPr>
      <w:r w:rsidRPr="002B2957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="0099451E" w:rsidRPr="002B2957">
        <w:rPr>
          <w:b/>
          <w:i/>
        </w:rPr>
        <w:t xml:space="preserve"> </w:t>
      </w:r>
    </w:p>
    <w:p w:rsidR="00AE6A3A" w:rsidRPr="001C0504" w:rsidRDefault="00E27655" w:rsidP="00586236">
      <w:pPr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знания обучающихся о Великой Отечественной войне, 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е советского народа средствами историческо</w:t>
      </w:r>
      <w:r w:rsidR="009321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удожественно</w:t>
      </w:r>
      <w:r w:rsidR="00932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1C0504" w:rsidRPr="003541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в</w:t>
      </w:r>
      <w:r w:rsidR="00F0690B" w:rsidRPr="003541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451E" w:rsidRPr="00310010" w:rsidRDefault="00574C60" w:rsidP="009321DC">
      <w:pPr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сплочению</w:t>
      </w:r>
      <w:r w:rsidR="0099451E" w:rsidRPr="0031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51E" w:rsidRPr="0035412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</w:t>
      </w:r>
      <w:r w:rsidRPr="003541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C0504" w:rsidRPr="00354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ового</w:t>
      </w:r>
      <w:r w:rsidR="0099451E" w:rsidRPr="00354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51E" w:rsidRPr="003100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9451E" w:rsidRPr="003100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451E" w:rsidRPr="001C0504" w:rsidRDefault="00E27655" w:rsidP="009321DC">
      <w:pPr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возможность в</w:t>
      </w:r>
      <w:r w:rsidR="0099451E" w:rsidRPr="00310010">
        <w:rPr>
          <w:rFonts w:ascii="Times New Roman" w:eastAsia="Times New Roman" w:hAnsi="Times New Roman" w:cs="Times New Roman"/>
          <w:sz w:val="28"/>
          <w:szCs w:val="28"/>
          <w:lang w:eastAsia="ru-RU"/>
        </w:rPr>
        <w:t>ы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9451E" w:rsidRPr="0031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ной стратегии </w:t>
      </w:r>
      <w:r w:rsidR="001C0504" w:rsidRPr="00354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ормы творческого самовыражения </w:t>
      </w:r>
      <w:r w:rsidRPr="00354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ой по времени реальности</w:t>
      </w:r>
      <w:r w:rsidR="001C05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1E74" w:rsidRPr="00F0690B" w:rsidRDefault="00E27655" w:rsidP="009321D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условия для </w:t>
      </w:r>
      <w:r w:rsidR="0099451E" w:rsidRPr="0031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долени</w:t>
      </w:r>
      <w:r w:rsidR="00CE297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9451E" w:rsidRPr="0031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504" w:rsidRPr="00354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х и моральных </w:t>
      </w:r>
      <w:r w:rsidR="0099451E" w:rsidRPr="0031001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ей, выработк</w:t>
      </w:r>
      <w:r w:rsidR="00CE29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9451E" w:rsidRPr="0031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дейс</w:t>
      </w:r>
      <w:r w:rsidR="0031001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я в экстремальных ситуациях</w:t>
      </w:r>
      <w:r w:rsidR="00F069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690B" w:rsidRPr="00F0690B" w:rsidRDefault="00F0690B" w:rsidP="009321D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стремление к победе, командному успеху.</w:t>
      </w:r>
    </w:p>
    <w:p w:rsidR="00F0690B" w:rsidRPr="00A858AE" w:rsidRDefault="00F0690B" w:rsidP="009321D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исковую активность и восприятие.</w:t>
      </w:r>
    </w:p>
    <w:p w:rsidR="00354129" w:rsidRPr="00354129" w:rsidRDefault="00A858AE" w:rsidP="00354129">
      <w:pPr>
        <w:numPr>
          <w:ilvl w:val="0"/>
          <w:numId w:val="2"/>
        </w:numPr>
        <w:shd w:val="clear" w:color="auto" w:fill="FFFFFF"/>
        <w:spacing w:line="300" w:lineRule="atLeast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354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504" w:rsidRPr="003541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коммуникативные навыки.</w:t>
      </w:r>
      <w:r w:rsidR="001E1E74" w:rsidRPr="00354129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</w:p>
    <w:p w:rsidR="00354129" w:rsidRPr="00354129" w:rsidRDefault="00354129" w:rsidP="00354129">
      <w:pPr>
        <w:numPr>
          <w:ilvl w:val="0"/>
          <w:numId w:val="2"/>
        </w:numPr>
        <w:shd w:val="clear" w:color="auto" w:fill="FFFFFF"/>
        <w:spacing w:line="300" w:lineRule="atLeast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354129">
        <w:rPr>
          <w:rFonts w:ascii="Times New Roman" w:hAnsi="Times New Roman" w:cs="Times New Roman"/>
          <w:sz w:val="28"/>
          <w:szCs w:val="20"/>
          <w:shd w:val="clear" w:color="auto" w:fill="FFFFFF"/>
        </w:rPr>
        <w:t>Создавать условия для самореализации в процессе сотрудничества.</w:t>
      </w:r>
    </w:p>
    <w:p w:rsidR="00354129" w:rsidRDefault="001E1E74" w:rsidP="001C0504">
      <w:pPr>
        <w:shd w:val="clear" w:color="auto" w:fill="FFFFFF"/>
        <w:spacing w:line="300" w:lineRule="atLeast"/>
        <w:ind w:left="786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333EAA">
        <w:rPr>
          <w:rFonts w:ascii="Times New Roman" w:hAnsi="Times New Roman" w:cs="Times New Roman"/>
          <w:color w:val="C0504D" w:themeColor="accent2"/>
          <w:sz w:val="28"/>
          <w:szCs w:val="20"/>
          <w:shd w:val="clear" w:color="auto" w:fill="FFFFFF"/>
        </w:rPr>
        <w:t xml:space="preserve"> </w:t>
      </w:r>
      <w:r w:rsidRPr="001C050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        </w:t>
      </w:r>
    </w:p>
    <w:p w:rsidR="00354129" w:rsidRDefault="00354129" w:rsidP="001C0504">
      <w:pPr>
        <w:shd w:val="clear" w:color="auto" w:fill="FFFFFF"/>
        <w:spacing w:line="300" w:lineRule="atLeast"/>
        <w:ind w:left="786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1E1E74" w:rsidRPr="001C0504" w:rsidRDefault="001E1E74" w:rsidP="001C0504">
      <w:pPr>
        <w:shd w:val="clear" w:color="auto" w:fill="FFFFFF"/>
        <w:spacing w:line="300" w:lineRule="atLeast"/>
        <w:ind w:left="786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1C050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                             </w:t>
      </w:r>
    </w:p>
    <w:p w:rsidR="006D24F1" w:rsidRDefault="006D24F1" w:rsidP="00D00F6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4 мая, в преддверии праздника Великой Победы, в день 100-летия Южн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го военного округа совместно с </w:t>
      </w:r>
      <w:r w:rsidR="00333EAA" w:rsidRPr="00354129">
        <w:rPr>
          <w:rFonts w:ascii="Times New Roman" w:hAnsi="Times New Roman" w:cs="Times New Roman"/>
          <w:sz w:val="28"/>
          <w:szCs w:val="20"/>
          <w:shd w:val="clear" w:color="auto" w:fill="FFFFFF"/>
        </w:rPr>
        <w:t>военнослужащими</w:t>
      </w:r>
      <w:r w:rsidR="00333EA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ойсковой част</w:t>
      </w:r>
      <w:r w:rsidR="00333EAA" w:rsidRPr="00354129">
        <w:rPr>
          <w:rFonts w:ascii="Times New Roman" w:hAnsi="Times New Roman" w:cs="Times New Roman"/>
          <w:sz w:val="28"/>
          <w:szCs w:val="20"/>
          <w:shd w:val="clear" w:color="auto" w:fill="FFFFFF"/>
        </w:rPr>
        <w:t>и</w:t>
      </w:r>
      <w:r w:rsidRPr="00354129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05525, 25 отдельного полка специального назначения ГРУ </w:t>
      </w:r>
      <w:r w:rsidR="00486DF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остоялся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6 этап городского многоэтапного квеста "Патриот". </w:t>
      </w:r>
    </w:p>
    <w:p w:rsidR="001D5759" w:rsidRDefault="00354129" w:rsidP="006D24F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ткрытие</w:t>
      </w:r>
      <w:r w:rsidR="006D24F1" w:rsidRPr="00333EAA">
        <w:rPr>
          <w:rFonts w:ascii="Times New Roman" w:hAnsi="Times New Roman" w:cs="Times New Roman"/>
          <w:color w:val="9BBB59" w:themeColor="accent3"/>
          <w:sz w:val="28"/>
          <w:szCs w:val="20"/>
          <w:shd w:val="clear" w:color="auto" w:fill="FFFFFF"/>
        </w:rPr>
        <w:t xml:space="preserve"> </w:t>
      </w:r>
      <w:r w:rsidR="006D24F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этапа</w:t>
      </w:r>
      <w:r w:rsidR="006D24F1" w:rsidRPr="00333EAA">
        <w:rPr>
          <w:rFonts w:ascii="Times New Roman" w:hAnsi="Times New Roman" w:cs="Times New Roman"/>
          <w:color w:val="9BBB59" w:themeColor="accent3"/>
          <w:sz w:val="28"/>
          <w:szCs w:val="20"/>
          <w:shd w:val="clear" w:color="auto" w:fill="FFFFFF"/>
        </w:rPr>
        <w:t xml:space="preserve"> </w:t>
      </w:r>
      <w:r w:rsidR="006D24F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прошло в рамках торжественного мероприятия войсковой части, посвященного 100- </w:t>
      </w:r>
      <w:proofErr w:type="spellStart"/>
      <w:r w:rsidR="006D24F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летию</w:t>
      </w:r>
      <w:proofErr w:type="spellEnd"/>
      <w:r w:rsidR="006D24F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Южного военного округа: </w:t>
      </w:r>
      <w:r w:rsidR="00087B1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 выносом госуда</w:t>
      </w:r>
      <w:r w:rsidR="00087B1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</w:t>
      </w:r>
      <w:r w:rsidR="00087B1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твенного</w:t>
      </w:r>
      <w:r w:rsidR="00C979C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флага России и боев</w:t>
      </w:r>
      <w:r w:rsidR="00087B1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ого знамени полка, </w:t>
      </w:r>
      <w:r w:rsidR="006D24F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торжественным маршем м</w:t>
      </w:r>
      <w:r w:rsidR="006D24F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и</w:t>
      </w:r>
      <w:r w:rsidR="006D24F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о трибун прошли военнослужащие, а показательные выступления спецназа продемонстрировали операцию захвата противника.  Выставка боевой техники и современного оружия поразили своей мощью и новым поколением технол</w:t>
      </w:r>
      <w:r w:rsidR="006D24F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</w:t>
      </w:r>
      <w:r w:rsidR="006D24F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гий</w:t>
      </w:r>
      <w:r w:rsidR="000F6E7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вооружения в Российской Армии.</w:t>
      </w:r>
    </w:p>
    <w:p w:rsidR="00333EAA" w:rsidRDefault="00333EAA" w:rsidP="006D24F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D00F66" w:rsidRDefault="00D00F66" w:rsidP="00D00F66">
      <w:pPr>
        <w:ind w:firstLine="708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0"/>
          <w:shd w:val="clear" w:color="auto" w:fill="FFFFFF"/>
          <w:lang w:eastAsia="ru-RU"/>
        </w:rPr>
        <w:drawing>
          <wp:inline distT="0" distB="0" distL="0" distR="0">
            <wp:extent cx="3289471" cy="2176670"/>
            <wp:effectExtent l="38100" t="38100" r="44450" b="33655"/>
            <wp:docPr id="1" name="Рисунок 1" descr="C:\Documents and Settings\zam\Рабочий стол\КВЕСТ ПАТРИОТ\квест финал\Новая папка (2)\DSC_0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zam\Рабочий стол\КВЕСТ ПАТРИОТ\квест финал\Новая папка (2)\DSC_05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497" cy="21892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3EAA" w:rsidRDefault="00333EAA" w:rsidP="00D00F66">
      <w:pPr>
        <w:ind w:firstLine="708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333EAA" w:rsidRDefault="00333EAA" w:rsidP="006D24F1">
      <w:pPr>
        <w:ind w:firstLine="708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420561">
        <w:rPr>
          <w:rFonts w:ascii="Times New Roman" w:hAnsi="Times New Roman" w:cs="Times New Roman"/>
          <w:sz w:val="28"/>
          <w:szCs w:val="20"/>
          <w:shd w:val="clear" w:color="auto" w:fill="FFFFFF"/>
        </w:rPr>
        <w:lastRenderedPageBreak/>
        <w:t>Перед началом мероприятия был проведен инструктаж (под роспись) по технике безопасности и правилам поведения на территории во</w:t>
      </w:r>
      <w:r w:rsidR="007B2CBD">
        <w:rPr>
          <w:rFonts w:ascii="Times New Roman" w:hAnsi="Times New Roman" w:cs="Times New Roman"/>
          <w:sz w:val="28"/>
          <w:szCs w:val="20"/>
          <w:shd w:val="clear" w:color="auto" w:fill="FFFFFF"/>
        </w:rPr>
        <w:t>йсковой</w:t>
      </w:r>
      <w:r w:rsidRPr="00420561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части</w:t>
      </w:r>
      <w:r w:rsidR="00420561" w:rsidRPr="00420561">
        <w:rPr>
          <w:rFonts w:ascii="Times New Roman" w:hAnsi="Times New Roman" w:cs="Times New Roman"/>
          <w:sz w:val="28"/>
          <w:szCs w:val="20"/>
          <w:shd w:val="clear" w:color="auto" w:fill="FFFFFF"/>
        </w:rPr>
        <w:t>.</w:t>
      </w:r>
    </w:p>
    <w:p w:rsidR="007B2CBD" w:rsidRPr="00420561" w:rsidRDefault="007B2CBD" w:rsidP="006D24F1">
      <w:pPr>
        <w:ind w:firstLine="708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</w:p>
    <w:p w:rsidR="001D5759" w:rsidRPr="002B2957" w:rsidRDefault="00087B12" w:rsidP="006D24F1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r w:rsidRPr="002B2957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Ход игры-квеста:</w:t>
      </w:r>
    </w:p>
    <w:p w:rsidR="007B2CBD" w:rsidRPr="00333EAA" w:rsidRDefault="007B2CBD" w:rsidP="006D24F1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0"/>
          <w:u w:val="single"/>
          <w:shd w:val="clear" w:color="auto" w:fill="FFFFFF"/>
        </w:rPr>
      </w:pPr>
    </w:p>
    <w:p w:rsidR="00087B12" w:rsidRDefault="00087B12" w:rsidP="006D24F1">
      <w:pPr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1. </w:t>
      </w:r>
      <w:r w:rsidRPr="00087B12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Построение команд</w:t>
      </w: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(комендант игры выстраивает команды)</w:t>
      </w:r>
    </w:p>
    <w:p w:rsidR="007E1C55" w:rsidRDefault="00087B12" w:rsidP="006D24F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333EAA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Ведущий:</w:t>
      </w:r>
      <w:r w:rsidRPr="002E651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риветствуем команды 5,</w:t>
      </w:r>
      <w:r w:rsidR="003C1A7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2E651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6 и 7-ых классов школ города Ста</w:t>
      </w:r>
      <w:r w:rsidRPr="002E651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</w:t>
      </w:r>
      <w:r w:rsidRPr="002E651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ополя на 6-ом заключительном этапе городского многоэтапного квеста «Па</w:t>
      </w:r>
      <w:r w:rsidRPr="002E651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т</w:t>
      </w:r>
      <w:r w:rsidRPr="002E651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иот»</w:t>
      </w:r>
      <w:r w:rsidR="002E651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- на квесте «О героях былых времён</w:t>
      </w:r>
      <w:r w:rsidR="00333EAA" w:rsidRPr="00333EAA">
        <w:rPr>
          <w:rFonts w:ascii="Times New Roman" w:hAnsi="Times New Roman" w:cs="Times New Roman"/>
          <w:color w:val="C0504D" w:themeColor="accent2"/>
          <w:sz w:val="28"/>
          <w:szCs w:val="20"/>
          <w:shd w:val="clear" w:color="auto" w:fill="FFFFFF"/>
        </w:rPr>
        <w:t>…</w:t>
      </w:r>
      <w:r w:rsidR="002E651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», посвящённом Дню Великой П</w:t>
      </w:r>
      <w:r w:rsidR="002E651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</w:t>
      </w:r>
      <w:r w:rsidR="002E651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беды и 100-летию южного военного округа.</w:t>
      </w:r>
      <w:r w:rsidRPr="002E651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2E651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0A55A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редставление команд.</w:t>
      </w:r>
    </w:p>
    <w:p w:rsidR="007E1C55" w:rsidRPr="007E1C55" w:rsidRDefault="007E1C55" w:rsidP="006D24F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Слово для приветствия предоставляется главному судье – заместителю директора по организационно-массовой работе </w:t>
      </w:r>
      <w:proofErr w:type="gramStart"/>
      <w:r w:rsidR="000A55A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Центра внешкольной работы Промышленного района города Ставрополя</w:t>
      </w:r>
      <w:proofErr w:type="gramEnd"/>
      <w:r w:rsidR="000A55A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ирзаджанян Ж.С. (1 мин.)</w:t>
      </w:r>
    </w:p>
    <w:p w:rsidR="00087B12" w:rsidRDefault="007E1C55" w:rsidP="006D24F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333EAA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Ведущий: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2E651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еред нами – участниками легендарного клуба «Юный патр</w:t>
      </w:r>
      <w:r w:rsidR="002E651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и</w:t>
      </w:r>
      <w:r w:rsidR="002E651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от», история которого начиналась </w:t>
      </w:r>
      <w:r w:rsidR="007B2CB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</w:t>
      </w:r>
      <w:r w:rsidR="002E651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1984 год</w:t>
      </w:r>
      <w:r w:rsidR="007B2CB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</w:t>
      </w:r>
      <w:r w:rsidR="002E651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 сегодня поставлена «боевая з</w:t>
      </w:r>
      <w:r w:rsidR="002E651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</w:t>
      </w:r>
      <w:r w:rsidR="002E651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ача»</w:t>
      </w:r>
      <w:r w:rsidR="00087B12" w:rsidRPr="002E651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- выполнить задания для разведки и спецназа. И я приглашаю капитанов команд получить пакет с «боевым заданием» (</w:t>
      </w:r>
      <w:r w:rsidRPr="007E1C55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пакеты выдаются сначала для </w:t>
      </w: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команд 5-6-ых классов, затем для команд 7-ых классов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)</w:t>
      </w:r>
      <w:r w:rsidR="006639B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(Приложение 1,</w:t>
      </w:r>
      <w:r w:rsidR="007B2CB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6639B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2)</w:t>
      </w:r>
    </w:p>
    <w:p w:rsidR="007E1C55" w:rsidRDefault="00D00F66" w:rsidP="00D00F66">
      <w:pPr>
        <w:ind w:firstLine="708"/>
        <w:rPr>
          <w:rFonts w:ascii="Times New Roman" w:hAnsi="Times New Roman" w:cs="Times New Roman"/>
          <w:color w:val="FF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FF0000"/>
          <w:sz w:val="28"/>
          <w:szCs w:val="20"/>
          <w:shd w:val="clear" w:color="auto" w:fill="FFFFFF"/>
          <w:lang w:eastAsia="ru-RU"/>
        </w:rPr>
        <w:drawing>
          <wp:inline distT="0" distB="0" distL="0" distR="0">
            <wp:extent cx="3285565" cy="2176669"/>
            <wp:effectExtent l="38100" t="38100" r="29210" b="33655"/>
            <wp:docPr id="2" name="Рисунок 2" descr="C:\Documents and Settings\zam\Рабочий стол\КВЕСТ ПАТРИОТ\квест финал\Новая папка (2)\DSC_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zam\Рабочий стол\КВЕСТ ПАТРИОТ\квест финал\Новая папка (2)\DSC_05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107" cy="21882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3EAA" w:rsidRDefault="00333EAA" w:rsidP="00D00F66">
      <w:pPr>
        <w:ind w:firstLine="708"/>
        <w:rPr>
          <w:rFonts w:ascii="Times New Roman" w:hAnsi="Times New Roman" w:cs="Times New Roman"/>
          <w:color w:val="FF0000"/>
          <w:sz w:val="28"/>
          <w:szCs w:val="20"/>
          <w:shd w:val="clear" w:color="auto" w:fill="FFFFFF"/>
        </w:rPr>
      </w:pPr>
    </w:p>
    <w:p w:rsidR="001D5759" w:rsidRDefault="000F161F" w:rsidP="006D24F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333EAA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Ведущий:</w:t>
      </w:r>
      <w:r w:rsidR="00333EA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равила игры-квеста: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</w:p>
    <w:p w:rsidR="000F161F" w:rsidRDefault="000F161F" w:rsidP="000F161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а выполнение заданий даётся 1 час</w:t>
      </w:r>
      <w:r w:rsidR="00333EA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</w:p>
    <w:p w:rsidR="000F161F" w:rsidRDefault="000F161F" w:rsidP="000F161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тратегия выполнения «боевой задачи» определяется командно и с руководителем команды (классный руководитель)</w:t>
      </w:r>
      <w:r w:rsidR="00333EA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</w:p>
    <w:p w:rsidR="000F161F" w:rsidRDefault="000F161F" w:rsidP="000F161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 пакете </w:t>
      </w:r>
      <w:r w:rsidR="000A55A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дно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задание для разведки, второе – для спецназа. Выпо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л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ение этих заданий полностью зависит от стратегии</w:t>
      </w:r>
      <w:r w:rsidR="00333EA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которую вы выбрали</w:t>
      </w:r>
      <w:r w:rsidR="000A55A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</w:p>
    <w:p w:rsidR="000F161F" w:rsidRDefault="000F161F" w:rsidP="000F161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оманда должна передвигаться только вместе, деление команды недопустимо. Руководитель всегда находится со своей командой</w:t>
      </w:r>
      <w:r w:rsidR="0084437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</w:p>
    <w:p w:rsidR="000F161F" w:rsidRDefault="000F161F" w:rsidP="000F161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ояснение по заданию «Взять языка» - если вы «вычислили» «яз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ы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ка» </w:t>
      </w:r>
      <w:r w:rsidR="004C489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- незаметно для других команд сообщаете ему, что он соотве</w:t>
      </w:r>
      <w:r w:rsidR="004C489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т</w:t>
      </w:r>
      <w:r w:rsidR="004C489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твует приметам. Если ваше предположение верное, «Язык» соо</w:t>
      </w:r>
      <w:r w:rsidR="004C489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б</w:t>
      </w:r>
      <w:r w:rsidR="004C489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щает пароль, если не верное – списывается в листе задания штра</w:t>
      </w:r>
      <w:r w:rsidR="004C489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ф</w:t>
      </w:r>
      <w:r w:rsidR="004C489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ой балл.</w:t>
      </w:r>
      <w:r w:rsidR="005169C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(Приложение 3)</w:t>
      </w:r>
    </w:p>
    <w:p w:rsidR="0084437F" w:rsidRDefault="0084437F" w:rsidP="0084437F">
      <w:pPr>
        <w:pStyle w:val="a3"/>
        <w:ind w:left="1428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F941AA" w:rsidRDefault="00F941AA" w:rsidP="00F941AA">
      <w:pP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0"/>
          <w:shd w:val="clear" w:color="auto" w:fill="FFFFFF"/>
          <w:lang w:eastAsia="ru-RU"/>
        </w:rPr>
        <w:drawing>
          <wp:inline distT="0" distB="0" distL="0" distR="0" wp14:anchorId="3267CFE4" wp14:editId="539F339F">
            <wp:extent cx="3230218" cy="2140002"/>
            <wp:effectExtent l="38100" t="38100" r="46990" b="31750"/>
            <wp:docPr id="5" name="Рисунок 5" descr="C:\Documents and Settings\zam\Рабочий стол\КВЕСТ ПАТРИОТ\17-18 уч год\6 игра\квест финал\Новая папка (2)\DSC_0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zam\Рабочий стол\КВЕСТ ПАТРИОТ\17-18 уч год\6 игра\квест финал\Новая папка (2)\DSC_05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028" cy="214120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437F" w:rsidRPr="00F941AA" w:rsidRDefault="0084437F" w:rsidP="00F941AA">
      <w:pP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C4899" w:rsidRDefault="004C4899" w:rsidP="00482722">
      <w:pPr>
        <w:pStyle w:val="a3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</w:pPr>
      <w:r w:rsidRPr="004C4899">
        <w:rPr>
          <w:rFonts w:ascii="Times New Roman" w:hAnsi="Times New Roman" w:cs="Times New Roman"/>
          <w:b/>
          <w:i/>
          <w:color w:val="000000"/>
          <w:sz w:val="28"/>
          <w:szCs w:val="20"/>
          <w:shd w:val="clear" w:color="auto" w:fill="FFFFFF"/>
        </w:rPr>
        <w:t>Старт игры</w:t>
      </w:r>
      <w:r>
        <w:rPr>
          <w:rFonts w:ascii="Times New Roman" w:hAnsi="Times New Roman" w:cs="Times New Roman"/>
          <w:b/>
          <w:i/>
          <w:color w:val="000000"/>
          <w:sz w:val="28"/>
          <w:szCs w:val="20"/>
          <w:shd w:val="clear" w:color="auto" w:fill="FFFFFF"/>
        </w:rPr>
        <w:t xml:space="preserve">. </w:t>
      </w:r>
      <w:r w:rsidRPr="004C4899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Команды</w:t>
      </w: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выполняют задания. </w:t>
      </w:r>
    </w:p>
    <w:p w:rsidR="000A55A6" w:rsidRDefault="005169C9" w:rsidP="00482722">
      <w:pPr>
        <w:pStyle w:val="a3"/>
        <w:ind w:left="0" w:firstLine="709"/>
        <w:jc w:val="both"/>
        <w:rPr>
          <w:rFonts w:ascii="Times New Roman" w:hAnsi="Times New Roman" w:cs="Times New Roman"/>
          <w:i/>
          <w:color w:val="FF0000"/>
          <w:sz w:val="28"/>
          <w:szCs w:val="20"/>
          <w:shd w:val="clear" w:color="auto" w:fill="FFFFFF"/>
        </w:rPr>
      </w:pPr>
      <w:r w:rsidRPr="005169C9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Станции </w:t>
      </w:r>
      <w:r w:rsidR="00DF41A7">
        <w:rPr>
          <w:rFonts w:ascii="Times New Roman" w:hAnsi="Times New Roman" w:cs="Times New Roman"/>
          <w:sz w:val="28"/>
          <w:szCs w:val="20"/>
          <w:shd w:val="clear" w:color="auto" w:fill="FFFFFF"/>
        </w:rPr>
        <w:t>с</w:t>
      </w:r>
      <w:r w:rsidRPr="005169C9">
        <w:rPr>
          <w:rFonts w:ascii="Times New Roman" w:hAnsi="Times New Roman" w:cs="Times New Roman"/>
          <w:sz w:val="28"/>
          <w:szCs w:val="20"/>
          <w:shd w:val="clear" w:color="auto" w:fill="FFFFFF"/>
        </w:rPr>
        <w:t>пецназа</w:t>
      </w:r>
      <w:r w:rsidR="00DF41A7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(задания для «спецназа» подготовили педагоги </w:t>
      </w:r>
      <w:proofErr w:type="gramStart"/>
      <w:r w:rsidR="00DF41A7">
        <w:rPr>
          <w:rFonts w:ascii="Times New Roman" w:hAnsi="Times New Roman" w:cs="Times New Roman"/>
          <w:sz w:val="28"/>
          <w:szCs w:val="20"/>
          <w:shd w:val="clear" w:color="auto" w:fill="FFFFFF"/>
        </w:rPr>
        <w:t>Центра внешкольной работы Промышленного района города Ставрополя</w:t>
      </w:r>
      <w:proofErr w:type="gramEnd"/>
      <w:r w:rsidR="00DF41A7">
        <w:rPr>
          <w:rFonts w:ascii="Times New Roman" w:hAnsi="Times New Roman" w:cs="Times New Roman"/>
          <w:sz w:val="28"/>
          <w:szCs w:val="20"/>
          <w:shd w:val="clear" w:color="auto" w:fill="FFFFFF"/>
        </w:rPr>
        <w:t>):</w:t>
      </w:r>
      <w:r w:rsidRPr="005169C9">
        <w:rPr>
          <w:rFonts w:ascii="Times New Roman" w:hAnsi="Times New Roman" w:cs="Times New Roman"/>
          <w:i/>
          <w:color w:val="FF0000"/>
          <w:sz w:val="28"/>
          <w:szCs w:val="20"/>
          <w:shd w:val="clear" w:color="auto" w:fill="FFFFFF"/>
        </w:rPr>
        <w:t xml:space="preserve">     </w:t>
      </w:r>
    </w:p>
    <w:p w:rsidR="005169C9" w:rsidRDefault="00FD68FB" w:rsidP="0084437F">
      <w:pPr>
        <w:pStyle w:val="a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FD68F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«Передача мяча». Команда становится в колонну по одному. Передача мяча осуществляется в 3 этапа: 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1 - </w:t>
      </w:r>
      <w:r w:rsidRPr="00FD68F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от первого участника 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к последнему</w:t>
      </w:r>
      <w:r w:rsidRPr="00FD68F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– над гол</w:t>
      </w:r>
      <w:r w:rsidRPr="00FD68FB">
        <w:rPr>
          <w:rFonts w:ascii="Times New Roman" w:hAnsi="Times New Roman" w:cs="Times New Roman"/>
          <w:sz w:val="28"/>
          <w:szCs w:val="20"/>
          <w:shd w:val="clear" w:color="auto" w:fill="FFFFFF"/>
        </w:rPr>
        <w:t>о</w:t>
      </w:r>
      <w:r w:rsidRPr="00FD68F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вой, 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2 - </w:t>
      </w:r>
      <w:r w:rsidRPr="00FD68F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обратно к первому участнику между ног, 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3 – от первого </w:t>
      </w:r>
      <w:r w:rsidRPr="00FD68F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к последн</w:t>
      </w:r>
      <w:r w:rsidRPr="00FD68FB">
        <w:rPr>
          <w:rFonts w:ascii="Times New Roman" w:hAnsi="Times New Roman" w:cs="Times New Roman"/>
          <w:sz w:val="28"/>
          <w:szCs w:val="20"/>
          <w:shd w:val="clear" w:color="auto" w:fill="FFFFFF"/>
        </w:rPr>
        <w:t>е</w:t>
      </w:r>
      <w:r w:rsidRPr="00FD68F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му 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справа, и обратно слева. Если мяч вернулся к 1 участнику без </w:t>
      </w:r>
      <w:r w:rsidR="00420561" w:rsidRPr="00420561">
        <w:rPr>
          <w:rFonts w:ascii="Times New Roman" w:hAnsi="Times New Roman" w:cs="Times New Roman"/>
          <w:sz w:val="28"/>
          <w:szCs w:val="20"/>
          <w:shd w:val="clear" w:color="auto" w:fill="FFFFFF"/>
        </w:rPr>
        <w:t>потери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– команда получает максимальный балл. Если мяч упал – передача начинается заново. Со второй попытки списывается штрафной балл.</w:t>
      </w:r>
    </w:p>
    <w:p w:rsidR="0084437F" w:rsidRDefault="0084437F" w:rsidP="0084437F">
      <w:pPr>
        <w:pStyle w:val="a3"/>
        <w:ind w:left="284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</w:p>
    <w:p w:rsidR="00F941AA" w:rsidRDefault="003A71A9" w:rsidP="00F941AA">
      <w:pPr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0"/>
          <w:shd w:val="clear" w:color="auto" w:fill="FFFFFF"/>
          <w:lang w:eastAsia="ru-RU"/>
        </w:rPr>
        <w:drawing>
          <wp:inline distT="0" distB="0" distL="0" distR="0">
            <wp:extent cx="3220278" cy="2133417"/>
            <wp:effectExtent l="38100" t="38100" r="37465" b="38735"/>
            <wp:docPr id="7" name="Рисунок 7" descr="C:\Documents and Settings\zam\Рабочий стол\КВЕСТ ПАТРИОТ\17-18 уч год\6 игра\квест финал\Новая папка (2)\DSC_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zam\Рабочий стол\КВЕСТ ПАТРИОТ\17-18 уч год\6 игра\квест финал\Новая папка (2)\DSC_06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231" cy="213206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437F" w:rsidRPr="00F941AA" w:rsidRDefault="0084437F" w:rsidP="00F941AA">
      <w:pPr>
        <w:rPr>
          <w:rFonts w:ascii="Times New Roman" w:hAnsi="Times New Roman" w:cs="Times New Roman"/>
          <w:sz w:val="28"/>
          <w:szCs w:val="20"/>
          <w:shd w:val="clear" w:color="auto" w:fill="FFFFFF"/>
        </w:rPr>
      </w:pPr>
    </w:p>
    <w:p w:rsidR="00FD68FB" w:rsidRDefault="00FD68FB" w:rsidP="0084437F">
      <w:pPr>
        <w:pStyle w:val="a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«Меткий стрелок»</w:t>
      </w:r>
      <w:r w:rsidR="0084437F">
        <w:rPr>
          <w:rFonts w:ascii="Times New Roman" w:hAnsi="Times New Roman" w:cs="Times New Roman"/>
          <w:sz w:val="28"/>
          <w:szCs w:val="20"/>
          <w:shd w:val="clear" w:color="auto" w:fill="FFFFFF"/>
        </w:rPr>
        <w:t>. К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оманда строится перед</w:t>
      </w:r>
      <w:r w:rsidRPr="00420561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spellStart"/>
      <w:r w:rsidRPr="00420561">
        <w:rPr>
          <w:rFonts w:ascii="Times New Roman" w:hAnsi="Times New Roman" w:cs="Times New Roman"/>
          <w:sz w:val="28"/>
          <w:szCs w:val="20"/>
          <w:shd w:val="clear" w:color="auto" w:fill="FFFFFF"/>
        </w:rPr>
        <w:t>дартсом</w:t>
      </w:r>
      <w:proofErr w:type="spellEnd"/>
      <w:r w:rsidRPr="00420561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="00420561">
        <w:rPr>
          <w:rFonts w:ascii="Times New Roman" w:hAnsi="Times New Roman" w:cs="Times New Roman"/>
          <w:sz w:val="28"/>
          <w:szCs w:val="20"/>
          <w:shd w:val="clear" w:color="auto" w:fill="FFFFFF"/>
        </w:rPr>
        <w:t>(</w:t>
      </w:r>
      <w:r w:rsidR="0084437F" w:rsidRPr="00420561">
        <w:rPr>
          <w:rFonts w:ascii="Times New Roman" w:hAnsi="Times New Roman" w:cs="Times New Roman"/>
          <w:sz w:val="28"/>
          <w:szCs w:val="20"/>
          <w:shd w:val="clear" w:color="auto" w:fill="FFFFFF"/>
        </w:rPr>
        <w:t>следующ</w:t>
      </w:r>
      <w:r w:rsidR="00420561">
        <w:rPr>
          <w:rFonts w:ascii="Times New Roman" w:hAnsi="Times New Roman" w:cs="Times New Roman"/>
          <w:sz w:val="28"/>
          <w:szCs w:val="20"/>
          <w:shd w:val="clear" w:color="auto" w:fill="FFFFFF"/>
        </w:rPr>
        <w:t>ая</w:t>
      </w:r>
      <w:r w:rsidR="0084437F" w:rsidRPr="00420561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spellStart"/>
      <w:r w:rsidR="0084437F" w:rsidRPr="00420561">
        <w:rPr>
          <w:rFonts w:ascii="Times New Roman" w:hAnsi="Times New Roman" w:cs="Times New Roman"/>
          <w:sz w:val="28"/>
          <w:szCs w:val="20"/>
          <w:shd w:val="clear" w:color="auto" w:fill="FFFFFF"/>
        </w:rPr>
        <w:t>станци</w:t>
      </w:r>
      <w:r w:rsidR="00420561">
        <w:rPr>
          <w:rFonts w:ascii="Times New Roman" w:hAnsi="Times New Roman" w:cs="Times New Roman"/>
          <w:sz w:val="28"/>
          <w:szCs w:val="20"/>
          <w:shd w:val="clear" w:color="auto" w:fill="FFFFFF"/>
        </w:rPr>
        <w:t>ия</w:t>
      </w:r>
      <w:proofErr w:type="spellEnd"/>
      <w:r w:rsidR="00420561">
        <w:rPr>
          <w:rFonts w:ascii="Times New Roman" w:hAnsi="Times New Roman" w:cs="Times New Roman"/>
          <w:sz w:val="28"/>
          <w:szCs w:val="20"/>
          <w:shd w:val="clear" w:color="auto" w:fill="FFFFFF"/>
        </w:rPr>
        <w:t>)</w:t>
      </w:r>
      <w:r w:rsidR="0084437F" w:rsidRPr="00420561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в колонну по одному. У каждого участника команды есть возможность 1</w:t>
      </w:r>
      <w:r w:rsidR="0089743A">
        <w:rPr>
          <w:rFonts w:ascii="Times New Roman" w:hAnsi="Times New Roman" w:cs="Times New Roman"/>
          <w:sz w:val="28"/>
          <w:szCs w:val="20"/>
          <w:shd w:val="clear" w:color="auto" w:fill="FFFFFF"/>
        </w:rPr>
        <w:t>-го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пробного и 1</w:t>
      </w:r>
      <w:r w:rsidR="0089743A">
        <w:rPr>
          <w:rFonts w:ascii="Times New Roman" w:hAnsi="Times New Roman" w:cs="Times New Roman"/>
          <w:sz w:val="28"/>
          <w:szCs w:val="20"/>
          <w:shd w:val="clear" w:color="auto" w:fill="FFFFFF"/>
        </w:rPr>
        <w:t>-го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зачётного броска</w:t>
      </w:r>
      <w:r w:rsidR="0084437F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="0084437F" w:rsidRPr="00420561">
        <w:rPr>
          <w:rFonts w:ascii="Times New Roman" w:hAnsi="Times New Roman" w:cs="Times New Roman"/>
          <w:sz w:val="28"/>
          <w:szCs w:val="20"/>
          <w:shd w:val="clear" w:color="auto" w:fill="FFFFFF"/>
        </w:rPr>
        <w:t>по мишени</w:t>
      </w:r>
      <w:r w:rsidRPr="00420561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Каждое зачётное попадание дротика в мишень оценивается в 1 балл. </w:t>
      </w:r>
    </w:p>
    <w:p w:rsidR="0084437F" w:rsidRDefault="0084437F" w:rsidP="0084437F">
      <w:pPr>
        <w:pStyle w:val="a3"/>
        <w:ind w:left="284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</w:p>
    <w:p w:rsidR="003A71A9" w:rsidRDefault="003A71A9" w:rsidP="003A71A9">
      <w:pPr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0"/>
          <w:shd w:val="clear" w:color="auto" w:fill="FFFFFF"/>
          <w:lang w:eastAsia="ru-RU"/>
        </w:rPr>
        <w:lastRenderedPageBreak/>
        <w:drawing>
          <wp:inline distT="0" distB="0" distL="0" distR="0">
            <wp:extent cx="3299791" cy="2186096"/>
            <wp:effectExtent l="38100" t="38100" r="34290" b="43180"/>
            <wp:docPr id="8" name="Рисунок 8" descr="C:\Documents and Settings\zam\Рабочий стол\КВЕСТ ПАТРИОТ\17-18 уч год\6 игра\квест финал\Новая папка (2)\DSC_0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zam\Рабочий стол\КВЕСТ ПАТРИОТ\17-18 уч год\6 игра\квест финал\Новая папка (2)\DSC_057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782" cy="21940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437F" w:rsidRPr="003A71A9" w:rsidRDefault="0084437F" w:rsidP="003A71A9">
      <w:pPr>
        <w:rPr>
          <w:rFonts w:ascii="Times New Roman" w:hAnsi="Times New Roman" w:cs="Times New Roman"/>
          <w:sz w:val="28"/>
          <w:szCs w:val="20"/>
          <w:shd w:val="clear" w:color="auto" w:fill="FFFFFF"/>
        </w:rPr>
      </w:pPr>
    </w:p>
    <w:p w:rsidR="00FD68FB" w:rsidRPr="0084437F" w:rsidRDefault="00FD68FB" w:rsidP="0084437F">
      <w:pPr>
        <w:pStyle w:val="a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«Установи палатку»</w:t>
      </w:r>
      <w:r w:rsidR="000D11DB">
        <w:rPr>
          <w:rFonts w:ascii="Times New Roman" w:hAnsi="Times New Roman" w:cs="Times New Roman"/>
          <w:sz w:val="28"/>
          <w:szCs w:val="20"/>
          <w:shd w:val="clear" w:color="auto" w:fill="FFFFFF"/>
        </w:rPr>
        <w:t>.</w:t>
      </w:r>
      <w:r w:rsidR="000D11DB" w:rsidRPr="00420561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К</w:t>
      </w:r>
      <w:r w:rsidR="0089743A" w:rsidRPr="00420561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оманда </w:t>
      </w:r>
      <w:r w:rsidR="0089743A">
        <w:rPr>
          <w:rFonts w:ascii="Times New Roman" w:hAnsi="Times New Roman" w:cs="Times New Roman"/>
          <w:sz w:val="28"/>
          <w:szCs w:val="20"/>
          <w:shd w:val="clear" w:color="auto" w:fill="FFFFFF"/>
        </w:rPr>
        <w:t>должна разобраться в схеме сборки палатки, установить палатку, разобрать и сложить в чехол для максимального начи</w:t>
      </w:r>
      <w:r w:rsidR="0089743A">
        <w:rPr>
          <w:rFonts w:ascii="Times New Roman" w:hAnsi="Times New Roman" w:cs="Times New Roman"/>
          <w:sz w:val="28"/>
          <w:szCs w:val="20"/>
          <w:shd w:val="clear" w:color="auto" w:fill="FFFFFF"/>
        </w:rPr>
        <w:t>с</w:t>
      </w:r>
      <w:r w:rsidR="0089743A">
        <w:rPr>
          <w:rFonts w:ascii="Times New Roman" w:hAnsi="Times New Roman" w:cs="Times New Roman"/>
          <w:sz w:val="28"/>
          <w:szCs w:val="20"/>
          <w:shd w:val="clear" w:color="auto" w:fill="FFFFFF"/>
        </w:rPr>
        <w:t>ления баллов.</w:t>
      </w:r>
      <w:r w:rsidR="0084437F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="00BD20D6">
        <w:rPr>
          <w:rFonts w:ascii="Times New Roman" w:hAnsi="Times New Roman" w:cs="Times New Roman"/>
          <w:sz w:val="28"/>
          <w:szCs w:val="20"/>
          <w:shd w:val="clear" w:color="auto" w:fill="FFFFFF"/>
        </w:rPr>
        <w:t>За правильную установку палатки (5 баллов)  и сборку-упаковку (5 баллов)</w:t>
      </w:r>
      <w:r w:rsidR="007B2CBD">
        <w:rPr>
          <w:rFonts w:ascii="Times New Roman" w:hAnsi="Times New Roman" w:cs="Times New Roman"/>
          <w:sz w:val="28"/>
          <w:szCs w:val="20"/>
          <w:shd w:val="clear" w:color="auto" w:fill="FFFFFF"/>
        </w:rPr>
        <w:t>,</w:t>
      </w:r>
      <w:r w:rsidR="00BD20D6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максимально – 10 баллов.</w:t>
      </w:r>
      <w:r w:rsidR="0084437F">
        <w:rPr>
          <w:rFonts w:ascii="Times New Roman" w:hAnsi="Times New Roman" w:cs="Times New Roman"/>
          <w:color w:val="C0504D" w:themeColor="accent2"/>
          <w:sz w:val="28"/>
          <w:szCs w:val="20"/>
          <w:shd w:val="clear" w:color="auto" w:fill="FFFFFF"/>
        </w:rPr>
        <w:t xml:space="preserve"> </w:t>
      </w:r>
    </w:p>
    <w:p w:rsidR="0089743A" w:rsidRDefault="0089743A" w:rsidP="0084437F">
      <w:pPr>
        <w:pStyle w:val="a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«Боевой листок»</w:t>
      </w:r>
      <w:r w:rsidR="000D11DB">
        <w:rPr>
          <w:rFonts w:ascii="Times New Roman" w:hAnsi="Times New Roman" w:cs="Times New Roman"/>
          <w:sz w:val="28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="000D11DB">
        <w:rPr>
          <w:rFonts w:ascii="Times New Roman" w:hAnsi="Times New Roman" w:cs="Times New Roman"/>
          <w:sz w:val="28"/>
          <w:szCs w:val="20"/>
          <w:shd w:val="clear" w:color="auto" w:fill="FFFFFF"/>
        </w:rPr>
        <w:t>К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оманде предстоит «выпустить» Боевой </w:t>
      </w:r>
      <w:proofErr w:type="gramStart"/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листок</w:t>
      </w:r>
      <w:proofErr w:type="gramEnd"/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используя заготовки (Приложение </w:t>
      </w:r>
      <w:r w:rsidR="007B2CBD">
        <w:rPr>
          <w:rFonts w:ascii="Times New Roman" w:hAnsi="Times New Roman" w:cs="Times New Roman"/>
          <w:sz w:val="28"/>
          <w:szCs w:val="20"/>
          <w:shd w:val="clear" w:color="auto" w:fill="FFFFFF"/>
        </w:rPr>
        <w:t>8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), наполнить его актуальным содержанием.</w:t>
      </w:r>
      <w:r w:rsidR="00195E96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Макс</w:t>
      </w:r>
      <w:r w:rsidR="00195E96">
        <w:rPr>
          <w:rFonts w:ascii="Times New Roman" w:hAnsi="Times New Roman" w:cs="Times New Roman"/>
          <w:sz w:val="28"/>
          <w:szCs w:val="20"/>
          <w:shd w:val="clear" w:color="auto" w:fill="FFFFFF"/>
        </w:rPr>
        <w:t>и</w:t>
      </w:r>
      <w:r w:rsidR="00195E96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мальная оценка 10 баллов. </w:t>
      </w:r>
    </w:p>
    <w:p w:rsidR="003A71A9" w:rsidRDefault="003A71A9" w:rsidP="003A71A9">
      <w:pPr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0"/>
          <w:shd w:val="clear" w:color="auto" w:fill="FFFFFF"/>
          <w:lang w:eastAsia="ru-RU"/>
        </w:rPr>
        <w:drawing>
          <wp:inline distT="0" distB="0" distL="0" distR="0" wp14:anchorId="39532947" wp14:editId="46636016">
            <wp:extent cx="3051313" cy="2021478"/>
            <wp:effectExtent l="38100" t="38100" r="34925" b="36195"/>
            <wp:docPr id="9" name="Рисунок 9" descr="C:\Documents and Settings\zam\Рабочий стол\КВЕСТ ПАТРИОТ\17-18 уч год\6 игра\квест финал\Новая папка (2)\DSC_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zam\Рабочий стол\КВЕСТ ПАТРИОТ\17-18 уч год\6 игра\квест финал\Новая папка (2)\DSC_06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857" cy="203243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6236" w:rsidRDefault="00586236" w:rsidP="003A71A9">
      <w:pPr>
        <w:rPr>
          <w:rFonts w:ascii="Times New Roman" w:hAnsi="Times New Roman" w:cs="Times New Roman"/>
          <w:sz w:val="28"/>
          <w:szCs w:val="20"/>
          <w:shd w:val="clear" w:color="auto" w:fill="FFFFFF"/>
        </w:rPr>
      </w:pPr>
    </w:p>
    <w:p w:rsidR="00E37771" w:rsidRPr="000A7359" w:rsidRDefault="00BD20D6" w:rsidP="00E37771">
      <w:pPr>
        <w:pStyle w:val="a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0A7359">
        <w:rPr>
          <w:rFonts w:ascii="Times New Roman" w:hAnsi="Times New Roman" w:cs="Times New Roman"/>
          <w:sz w:val="28"/>
          <w:szCs w:val="20"/>
          <w:shd w:val="clear" w:color="auto" w:fill="FFFFFF"/>
        </w:rPr>
        <w:t>«Парные прыжки». У</w:t>
      </w:r>
      <w:r w:rsidR="0089743A" w:rsidRPr="000A7359">
        <w:rPr>
          <w:rFonts w:ascii="Times New Roman" w:hAnsi="Times New Roman" w:cs="Times New Roman"/>
          <w:sz w:val="28"/>
          <w:szCs w:val="20"/>
          <w:shd w:val="clear" w:color="auto" w:fill="FFFFFF"/>
        </w:rPr>
        <w:t>частники команды делятся на пары. Каждая пара дол</w:t>
      </w:r>
      <w:r w:rsidR="0089743A" w:rsidRPr="000A7359">
        <w:rPr>
          <w:rFonts w:ascii="Times New Roman" w:hAnsi="Times New Roman" w:cs="Times New Roman"/>
          <w:sz w:val="28"/>
          <w:szCs w:val="20"/>
          <w:shd w:val="clear" w:color="auto" w:fill="FFFFFF"/>
        </w:rPr>
        <w:t>ж</w:t>
      </w:r>
      <w:r w:rsidR="0089743A" w:rsidRPr="000A7359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на синхронно выполнить 10 прыжков на скакалке. Дополнительные скакалки для пробной тренировки предоставляются. Каждая </w:t>
      </w:r>
      <w:proofErr w:type="gramStart"/>
      <w:r w:rsidR="0089743A" w:rsidRPr="000A7359">
        <w:rPr>
          <w:rFonts w:ascii="Times New Roman" w:hAnsi="Times New Roman" w:cs="Times New Roman"/>
          <w:sz w:val="28"/>
          <w:szCs w:val="20"/>
          <w:shd w:val="clear" w:color="auto" w:fill="FFFFFF"/>
        </w:rPr>
        <w:t>пара</w:t>
      </w:r>
      <w:proofErr w:type="gramEnd"/>
      <w:r w:rsidR="0089743A" w:rsidRPr="000A7359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успешно выполни</w:t>
      </w:r>
      <w:r w:rsidR="0089743A" w:rsidRPr="000A7359">
        <w:rPr>
          <w:rFonts w:ascii="Times New Roman" w:hAnsi="Times New Roman" w:cs="Times New Roman"/>
          <w:sz w:val="28"/>
          <w:szCs w:val="20"/>
          <w:shd w:val="clear" w:color="auto" w:fill="FFFFFF"/>
        </w:rPr>
        <w:t>в</w:t>
      </w:r>
      <w:r w:rsidR="0089743A" w:rsidRPr="000A7359">
        <w:rPr>
          <w:rFonts w:ascii="Times New Roman" w:hAnsi="Times New Roman" w:cs="Times New Roman"/>
          <w:sz w:val="28"/>
          <w:szCs w:val="20"/>
          <w:shd w:val="clear" w:color="auto" w:fill="FFFFFF"/>
        </w:rPr>
        <w:t>шая задание, приносит команде 1 балл.</w:t>
      </w:r>
      <w:r w:rsidR="000D11DB" w:rsidRPr="000A7359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</w:p>
    <w:p w:rsidR="0089743A" w:rsidRDefault="0089743A" w:rsidP="0084437F">
      <w:pPr>
        <w:pStyle w:val="a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«Песни военных лет»</w:t>
      </w:r>
      <w:r w:rsidR="00BD20D6">
        <w:rPr>
          <w:rFonts w:ascii="Times New Roman" w:hAnsi="Times New Roman" w:cs="Times New Roman"/>
          <w:sz w:val="28"/>
          <w:szCs w:val="20"/>
          <w:shd w:val="clear" w:color="auto" w:fill="FFFFFF"/>
        </w:rPr>
        <w:t>. К</w:t>
      </w:r>
      <w:r w:rsidR="00F460B2">
        <w:rPr>
          <w:rFonts w:ascii="Times New Roman" w:hAnsi="Times New Roman" w:cs="Times New Roman"/>
          <w:sz w:val="28"/>
          <w:szCs w:val="20"/>
          <w:shd w:val="clear" w:color="auto" w:fill="FFFFFF"/>
        </w:rPr>
        <w:t>аждая команда получает 3 отрывных листа из песе</w:t>
      </w:r>
      <w:r w:rsidR="00F460B2">
        <w:rPr>
          <w:rFonts w:ascii="Times New Roman" w:hAnsi="Times New Roman" w:cs="Times New Roman"/>
          <w:sz w:val="28"/>
          <w:szCs w:val="20"/>
          <w:shd w:val="clear" w:color="auto" w:fill="FFFFFF"/>
        </w:rPr>
        <w:t>н</w:t>
      </w:r>
      <w:r w:rsidR="00F460B2">
        <w:rPr>
          <w:rFonts w:ascii="Times New Roman" w:hAnsi="Times New Roman" w:cs="Times New Roman"/>
          <w:sz w:val="28"/>
          <w:szCs w:val="20"/>
          <w:shd w:val="clear" w:color="auto" w:fill="FFFFFF"/>
        </w:rPr>
        <w:t>ника с текстами песен, в которых пропущены слова. Задача команды пр</w:t>
      </w:r>
      <w:r w:rsidR="00F460B2">
        <w:rPr>
          <w:rFonts w:ascii="Times New Roman" w:hAnsi="Times New Roman" w:cs="Times New Roman"/>
          <w:sz w:val="28"/>
          <w:szCs w:val="20"/>
          <w:shd w:val="clear" w:color="auto" w:fill="FFFFFF"/>
        </w:rPr>
        <w:t>а</w:t>
      </w:r>
      <w:r w:rsidR="00F460B2">
        <w:rPr>
          <w:rFonts w:ascii="Times New Roman" w:hAnsi="Times New Roman" w:cs="Times New Roman"/>
          <w:sz w:val="28"/>
          <w:szCs w:val="20"/>
          <w:shd w:val="clear" w:color="auto" w:fill="FFFFFF"/>
        </w:rPr>
        <w:t>вильно вписать пропущенные слова и спеть песню. За правильно исполне</w:t>
      </w:r>
      <w:r w:rsidR="00F460B2">
        <w:rPr>
          <w:rFonts w:ascii="Times New Roman" w:hAnsi="Times New Roman" w:cs="Times New Roman"/>
          <w:sz w:val="28"/>
          <w:szCs w:val="20"/>
          <w:shd w:val="clear" w:color="auto" w:fill="FFFFFF"/>
        </w:rPr>
        <w:t>н</w:t>
      </w:r>
      <w:r w:rsidR="00F460B2">
        <w:rPr>
          <w:rFonts w:ascii="Times New Roman" w:hAnsi="Times New Roman" w:cs="Times New Roman"/>
          <w:sz w:val="28"/>
          <w:szCs w:val="20"/>
          <w:shd w:val="clear" w:color="auto" w:fill="FFFFFF"/>
        </w:rPr>
        <w:t>ную песню команда получает 2 балла. (</w:t>
      </w:r>
      <w:r w:rsidR="00F460B2" w:rsidRPr="007B2CBD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Приложение </w:t>
      </w:r>
      <w:r w:rsidR="007B2CBD">
        <w:rPr>
          <w:rFonts w:ascii="Times New Roman" w:hAnsi="Times New Roman" w:cs="Times New Roman"/>
          <w:sz w:val="28"/>
          <w:szCs w:val="20"/>
          <w:shd w:val="clear" w:color="auto" w:fill="FFFFFF"/>
        </w:rPr>
        <w:t>7</w:t>
      </w:r>
      <w:r w:rsidR="00F460B2" w:rsidRPr="007B2CBD">
        <w:rPr>
          <w:rFonts w:ascii="Times New Roman" w:hAnsi="Times New Roman" w:cs="Times New Roman"/>
          <w:sz w:val="28"/>
          <w:szCs w:val="20"/>
          <w:shd w:val="clear" w:color="auto" w:fill="FFFFFF"/>
        </w:rPr>
        <w:t>)</w:t>
      </w:r>
    </w:p>
    <w:p w:rsidR="00586236" w:rsidRDefault="00586236" w:rsidP="00586236">
      <w:pPr>
        <w:pStyle w:val="a3"/>
        <w:ind w:left="284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</w:p>
    <w:p w:rsidR="00EA4C9D" w:rsidRDefault="00EA4C9D" w:rsidP="00EA4C9D">
      <w:pPr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0"/>
          <w:shd w:val="clear" w:color="auto" w:fill="FFFFFF"/>
          <w:lang w:eastAsia="ru-RU"/>
        </w:rPr>
        <w:lastRenderedPageBreak/>
        <w:drawing>
          <wp:inline distT="0" distB="0" distL="0" distR="0">
            <wp:extent cx="2981739" cy="1975385"/>
            <wp:effectExtent l="38100" t="38100" r="28575" b="44450"/>
            <wp:docPr id="10" name="Рисунок 10" descr="C:\Documents and Settings\zam\Рабочий стол\КВЕСТ ПАТРИОТ\17-18 уч год\6 игра\квест финал\Новая папка (2)\DSC_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zam\Рабочий стол\КВЕСТ ПАТРИОТ\17-18 уч год\6 игра\квест финал\Новая папка (2)\DSC_06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145" cy="199089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A7359" w:rsidRDefault="000A7359" w:rsidP="00EA4C9D">
      <w:pPr>
        <w:rPr>
          <w:rFonts w:ascii="Times New Roman" w:hAnsi="Times New Roman" w:cs="Times New Roman"/>
          <w:sz w:val="28"/>
          <w:szCs w:val="20"/>
          <w:shd w:val="clear" w:color="auto" w:fill="FFFFFF"/>
        </w:rPr>
      </w:pPr>
    </w:p>
    <w:p w:rsidR="00E37771" w:rsidRDefault="00F460B2" w:rsidP="0084437F">
      <w:pPr>
        <w:pStyle w:val="a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«Имена героев»</w:t>
      </w:r>
      <w:r w:rsidR="000D11DB">
        <w:rPr>
          <w:rFonts w:ascii="Times New Roman" w:hAnsi="Times New Roman" w:cs="Times New Roman"/>
          <w:sz w:val="28"/>
          <w:szCs w:val="20"/>
          <w:shd w:val="clear" w:color="auto" w:fill="FFFFFF"/>
        </w:rPr>
        <w:t>. К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омандам предлагается альбом с фотографиями героев В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ликой Отечественной войны, наших земляков и тех, кто принимал участие в боях за освобождение города Ставрополя. Необходимо из предложенного списка имён найти единственно правильное и назвать его. </w:t>
      </w:r>
      <w:r w:rsidR="00DF41A7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Максимальная оценка, если правильно названы все имена – 7 баллов. </w:t>
      </w:r>
      <w:r w:rsidR="007B2CBD">
        <w:rPr>
          <w:rFonts w:ascii="Times New Roman" w:hAnsi="Times New Roman" w:cs="Times New Roman"/>
          <w:sz w:val="28"/>
          <w:szCs w:val="20"/>
          <w:shd w:val="clear" w:color="auto" w:fill="FFFFFF"/>
        </w:rPr>
        <w:t>(Приложение 4)</w:t>
      </w:r>
    </w:p>
    <w:p w:rsidR="00E66696" w:rsidRPr="00E66696" w:rsidRDefault="00E66696" w:rsidP="00E66696">
      <w:pPr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</w:p>
    <w:p w:rsidR="00E37771" w:rsidRDefault="00E37771" w:rsidP="00E37771">
      <w:pPr>
        <w:rPr>
          <w:rFonts w:ascii="Times New Roman" w:hAnsi="Times New Roman" w:cs="Times New Roman"/>
          <w:color w:val="C0504D" w:themeColor="accent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C0504D" w:themeColor="accent2"/>
          <w:sz w:val="28"/>
          <w:szCs w:val="20"/>
          <w:shd w:val="clear" w:color="auto" w:fill="FFFFFF"/>
          <w:lang w:eastAsia="ru-RU"/>
        </w:rPr>
        <w:drawing>
          <wp:inline distT="0" distB="0" distL="0" distR="0">
            <wp:extent cx="2564787" cy="1709530"/>
            <wp:effectExtent l="38100" t="38100" r="45085" b="43180"/>
            <wp:docPr id="22" name="Рисунок 22" descr="C:\Documents and Settings\zam\Рабочий стол\p168_dsc03453_novyiyraz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zam\Рабочий стол\p168_dsc03453_novyiyrazme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44" cy="175889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E66696">
        <w:rPr>
          <w:rFonts w:ascii="Times New Roman" w:hAnsi="Times New Roman" w:cs="Times New Roman"/>
          <w:color w:val="C0504D" w:themeColor="accent2"/>
          <w:sz w:val="28"/>
          <w:szCs w:val="20"/>
          <w:shd w:val="clear" w:color="auto" w:fill="FFFFFF"/>
        </w:rPr>
        <w:t xml:space="preserve">  </w:t>
      </w:r>
      <w:r w:rsidR="00E66696">
        <w:rPr>
          <w:rFonts w:ascii="Times New Roman" w:hAnsi="Times New Roman" w:cs="Times New Roman"/>
          <w:noProof/>
          <w:color w:val="C0504D" w:themeColor="accent2"/>
          <w:sz w:val="28"/>
          <w:szCs w:val="20"/>
          <w:shd w:val="clear" w:color="auto" w:fill="FFFFFF"/>
          <w:lang w:eastAsia="ru-RU"/>
        </w:rPr>
        <w:drawing>
          <wp:inline distT="0" distB="0" distL="0" distR="0">
            <wp:extent cx="2594113" cy="1718586"/>
            <wp:effectExtent l="38100" t="38100" r="34925" b="34290"/>
            <wp:docPr id="2048" name="Рисунок 2048" descr="C:\Documents and Settings\zam\Рабочий стол\КВЕСТ ПАТРИОТ\17-18 уч год\6 игра\квест финал\Новая папка (2)\DSC_0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zam\Рабочий стол\КВЕСТ ПАТРИОТ\17-18 уч год\6 игра\квест финал\Новая папка (2)\DSC_06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097" cy="17185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E66696" w:rsidRDefault="00E66696" w:rsidP="00E37771">
      <w:pPr>
        <w:rPr>
          <w:rFonts w:ascii="Times New Roman" w:hAnsi="Times New Roman" w:cs="Times New Roman"/>
          <w:color w:val="C0504D" w:themeColor="accent2"/>
          <w:sz w:val="28"/>
          <w:szCs w:val="20"/>
          <w:shd w:val="clear" w:color="auto" w:fill="FFFFFF"/>
        </w:rPr>
      </w:pPr>
    </w:p>
    <w:p w:rsidR="00F460B2" w:rsidRDefault="00F460B2" w:rsidP="0084437F">
      <w:pPr>
        <w:pStyle w:val="a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«Поиск»</w:t>
      </w:r>
      <w:r w:rsidR="000D11DB">
        <w:rPr>
          <w:rFonts w:ascii="Times New Roman" w:hAnsi="Times New Roman" w:cs="Times New Roman"/>
          <w:sz w:val="28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Всем командам предложено фото объекта, который находится на территории войсковой части (</w:t>
      </w:r>
      <w:r w:rsidRPr="007B2CBD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Приложение </w:t>
      </w:r>
      <w:r w:rsidR="007B2CBD">
        <w:rPr>
          <w:rFonts w:ascii="Times New Roman" w:hAnsi="Times New Roman" w:cs="Times New Roman"/>
          <w:sz w:val="28"/>
          <w:szCs w:val="20"/>
          <w:shd w:val="clear" w:color="auto" w:fill="FFFFFF"/>
        </w:rPr>
        <w:t>6</w:t>
      </w:r>
      <w:r w:rsidRPr="007B2CBD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) </w:t>
      </w:r>
      <w:r w:rsidRPr="00F460B2">
        <w:rPr>
          <w:rFonts w:ascii="Times New Roman" w:hAnsi="Times New Roman" w:cs="Times New Roman"/>
          <w:sz w:val="28"/>
          <w:szCs w:val="20"/>
          <w:shd w:val="clear" w:color="auto" w:fill="FFFFFF"/>
        </w:rPr>
        <w:t>необходимо его разыскать и указать место его расположения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. Если место указано правильно команда п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лучает 5 баллов.</w:t>
      </w:r>
    </w:p>
    <w:p w:rsidR="000A7359" w:rsidRPr="000A7359" w:rsidRDefault="000A7359" w:rsidP="000A7359">
      <w:pPr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</w:p>
    <w:p w:rsidR="00F941AA" w:rsidRDefault="00F941AA" w:rsidP="00F941AA">
      <w:pPr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0"/>
          <w:shd w:val="clear" w:color="auto" w:fill="FFFFFF"/>
          <w:lang w:eastAsia="ru-RU"/>
        </w:rPr>
        <w:drawing>
          <wp:inline distT="0" distB="0" distL="0" distR="0">
            <wp:extent cx="3285566" cy="2176669"/>
            <wp:effectExtent l="38100" t="38100" r="29210" b="33655"/>
            <wp:docPr id="6" name="Рисунок 6" descr="C:\Documents and Settings\zam\Рабочий стол\КВЕСТ ПАТРИОТ\17-18 уч год\6 игра\квест финал\Новая папка (2)\DSC_0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zam\Рабочий стол\КВЕСТ ПАТРИОТ\17-18 уч год\6 игра\квест финал\Новая папка (2)\DSC_057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922" cy="219280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11DB" w:rsidRPr="00F941AA" w:rsidRDefault="000D11DB" w:rsidP="00F941AA">
      <w:pPr>
        <w:rPr>
          <w:rFonts w:ascii="Times New Roman" w:hAnsi="Times New Roman" w:cs="Times New Roman"/>
          <w:sz w:val="28"/>
          <w:szCs w:val="20"/>
          <w:shd w:val="clear" w:color="auto" w:fill="FFFFFF"/>
        </w:rPr>
      </w:pPr>
    </w:p>
    <w:p w:rsidR="00F460B2" w:rsidRDefault="00F460B2" w:rsidP="000D11DB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lastRenderedPageBreak/>
        <w:t>«Собери рюкзак»</w:t>
      </w:r>
      <w:r w:rsidR="000D11DB">
        <w:rPr>
          <w:rFonts w:ascii="Times New Roman" w:hAnsi="Times New Roman" w:cs="Times New Roman"/>
          <w:sz w:val="28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Из набора различных предметов</w:t>
      </w:r>
      <w:r w:rsidR="00167F0C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туристского снаряжения, одежды, обуви, посуды, </w:t>
      </w:r>
      <w:proofErr w:type="spellStart"/>
      <w:r w:rsidR="00167F0C">
        <w:rPr>
          <w:rFonts w:ascii="Times New Roman" w:hAnsi="Times New Roman" w:cs="Times New Roman"/>
          <w:sz w:val="28"/>
          <w:szCs w:val="20"/>
          <w:shd w:val="clear" w:color="auto" w:fill="FFFFFF"/>
        </w:rPr>
        <w:t>туртехники</w:t>
      </w:r>
      <w:proofErr w:type="spellEnd"/>
      <w:r w:rsidR="00167F0C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необходимо правильно собрать рюкзак для похода. </w:t>
      </w:r>
      <w:r w:rsidR="00167F0C">
        <w:rPr>
          <w:rFonts w:ascii="Times New Roman" w:hAnsi="Times New Roman" w:cs="Times New Roman"/>
          <w:sz w:val="28"/>
          <w:szCs w:val="20"/>
          <w:shd w:val="clear" w:color="auto" w:fill="FFFFFF"/>
        </w:rPr>
        <w:t>Максимальная оценка – 5  баллов.</w:t>
      </w:r>
    </w:p>
    <w:p w:rsidR="000A7359" w:rsidRPr="000A7359" w:rsidRDefault="000A7359" w:rsidP="000A7359">
      <w:pPr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</w:p>
    <w:p w:rsidR="00E37771" w:rsidRDefault="00E37771" w:rsidP="00E37771">
      <w:pPr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0"/>
          <w:shd w:val="clear" w:color="auto" w:fill="FFFFFF"/>
          <w:lang w:eastAsia="ru-RU"/>
        </w:rPr>
        <w:drawing>
          <wp:inline distT="0" distB="0" distL="0" distR="0">
            <wp:extent cx="3325267" cy="2216426"/>
            <wp:effectExtent l="38100" t="38100" r="46990" b="31750"/>
            <wp:docPr id="23" name="Рисунок 23" descr="C:\Documents and Settings\zam\Рабочий стол\p168_dsc03450_novyiyraz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zam\Рабочий стол\p168_dsc03450_novyiyrazmer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815" cy="221679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E37771" w:rsidRPr="00E37771" w:rsidRDefault="00E37771" w:rsidP="00E37771">
      <w:pPr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</w:p>
    <w:p w:rsidR="00167F0C" w:rsidRPr="00C979CC" w:rsidRDefault="00167F0C" w:rsidP="000D11DB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«Взять языка». Командам предложено описание</w:t>
      </w:r>
      <w:r w:rsidR="00D1087D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человека, которого нео</w:t>
      </w:r>
      <w:r w:rsidR="00D1087D">
        <w:rPr>
          <w:rFonts w:ascii="Times New Roman" w:hAnsi="Times New Roman" w:cs="Times New Roman"/>
          <w:sz w:val="28"/>
          <w:szCs w:val="20"/>
          <w:shd w:val="clear" w:color="auto" w:fill="FFFFFF"/>
        </w:rPr>
        <w:t>б</w:t>
      </w:r>
      <w:r w:rsidR="00D1087D">
        <w:rPr>
          <w:rFonts w:ascii="Times New Roman" w:hAnsi="Times New Roman" w:cs="Times New Roman"/>
          <w:sz w:val="28"/>
          <w:szCs w:val="20"/>
          <w:shd w:val="clear" w:color="auto" w:fill="FFFFFF"/>
        </w:rPr>
        <w:t>ходимо разыскать и взять у него пароль. Единичные приметы подходят н</w:t>
      </w:r>
      <w:r w:rsidR="00D1087D">
        <w:rPr>
          <w:rFonts w:ascii="Times New Roman" w:hAnsi="Times New Roman" w:cs="Times New Roman"/>
          <w:sz w:val="28"/>
          <w:szCs w:val="20"/>
          <w:shd w:val="clear" w:color="auto" w:fill="FFFFFF"/>
        </w:rPr>
        <w:t>е</w:t>
      </w:r>
      <w:r w:rsidR="00D1087D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скольким педагогам, но все вместе присущи только одному. За выполнение задания с первой попытки команда зарабатывает 10 баллов, если человек не тот, он </w:t>
      </w:r>
      <w:r w:rsidR="00D1087D" w:rsidRPr="00D1087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D1087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писывает в листе задания штрафной балл.</w:t>
      </w:r>
    </w:p>
    <w:p w:rsidR="00C979CC" w:rsidRPr="000D11DB" w:rsidRDefault="00C979CC" w:rsidP="000D11DB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«Шифровка»</w:t>
      </w:r>
      <w:r w:rsidR="000D11D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0D11D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манда получает 4 конверта в каждом зашифровано: имя ставропольского героя Великой Отечественной войны, воинское звание или фразы раскрывающие образ этого героя. За каждый правильно расшифр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анный конверт команда получает 1 балл.</w:t>
      </w:r>
      <w:r w:rsidR="00DF41A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Максимально </w:t>
      </w:r>
      <w:r w:rsidR="000A735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оманда может з</w:t>
      </w:r>
      <w:r w:rsidR="000A735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</w:t>
      </w:r>
      <w:r w:rsidR="000A735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работать </w:t>
      </w:r>
      <w:r w:rsidR="00DF41A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4 балла.</w:t>
      </w:r>
      <w:r w:rsidR="007B2CB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(Приложение 5)</w:t>
      </w:r>
    </w:p>
    <w:p w:rsidR="000D11DB" w:rsidRPr="00EA4C9D" w:rsidRDefault="000D11DB" w:rsidP="000D11DB">
      <w:pPr>
        <w:pStyle w:val="a3"/>
        <w:ind w:left="426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</w:p>
    <w:p w:rsidR="00D00F66" w:rsidRDefault="00EA4C9D" w:rsidP="00D00F66">
      <w:pPr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0"/>
          <w:shd w:val="clear" w:color="auto" w:fill="FFFFFF"/>
          <w:lang w:eastAsia="ru-RU"/>
        </w:rPr>
        <w:drawing>
          <wp:inline distT="0" distB="0" distL="0" distR="0">
            <wp:extent cx="2822713" cy="1870033"/>
            <wp:effectExtent l="38100" t="38100" r="34925" b="35560"/>
            <wp:docPr id="11" name="Рисунок 11" descr="C:\Documents and Settings\zam\Рабочий стол\КВЕСТ ПАТРИОТ\17-18 уч год\6 игра\квест финал\Новая папка (2)\DSC_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zam\Рабочий стол\КВЕСТ ПАТРИОТ\17-18 уч год\6 игра\квест финал\Новая папка (2)\DSC_06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778" cy="190121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F41A7">
        <w:rPr>
          <w:rFonts w:ascii="Times New Roman" w:hAnsi="Times New Roman" w:cs="Times New Roman"/>
          <w:noProof/>
          <w:sz w:val="28"/>
          <w:szCs w:val="20"/>
          <w:shd w:val="clear" w:color="auto" w:fill="FFFFFF"/>
          <w:lang w:eastAsia="ru-RU"/>
        </w:rPr>
        <w:t xml:space="preserve">  </w:t>
      </w:r>
      <w:r w:rsidR="00DF41A7">
        <w:rPr>
          <w:rFonts w:ascii="Times New Roman" w:hAnsi="Times New Roman" w:cs="Times New Roman"/>
          <w:noProof/>
          <w:sz w:val="28"/>
          <w:szCs w:val="20"/>
          <w:shd w:val="clear" w:color="auto" w:fill="FFFFFF"/>
          <w:lang w:eastAsia="ru-RU"/>
        </w:rPr>
        <w:drawing>
          <wp:inline distT="0" distB="0" distL="0" distR="0" wp14:anchorId="603D5CB8">
            <wp:extent cx="2908300" cy="195072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4C9D" w:rsidRPr="00D00F66" w:rsidRDefault="00EA4C9D" w:rsidP="00D00F66">
      <w:pPr>
        <w:rPr>
          <w:rFonts w:ascii="Times New Roman" w:hAnsi="Times New Roman" w:cs="Times New Roman"/>
          <w:sz w:val="28"/>
          <w:szCs w:val="20"/>
          <w:shd w:val="clear" w:color="auto" w:fill="FFFFFF"/>
        </w:rPr>
      </w:pPr>
    </w:p>
    <w:p w:rsidR="000C1009" w:rsidRDefault="000C1009" w:rsidP="00C979CC">
      <w:pPr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</w:p>
    <w:p w:rsidR="00C979CC" w:rsidRPr="00DF41A7" w:rsidRDefault="00C979CC" w:rsidP="00C979CC">
      <w:pPr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Задания для </w:t>
      </w:r>
      <w:r w:rsidR="00DF41A7">
        <w:rPr>
          <w:rFonts w:ascii="Times New Roman" w:hAnsi="Times New Roman" w:cs="Times New Roman"/>
          <w:sz w:val="28"/>
          <w:szCs w:val="20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разведчиков</w:t>
      </w:r>
      <w:r w:rsidR="00DF41A7">
        <w:rPr>
          <w:rFonts w:ascii="Times New Roman" w:hAnsi="Times New Roman" w:cs="Times New Roman"/>
          <w:sz w:val="28"/>
          <w:szCs w:val="20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подготовил консультант войсковой части 05525, 25 отдельного полка специального назначения ГРУ. (</w:t>
      </w:r>
      <w:r w:rsidRPr="007B2CBD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Приложение </w:t>
      </w:r>
      <w:r w:rsidR="007B2CBD">
        <w:rPr>
          <w:rFonts w:ascii="Times New Roman" w:hAnsi="Times New Roman" w:cs="Times New Roman"/>
          <w:sz w:val="28"/>
          <w:szCs w:val="20"/>
          <w:shd w:val="clear" w:color="auto" w:fill="FFFFFF"/>
        </w:rPr>
        <w:t>9</w:t>
      </w:r>
      <w:r w:rsidRPr="007B2CBD">
        <w:rPr>
          <w:rFonts w:ascii="Times New Roman" w:hAnsi="Times New Roman" w:cs="Times New Roman"/>
          <w:sz w:val="28"/>
          <w:szCs w:val="20"/>
          <w:shd w:val="clear" w:color="auto" w:fill="FFFFFF"/>
        </w:rPr>
        <w:t>)</w:t>
      </w:r>
      <w:r w:rsidR="000D11DB" w:rsidRPr="007B2CBD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="00DF41A7" w:rsidRPr="00DF41A7">
        <w:rPr>
          <w:rFonts w:ascii="Times New Roman" w:hAnsi="Times New Roman" w:cs="Times New Roman"/>
          <w:sz w:val="28"/>
          <w:szCs w:val="20"/>
          <w:shd w:val="clear" w:color="auto" w:fill="FFFFFF"/>
        </w:rPr>
        <w:t>Каждое в</w:t>
      </w:r>
      <w:r w:rsidR="00DF41A7" w:rsidRPr="00DF41A7">
        <w:rPr>
          <w:rFonts w:ascii="Times New Roman" w:hAnsi="Times New Roman" w:cs="Times New Roman"/>
          <w:sz w:val="28"/>
          <w:szCs w:val="20"/>
          <w:shd w:val="clear" w:color="auto" w:fill="FFFFFF"/>
        </w:rPr>
        <w:t>ы</w:t>
      </w:r>
      <w:r w:rsidR="00DF41A7" w:rsidRPr="00DF41A7">
        <w:rPr>
          <w:rFonts w:ascii="Times New Roman" w:hAnsi="Times New Roman" w:cs="Times New Roman"/>
          <w:sz w:val="28"/>
          <w:szCs w:val="20"/>
          <w:shd w:val="clear" w:color="auto" w:fill="FFFFFF"/>
        </w:rPr>
        <w:t>полненное задание оценивается в 10 баллов.</w:t>
      </w:r>
    </w:p>
    <w:p w:rsidR="00EA4C9D" w:rsidRDefault="00EA4C9D" w:rsidP="00C979CC">
      <w:pPr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</w:p>
    <w:p w:rsidR="000D11DB" w:rsidRDefault="00EA4C9D" w:rsidP="00EA4C9D">
      <w:pPr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0"/>
          <w:shd w:val="clear" w:color="auto" w:fill="FFFFFF"/>
          <w:lang w:eastAsia="ru-RU"/>
        </w:rPr>
        <w:lastRenderedPageBreak/>
        <w:drawing>
          <wp:inline distT="0" distB="0" distL="0" distR="0">
            <wp:extent cx="3720639" cy="2464904"/>
            <wp:effectExtent l="38100" t="38100" r="32385" b="31115"/>
            <wp:docPr id="13" name="Рисунок 13" descr="C:\Documents and Settings\zam\Рабочий стол\КВЕСТ ПАТРИОТ\17-18 уч год\6 игра\квест финал\Новая папка (2)\DSC_0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zam\Рабочий стол\КВЕСТ ПАТРИОТ\17-18 уч год\6 игра\квест финал\Новая папка (2)\DSC_056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650" cy="248942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11DB" w:rsidRPr="000D11DB" w:rsidRDefault="000D11DB" w:rsidP="00EA4C9D">
      <w:pPr>
        <w:rPr>
          <w:rFonts w:ascii="Times New Roman" w:hAnsi="Times New Roman" w:cs="Times New Roman"/>
          <w:color w:val="C0504D" w:themeColor="accent2"/>
          <w:sz w:val="28"/>
          <w:szCs w:val="20"/>
          <w:shd w:val="clear" w:color="auto" w:fill="FFFFFF"/>
        </w:rPr>
      </w:pPr>
    </w:p>
    <w:p w:rsidR="00EA4C9D" w:rsidRDefault="00EA4C9D" w:rsidP="00EA4C9D">
      <w:pPr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0"/>
          <w:shd w:val="clear" w:color="auto" w:fill="FFFFFF"/>
          <w:lang w:eastAsia="ru-RU"/>
        </w:rPr>
        <w:drawing>
          <wp:inline distT="0" distB="0" distL="0" distR="0">
            <wp:extent cx="3780651" cy="2504661"/>
            <wp:effectExtent l="38100" t="38100" r="29845" b="29210"/>
            <wp:docPr id="12" name="Рисунок 12" descr="C:\Documents and Settings\zam\Рабочий стол\КВЕСТ ПАТРИОТ\17-18 уч год\6 игра\квест финал\Новая папка (2)\DSC_0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zam\Рабочий стол\КВЕСТ ПАТРИОТ\17-18 уч год\6 игра\квест финал\Новая папка (2)\DSC_056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796" cy="25239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A7359" w:rsidRDefault="000A7359" w:rsidP="00EA4C9D">
      <w:pPr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0"/>
          <w:shd w:val="clear" w:color="auto" w:fill="FFFFFF"/>
          <w:lang w:eastAsia="ru-RU"/>
        </w:rPr>
        <w:drawing>
          <wp:inline distT="0" distB="0" distL="0" distR="0">
            <wp:extent cx="2842592" cy="1883202"/>
            <wp:effectExtent l="38100" t="38100" r="34290" b="41275"/>
            <wp:docPr id="24" name="Рисунок 24" descr="C:\Documents and Settings\zam\Рабочий стол\КВЕСТ ПАТРИОТ\17-18 уч год\6 игра\квест финал\Новая папка (2)\DSC_0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zam\Рабочий стол\КВЕСТ ПАТРИОТ\17-18 уч год\6 игра\квест финал\Новая папка (2)\DSC_056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824" cy="188401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7760BD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0"/>
          <w:shd w:val="clear" w:color="auto" w:fill="FFFFFF"/>
          <w:lang w:eastAsia="ru-RU"/>
        </w:rPr>
        <w:drawing>
          <wp:inline distT="0" distB="0" distL="0" distR="0" wp14:anchorId="68D6DE2B" wp14:editId="161609E4">
            <wp:extent cx="2850490" cy="1888435"/>
            <wp:effectExtent l="38100" t="38100" r="45720" b="36195"/>
            <wp:docPr id="28" name="Рисунок 28" descr="C:\Documents and Settings\zam\Рабочий стол\КВЕСТ ПАТРИОТ\17-18 уч год\6 игра\квест финал\Новая папка (2)\DSC_0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zam\Рабочий стол\КВЕСТ ПАТРИОТ\17-18 уч год\6 игра\квест финал\Новая папка (2)\DSC_056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339" cy="189827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0A7359" w:rsidRDefault="000A7359" w:rsidP="00EA4C9D">
      <w:pPr>
        <w:rPr>
          <w:rFonts w:ascii="Times New Roman" w:hAnsi="Times New Roman" w:cs="Times New Roman"/>
          <w:sz w:val="28"/>
          <w:szCs w:val="20"/>
          <w:shd w:val="clear" w:color="auto" w:fill="FFFFFF"/>
        </w:rPr>
      </w:pPr>
    </w:p>
    <w:p w:rsidR="000A7359" w:rsidRDefault="007760BD" w:rsidP="00EA4C9D">
      <w:pPr>
        <w:rPr>
          <w:rFonts w:ascii="Times New Roman" w:hAnsi="Times New Roman" w:cs="Times New Roman"/>
          <w:noProof/>
          <w:sz w:val="28"/>
          <w:szCs w:val="20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8"/>
          <w:szCs w:val="20"/>
          <w:shd w:val="clear" w:color="auto" w:fill="FFFFFF"/>
          <w:lang w:eastAsia="ru-RU"/>
        </w:rPr>
        <w:lastRenderedPageBreak/>
        <w:drawing>
          <wp:inline distT="0" distB="0" distL="0" distR="0" wp14:anchorId="79F6DB31" wp14:editId="0E43EAD4">
            <wp:extent cx="1699591" cy="2565443"/>
            <wp:effectExtent l="38100" t="38100" r="34290" b="44450"/>
            <wp:docPr id="30" name="Рисунок 30" descr="C:\Documents and Settings\zam\Рабочий стол\КВЕСТ ПАТРИОТ\17-18 уч год\6 игра\квест финал\Новая папка (2)\DSC_0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zam\Рабочий стол\КВЕСТ ПАТРИОТ\17-18 уч год\6 игра\квест финал\Новая папка (2)\DSC_058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126" cy="259040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7760BD" w:rsidRDefault="007760BD" w:rsidP="00EA4C9D">
      <w:pPr>
        <w:rPr>
          <w:rFonts w:ascii="Times New Roman" w:hAnsi="Times New Roman" w:cs="Times New Roman"/>
          <w:noProof/>
          <w:sz w:val="28"/>
          <w:szCs w:val="20"/>
          <w:shd w:val="clear" w:color="auto" w:fill="FFFFFF"/>
          <w:lang w:eastAsia="ru-RU"/>
        </w:rPr>
      </w:pPr>
    </w:p>
    <w:p w:rsidR="000A7359" w:rsidRDefault="007760BD" w:rsidP="00EA4C9D">
      <w:pPr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0"/>
          <w:shd w:val="clear" w:color="auto" w:fill="FFFFFF"/>
          <w:lang w:eastAsia="ru-RU"/>
        </w:rPr>
        <w:drawing>
          <wp:inline distT="0" distB="0" distL="0" distR="0" wp14:anchorId="23527139" wp14:editId="2CCE5107">
            <wp:extent cx="2835492" cy="1878496"/>
            <wp:effectExtent l="38100" t="38100" r="41275" b="45720"/>
            <wp:docPr id="29" name="Рисунок 29" descr="C:\Documents and Settings\zam\Рабочий стол\КВЕСТ ПАТРИОТ\17-18 уч год\6 игра\квест финал\Новая папка (2)\DSC_0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zam\Рабочий стол\КВЕСТ ПАТРИОТ\17-18 уч год\6 игра\квест финал\Новая папка (2)\DSC_058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460" cy="189039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A24F3C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 </w:t>
      </w:r>
      <w:r w:rsidR="000A7359">
        <w:rPr>
          <w:rFonts w:ascii="Times New Roman" w:hAnsi="Times New Roman" w:cs="Times New Roman"/>
          <w:noProof/>
          <w:sz w:val="28"/>
          <w:szCs w:val="20"/>
          <w:shd w:val="clear" w:color="auto" w:fill="FFFFFF"/>
          <w:lang w:eastAsia="ru-RU"/>
        </w:rPr>
        <w:drawing>
          <wp:inline distT="0" distB="0" distL="0" distR="0">
            <wp:extent cx="2842591" cy="1883202"/>
            <wp:effectExtent l="38100" t="38100" r="34290" b="41275"/>
            <wp:docPr id="31" name="Рисунок 31" descr="C:\Documents and Settings\zam\Рабочий стол\КВЕСТ ПАТРИОТ\17-18 уч год\6 игра\квест финал\Новая папка (2)\DSC_0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zam\Рабочий стол\КВЕСТ ПАТРИОТ\17-18 уч год\6 игра\квест финал\Новая папка (2)\DSC_059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038" cy="189078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A24F3C" w:rsidRDefault="00A24F3C" w:rsidP="00EA4C9D">
      <w:pPr>
        <w:rPr>
          <w:rFonts w:ascii="Times New Roman" w:hAnsi="Times New Roman" w:cs="Times New Roman"/>
          <w:sz w:val="28"/>
          <w:szCs w:val="20"/>
          <w:shd w:val="clear" w:color="auto" w:fill="FFFFFF"/>
        </w:rPr>
      </w:pPr>
    </w:p>
    <w:p w:rsidR="00E66696" w:rsidRDefault="00E66696" w:rsidP="00EA4C9D">
      <w:pPr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0"/>
          <w:shd w:val="clear" w:color="auto" w:fill="FFFFFF"/>
          <w:lang w:eastAsia="ru-RU"/>
        </w:rPr>
        <w:drawing>
          <wp:inline distT="0" distB="0" distL="0" distR="0">
            <wp:extent cx="2820486" cy="1868557"/>
            <wp:effectExtent l="38100" t="38100" r="37465" b="36830"/>
            <wp:docPr id="2049" name="Рисунок 2049" descr="C:\Documents and Settings\zam\Рабочий стол\КВЕСТ ПАТРИОТ\17-18 уч год\6 игра\квест финал\Новая папка (2)\DSC_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zam\Рабочий стол\КВЕСТ ПАТРИОТ\17-18 уч год\6 игра\квест финал\Новая папка (2)\DSC_051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62" cy="189610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0"/>
          <w:shd w:val="clear" w:color="auto" w:fill="FFFFFF"/>
          <w:lang w:eastAsia="ru-RU"/>
        </w:rPr>
        <w:drawing>
          <wp:inline distT="0" distB="0" distL="0" distR="0">
            <wp:extent cx="2822714" cy="1870035"/>
            <wp:effectExtent l="38100" t="38100" r="34925" b="35560"/>
            <wp:docPr id="2050" name="Рисунок 2050" descr="C:\Documents and Settings\zam\Рабочий стол\КВЕСТ ПАТРИОТ\17-18 уч год\6 игра\квест финал\Новая папка (2)\DSC_0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zam\Рабочий стол\КВЕСТ ПАТРИОТ\17-18 уч год\6 игра\квест финал\Новая папка (2)\DSC_058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04" cy="188175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95E96" w:rsidRDefault="00195E96" w:rsidP="00195E96">
      <w:pPr>
        <w:pStyle w:val="a3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Через 55 минут предупреждение командам о 5-ти минутной готовности к завершению. </w:t>
      </w:r>
    </w:p>
    <w:p w:rsidR="00961881" w:rsidRDefault="00961881" w:rsidP="00195E96">
      <w:pPr>
        <w:pStyle w:val="a3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</w:pPr>
      <w:r w:rsidRPr="00961881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Комендант игры выводит команды на построение на плац для флешмоба </w:t>
      </w:r>
    </w:p>
    <w:p w:rsidR="000C1009" w:rsidRDefault="000A55A6" w:rsidP="00692A41">
      <w:pPr>
        <w:ind w:firstLine="70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едагог–х</w:t>
      </w:r>
      <w:r w:rsidR="0096188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реограф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4E12F7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с </w:t>
      </w:r>
      <w:r w:rsidR="004E12F7" w:rsidRPr="004E12F7">
        <w:rPr>
          <w:rFonts w:ascii="Times New Roman" w:hAnsi="Times New Roman" w:cs="Times New Roman"/>
          <w:sz w:val="28"/>
          <w:szCs w:val="20"/>
          <w:shd w:val="clear" w:color="auto" w:fill="FFFFFF"/>
        </w:rPr>
        <w:t>помощниками</w:t>
      </w:r>
      <w:r w:rsidR="00961881" w:rsidRPr="004E12F7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="0096188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роводит патриотический флешмоб</w:t>
      </w:r>
      <w:r w:rsidR="00DA57A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. </w:t>
      </w:r>
      <w:r w:rsidR="0096188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DA57AD" w:rsidRPr="00DA57AD">
        <w:rPr>
          <w:rFonts w:ascii="Times New Roman" w:hAnsi="Times New Roman" w:cs="Times New Roman"/>
          <w:sz w:val="28"/>
          <w:szCs w:val="28"/>
        </w:rPr>
        <w:t>Под звуки песен военных лет, 150 детей в танце заяв</w:t>
      </w:r>
      <w:r w:rsidR="00DA57AD">
        <w:rPr>
          <w:rFonts w:ascii="Times New Roman" w:hAnsi="Times New Roman" w:cs="Times New Roman"/>
          <w:sz w:val="28"/>
          <w:szCs w:val="28"/>
        </w:rPr>
        <w:t>ят</w:t>
      </w:r>
      <w:r w:rsidR="00DA57AD" w:rsidRPr="00DA57AD">
        <w:rPr>
          <w:rFonts w:ascii="Times New Roman" w:hAnsi="Times New Roman" w:cs="Times New Roman"/>
          <w:sz w:val="28"/>
          <w:szCs w:val="28"/>
        </w:rPr>
        <w:t>: «Победа всегда с нами!»</w:t>
      </w:r>
      <w:r w:rsidR="00DA57AD">
        <w:rPr>
          <w:rFonts w:ascii="Times New Roman" w:hAnsi="Times New Roman" w:cs="Times New Roman"/>
          <w:sz w:val="32"/>
        </w:rPr>
        <w:t xml:space="preserve"> </w:t>
      </w:r>
    </w:p>
    <w:p w:rsidR="000C1009" w:rsidRDefault="000C1009" w:rsidP="00692A41">
      <w:pPr>
        <w:jc w:val="both"/>
        <w:rPr>
          <w:rFonts w:ascii="Times New Roman" w:hAnsi="Times New Roman" w:cs="Times New Roman"/>
          <w:sz w:val="32"/>
        </w:rPr>
      </w:pPr>
    </w:p>
    <w:p w:rsidR="00482722" w:rsidRDefault="00DA57AD" w:rsidP="000C1009">
      <w:pP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32"/>
        </w:rPr>
        <w:lastRenderedPageBreak/>
        <w:t xml:space="preserve">  </w:t>
      </w:r>
      <w:r w:rsidR="00EA4C9D">
        <w:rPr>
          <w:rFonts w:ascii="Times New Roman" w:hAnsi="Times New Roman" w:cs="Times New Roman"/>
          <w:noProof/>
          <w:color w:val="000000"/>
          <w:sz w:val="28"/>
          <w:szCs w:val="20"/>
          <w:shd w:val="clear" w:color="auto" w:fill="FFFFFF"/>
          <w:lang w:eastAsia="ru-RU"/>
        </w:rPr>
        <w:drawing>
          <wp:inline distT="0" distB="0" distL="0" distR="0" wp14:anchorId="511347F7" wp14:editId="6BBCACC3">
            <wp:extent cx="3299791" cy="2186094"/>
            <wp:effectExtent l="38100" t="38100" r="34290" b="43180"/>
            <wp:docPr id="14" name="Рисунок 14" descr="C:\Documents and Settings\zam\Рабочий стол\КВЕСТ ПАТРИОТ\17-18 уч год\6 игра\квест финал\Новая папка (2)\DSC_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zam\Рабочий стол\КВЕСТ ПАТРИОТ\17-18 уч год\6 игра\квест финал\Новая папка (2)\DSC_062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369" cy="218780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4C9D" w:rsidRDefault="00EA4C9D" w:rsidP="00EA4C9D">
      <w:pPr>
        <w:pStyle w:val="a3"/>
        <w:ind w:left="0" w:firstLine="709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C4899" w:rsidRPr="000A55A6" w:rsidRDefault="00482722" w:rsidP="00482722">
      <w:pPr>
        <w:pStyle w:val="a3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0"/>
          <w:shd w:val="clear" w:color="auto" w:fill="FFFFFF"/>
        </w:rPr>
      </w:pPr>
      <w:r w:rsidRPr="004E12F7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Ведущий: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96188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апитан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м</w:t>
      </w:r>
      <w:r w:rsidR="0096188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команд сдат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ь</w:t>
      </w:r>
      <w:r w:rsidR="0096188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ыполненные </w:t>
      </w:r>
      <w:r w:rsidR="0096188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задания в судейскую коллегию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r w:rsidR="0096188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Юные патриоты приглашаются</w:t>
      </w:r>
      <w:r w:rsidR="00F77AE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F77AEC" w:rsidRPr="004E12F7">
        <w:rPr>
          <w:rFonts w:ascii="Times New Roman" w:hAnsi="Times New Roman" w:cs="Times New Roman"/>
          <w:sz w:val="28"/>
          <w:szCs w:val="20"/>
          <w:shd w:val="clear" w:color="auto" w:fill="FFFFFF"/>
        </w:rPr>
        <w:t>пройти в расположение военно-полевой кухни</w:t>
      </w:r>
      <w:r w:rsidR="004E12F7" w:rsidRPr="004E12F7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="0096188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– попробовать солдатской каши.</w:t>
      </w:r>
      <w:r w:rsidR="000A55A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</w:p>
    <w:p w:rsidR="00F77AEC" w:rsidRDefault="00482722" w:rsidP="00482722">
      <w:pPr>
        <w:pStyle w:val="a3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Пока </w:t>
      </w:r>
      <w:r w:rsidR="000A55A6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в судейской коллегии идёт работа - </w:t>
      </w: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осуществляется подсчет р</w:t>
      </w: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е</w:t>
      </w: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зультатов и определяются победители</w:t>
      </w:r>
      <w:r w:rsidR="000A55A6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, </w:t>
      </w:r>
      <w:r w:rsidR="00F77AEC" w:rsidRPr="004E12F7">
        <w:rPr>
          <w:rFonts w:ascii="Times New Roman" w:hAnsi="Times New Roman" w:cs="Times New Roman"/>
          <w:i/>
          <w:sz w:val="28"/>
          <w:szCs w:val="20"/>
          <w:shd w:val="clear" w:color="auto" w:fill="FFFFFF"/>
        </w:rPr>
        <w:t>руководство</w:t>
      </w:r>
      <w:r w:rsidR="00F77AEC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</w:t>
      </w:r>
      <w:r w:rsidR="000A55A6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войсковая часть предл</w:t>
      </w:r>
      <w:r w:rsidR="000A55A6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о</w:t>
      </w:r>
      <w:r w:rsidR="000A55A6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жила вниманию ребят документальный фильм о войсковой разведк</w:t>
      </w:r>
      <w:r w:rsidR="00C979CC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е</w:t>
      </w:r>
      <w:r w:rsidR="000A55A6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, спецназе и десанте в/</w:t>
      </w:r>
      <w:proofErr w:type="gramStart"/>
      <w:r w:rsidR="000A55A6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ч</w:t>
      </w:r>
      <w:proofErr w:type="gramEnd"/>
      <w:r w:rsidR="000A55A6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05525. </w:t>
      </w:r>
    </w:p>
    <w:p w:rsidR="00961881" w:rsidRPr="004E12F7" w:rsidRDefault="00F77AEC" w:rsidP="00F77AEC">
      <w:pPr>
        <w:pStyle w:val="a3"/>
        <w:ind w:left="0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F77AE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(</w:t>
      </w:r>
      <w:r w:rsidR="000A55A6" w:rsidRPr="00F77AE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Процессом перехода от военно-полевой кухни в клуб руководит комендант </w:t>
      </w:r>
      <w:r w:rsidR="000A55A6" w:rsidRPr="004E12F7">
        <w:rPr>
          <w:rFonts w:ascii="Times New Roman" w:hAnsi="Times New Roman" w:cs="Times New Roman"/>
          <w:sz w:val="28"/>
          <w:szCs w:val="20"/>
          <w:shd w:val="clear" w:color="auto" w:fill="FFFFFF"/>
        </w:rPr>
        <w:t>и</w:t>
      </w:r>
      <w:r w:rsidR="000A55A6" w:rsidRPr="004E12F7">
        <w:rPr>
          <w:rFonts w:ascii="Times New Roman" w:hAnsi="Times New Roman" w:cs="Times New Roman"/>
          <w:sz w:val="28"/>
          <w:szCs w:val="20"/>
          <w:shd w:val="clear" w:color="auto" w:fill="FFFFFF"/>
        </w:rPr>
        <w:t>г</w:t>
      </w:r>
      <w:r w:rsidRPr="004E12F7">
        <w:rPr>
          <w:rFonts w:ascii="Times New Roman" w:hAnsi="Times New Roman" w:cs="Times New Roman"/>
          <w:sz w:val="28"/>
          <w:szCs w:val="20"/>
          <w:shd w:val="clear" w:color="auto" w:fill="FFFFFF"/>
        </w:rPr>
        <w:t>ры-квест</w:t>
      </w:r>
      <w:r w:rsidR="004E12F7" w:rsidRPr="004E12F7">
        <w:rPr>
          <w:rFonts w:ascii="Times New Roman" w:hAnsi="Times New Roman" w:cs="Times New Roman"/>
          <w:sz w:val="28"/>
          <w:szCs w:val="20"/>
          <w:shd w:val="clear" w:color="auto" w:fill="FFFFFF"/>
        </w:rPr>
        <w:t>а</w:t>
      </w:r>
      <w:r w:rsidRPr="004E12F7">
        <w:rPr>
          <w:rFonts w:ascii="Times New Roman" w:hAnsi="Times New Roman" w:cs="Times New Roman"/>
          <w:sz w:val="28"/>
          <w:szCs w:val="20"/>
          <w:shd w:val="clear" w:color="auto" w:fill="FFFFFF"/>
        </w:rPr>
        <w:t>)</w:t>
      </w:r>
    </w:p>
    <w:p w:rsidR="00EA4C9D" w:rsidRPr="00EA4C9D" w:rsidRDefault="003E451E" w:rsidP="000C1009">
      <w:pPr>
        <w:pStyle w:val="a3"/>
        <w:ind w:left="0" w:firstLine="709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0"/>
          <w:shd w:val="clear" w:color="auto" w:fill="FFFFFF"/>
          <w:lang w:eastAsia="ru-RU"/>
        </w:rPr>
        <w:drawing>
          <wp:inline distT="0" distB="0" distL="0" distR="0">
            <wp:extent cx="3232122" cy="2656362"/>
            <wp:effectExtent l="38100" t="38100" r="45085" b="29845"/>
            <wp:docPr id="16" name="Рисунок 16" descr="C:\Documents and Settings\zam\Рабочий стол\КВЕСТ ПАТРИОТ\17-18 уч год\6 игра\квест комитет\DSC_0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zam\Рабочий стол\КВЕСТ ПАТРИОТ\17-18 уч год\6 игра\квест комитет\DSC_066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771" cy="266429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A55A6" w:rsidRPr="005169C9" w:rsidRDefault="005169C9" w:rsidP="00482722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F77AEC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Ведущий:</w:t>
      </w:r>
      <w:r w:rsidRPr="005169C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Команды общеобразовательных учреждений города Ставроп</w:t>
      </w:r>
      <w:r w:rsidRPr="005169C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</w:t>
      </w:r>
      <w:r w:rsidRPr="005169C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ля 5,6,7-ых классов приглашаются на церемонию награждения.</w:t>
      </w:r>
    </w:p>
    <w:p w:rsidR="001D5759" w:rsidRDefault="00175A48" w:rsidP="006D24F1">
      <w:pPr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77A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979CC" w:rsidRPr="00C979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отяжении всего городского многоэтапного квеста «Па</w:t>
      </w:r>
      <w:r w:rsidR="00C979CC" w:rsidRPr="00C979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C979CC" w:rsidRPr="00C979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от» команды общеобразовательных учреждений города продемонстрировали волю к победе, патриотический настрой </w:t>
      </w:r>
      <w:r w:rsidR="00C979CC" w:rsidRPr="00C979CC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и о</w:t>
      </w:r>
      <w:r w:rsidR="00C979CC" w:rsidRPr="00C979CC">
        <w:rPr>
          <w:rFonts w:ascii="Times New Roman" w:eastAsia="Arial Unicode MS" w:hAnsi="Times New Roman" w:cs="Times New Roman"/>
          <w:sz w:val="28"/>
          <w:szCs w:val="28"/>
        </w:rPr>
        <w:t>риентированность на сохранение традиций, уважение героических подвигов соотечественников и приумножение памятных событий в истории Ставрополья и России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0C3A91" w:rsidRDefault="00692A41" w:rsidP="006D24F1">
      <w:pPr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Слово для </w:t>
      </w:r>
      <w:r w:rsidR="00175A48">
        <w:rPr>
          <w:rFonts w:ascii="Times New Roman" w:eastAsia="Arial Unicode MS" w:hAnsi="Times New Roman" w:cs="Times New Roman"/>
          <w:sz w:val="28"/>
          <w:szCs w:val="28"/>
        </w:rPr>
        <w:t xml:space="preserve">оглашения итогов игры-квеста «О героях былых времён» предоставляется </w:t>
      </w:r>
      <w:r w:rsidR="000C3A91">
        <w:rPr>
          <w:rFonts w:ascii="Times New Roman" w:eastAsia="Arial Unicode MS" w:hAnsi="Times New Roman" w:cs="Times New Roman"/>
          <w:sz w:val="28"/>
          <w:szCs w:val="28"/>
        </w:rPr>
        <w:t xml:space="preserve">главному судье Мирзаджанян Ж.С. </w:t>
      </w:r>
    </w:p>
    <w:p w:rsidR="00175A48" w:rsidRDefault="000C3A91" w:rsidP="006D24F1">
      <w:pPr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Для награждения команд приглашается </w:t>
      </w:r>
      <w:r w:rsidR="00175A48">
        <w:rPr>
          <w:rFonts w:ascii="Times New Roman" w:eastAsia="Arial Unicode MS" w:hAnsi="Times New Roman" w:cs="Times New Roman"/>
          <w:sz w:val="28"/>
          <w:szCs w:val="28"/>
        </w:rPr>
        <w:t>заместител</w:t>
      </w:r>
      <w:r>
        <w:rPr>
          <w:rFonts w:ascii="Times New Roman" w:eastAsia="Arial Unicode MS" w:hAnsi="Times New Roman" w:cs="Times New Roman"/>
          <w:sz w:val="28"/>
          <w:szCs w:val="28"/>
        </w:rPr>
        <w:t>ь</w:t>
      </w:r>
      <w:r w:rsidR="00175A48">
        <w:rPr>
          <w:rFonts w:ascii="Times New Roman" w:eastAsia="Arial Unicode MS" w:hAnsi="Times New Roman" w:cs="Times New Roman"/>
          <w:sz w:val="28"/>
          <w:szCs w:val="28"/>
        </w:rPr>
        <w:t xml:space="preserve"> командира войсковой части 05525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подполковник Э.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Тангаев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F77AEC" w:rsidRDefault="00F77AEC" w:rsidP="006D24F1">
      <w:pPr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C3A91" w:rsidRPr="00C979CC" w:rsidRDefault="003E451E" w:rsidP="003E451E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135539" cy="2077278"/>
            <wp:effectExtent l="38100" t="38100" r="46355" b="37465"/>
            <wp:docPr id="15" name="Рисунок 15" descr="C:\Documents and Settings\zam\Рабочий стол\КВЕСТ ПАТРИОТ\17-18 уч год\6 игра\квест комитет\DSC_0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zam\Рабочий стол\КВЕСТ ПАТРИОТ\17-18 уч год\6 игра\квест комитет\DSC_064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931" cy="20795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5759" w:rsidRDefault="001D5759" w:rsidP="006D24F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6D24F1" w:rsidRDefault="00F77AEC" w:rsidP="000C3A9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андам </w:t>
      </w:r>
      <w:r w:rsidR="000C3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1, 2, 3 место вручены </w:t>
      </w:r>
      <w:r w:rsidR="006D24F1" w:rsidRPr="000C3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пломы и кубки, а </w:t>
      </w:r>
      <w:r w:rsidR="006D24F1" w:rsidRPr="004E12F7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ы победительн</w:t>
      </w:r>
      <w:r w:rsidR="006D24F1" w:rsidRPr="004E12F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D24F1" w:rsidRPr="004E12F7">
        <w:rPr>
          <w:rFonts w:ascii="Times New Roman" w:hAnsi="Times New Roman" w:cs="Times New Roman"/>
          <w:sz w:val="28"/>
          <w:szCs w:val="28"/>
          <w:shd w:val="clear" w:color="auto" w:fill="FFFFFF"/>
        </w:rPr>
        <w:t>цы</w:t>
      </w:r>
      <w:r w:rsidR="004E12F7" w:rsidRPr="004E12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 место)</w:t>
      </w:r>
      <w:r w:rsidR="006D24F1" w:rsidRPr="004E12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24F1" w:rsidRPr="000C3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или подарки от Ставропольского «Ребёнок</w:t>
      </w:r>
      <w:proofErr w:type="gramStart"/>
      <w:r w:rsidR="006D24F1" w:rsidRPr="000C3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-</w:t>
      </w:r>
      <w:proofErr w:type="gramEnd"/>
      <w:r w:rsidR="006D24F1" w:rsidRPr="000C3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нда. </w:t>
      </w:r>
    </w:p>
    <w:p w:rsidR="003E451E" w:rsidRDefault="003E451E" w:rsidP="000C3A9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E451E" w:rsidRPr="000C3A91" w:rsidRDefault="003E451E" w:rsidP="003E451E">
      <w:pPr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1009" cy="2054403"/>
            <wp:effectExtent l="38100" t="38100" r="42545" b="41275"/>
            <wp:docPr id="17" name="Рисунок 17" descr="C:\Documents and Settings\zam\Рабочий стол\КВЕСТ ПАТРИОТ\17-18 уч год\6 игра\квест комитет\DSC_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zam\Рабочий стол\КВЕСТ ПАТРИОТ\17-18 уч год\6 игра\квест комитет\DSC_065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566" cy="205477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24F1" w:rsidRDefault="006D24F1" w:rsidP="006D24F1">
      <w:pPr>
        <w:jc w:val="left"/>
      </w:pPr>
    </w:p>
    <w:p w:rsidR="003E451E" w:rsidRDefault="003E451E" w:rsidP="006D24F1">
      <w:pPr>
        <w:jc w:val="left"/>
      </w:pPr>
    </w:p>
    <w:p w:rsidR="003E451E" w:rsidRDefault="003E451E" w:rsidP="006D24F1">
      <w:pPr>
        <w:jc w:val="left"/>
      </w:pPr>
    </w:p>
    <w:p w:rsidR="00692A41" w:rsidRPr="00692A41" w:rsidRDefault="00692A41" w:rsidP="006D24F1">
      <w:pPr>
        <w:jc w:val="left"/>
        <w:rPr>
          <w:rFonts w:ascii="Times New Roman" w:hAnsi="Times New Roman" w:cs="Times New Roman"/>
          <w:sz w:val="28"/>
          <w:szCs w:val="28"/>
        </w:rPr>
      </w:pPr>
      <w:r w:rsidRPr="00692A41">
        <w:rPr>
          <w:rFonts w:ascii="Times New Roman" w:hAnsi="Times New Roman" w:cs="Times New Roman"/>
          <w:sz w:val="28"/>
          <w:szCs w:val="28"/>
        </w:rPr>
        <w:t>Информация о 6-ом этапе городского многоэтапного квеста «Патриот» и поб</w:t>
      </w:r>
      <w:r w:rsidRPr="00692A41">
        <w:rPr>
          <w:rFonts w:ascii="Times New Roman" w:hAnsi="Times New Roman" w:cs="Times New Roman"/>
          <w:sz w:val="28"/>
          <w:szCs w:val="28"/>
        </w:rPr>
        <w:t>е</w:t>
      </w:r>
      <w:r w:rsidRPr="00692A41">
        <w:rPr>
          <w:rFonts w:ascii="Times New Roman" w:hAnsi="Times New Roman" w:cs="Times New Roman"/>
          <w:sz w:val="28"/>
          <w:szCs w:val="28"/>
        </w:rPr>
        <w:t xml:space="preserve">дителях игры-квеста «О героях былых времён» размещена в открытой группе </w:t>
      </w:r>
      <w:proofErr w:type="spellStart"/>
      <w:r w:rsidRPr="00692A41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692A41">
        <w:rPr>
          <w:rFonts w:ascii="Times New Roman" w:hAnsi="Times New Roman" w:cs="Times New Roman"/>
          <w:sz w:val="28"/>
          <w:szCs w:val="28"/>
        </w:rPr>
        <w:t xml:space="preserve"> «Центр внешкольной работы» и на сайтах общеобразовательных учреждений. (Приложение 10)</w:t>
      </w:r>
    </w:p>
    <w:p w:rsidR="00692A41" w:rsidRPr="00692A41" w:rsidRDefault="00692A41" w:rsidP="006D24F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3E451E" w:rsidRPr="003E451E" w:rsidRDefault="003E451E" w:rsidP="003E451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51E">
        <w:rPr>
          <w:rFonts w:ascii="Times New Roman" w:hAnsi="Times New Roman" w:cs="Times New Roman"/>
          <w:b/>
          <w:sz w:val="28"/>
          <w:szCs w:val="28"/>
        </w:rPr>
        <w:t>Список  литературы:</w:t>
      </w:r>
    </w:p>
    <w:p w:rsidR="00BA3D56" w:rsidRPr="003E451E" w:rsidRDefault="00BA3D56" w:rsidP="003E451E">
      <w:pPr>
        <w:numPr>
          <w:ilvl w:val="0"/>
          <w:numId w:val="10"/>
        </w:numPr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451E">
        <w:rPr>
          <w:rFonts w:ascii="Times New Roman" w:hAnsi="Times New Roman" w:cs="Times New Roman"/>
          <w:sz w:val="28"/>
          <w:szCs w:val="28"/>
        </w:rPr>
        <w:t>Ахмеджанова</w:t>
      </w:r>
      <w:proofErr w:type="spellEnd"/>
      <w:r w:rsidRPr="003E451E">
        <w:rPr>
          <w:rFonts w:ascii="Times New Roman" w:hAnsi="Times New Roman" w:cs="Times New Roman"/>
          <w:sz w:val="28"/>
          <w:szCs w:val="28"/>
        </w:rPr>
        <w:t xml:space="preserve"> З.Х. Нам </w:t>
      </w:r>
      <w:proofErr w:type="gramStart"/>
      <w:r w:rsidRPr="003E451E">
        <w:rPr>
          <w:rFonts w:ascii="Times New Roman" w:hAnsi="Times New Roman" w:cs="Times New Roman"/>
          <w:sz w:val="28"/>
          <w:szCs w:val="28"/>
        </w:rPr>
        <w:t>завещаны</w:t>
      </w:r>
      <w:proofErr w:type="gramEnd"/>
      <w:r w:rsidRPr="003E451E">
        <w:rPr>
          <w:rFonts w:ascii="Times New Roman" w:hAnsi="Times New Roman" w:cs="Times New Roman"/>
          <w:sz w:val="28"/>
          <w:szCs w:val="28"/>
        </w:rPr>
        <w:t xml:space="preserve"> память и слава /</w:t>
      </w:r>
      <w:r w:rsidR="00F77AEC">
        <w:rPr>
          <w:rFonts w:ascii="Times New Roman" w:hAnsi="Times New Roman" w:cs="Times New Roman"/>
          <w:sz w:val="28"/>
          <w:szCs w:val="28"/>
        </w:rPr>
        <w:t>/</w:t>
      </w:r>
      <w:r w:rsidRPr="003E451E">
        <w:rPr>
          <w:rFonts w:ascii="Times New Roman" w:hAnsi="Times New Roman" w:cs="Times New Roman"/>
          <w:sz w:val="28"/>
          <w:szCs w:val="28"/>
        </w:rPr>
        <w:t>Дополнительное образ</w:t>
      </w:r>
      <w:r w:rsidRPr="003E451E">
        <w:rPr>
          <w:rFonts w:ascii="Times New Roman" w:hAnsi="Times New Roman" w:cs="Times New Roman"/>
          <w:sz w:val="28"/>
          <w:szCs w:val="28"/>
        </w:rPr>
        <w:t>о</w:t>
      </w:r>
      <w:r w:rsidRPr="003E451E">
        <w:rPr>
          <w:rFonts w:ascii="Times New Roman" w:hAnsi="Times New Roman" w:cs="Times New Roman"/>
          <w:sz w:val="28"/>
          <w:szCs w:val="28"/>
        </w:rPr>
        <w:t xml:space="preserve">вание и воспитание. </w:t>
      </w:r>
      <w:r w:rsidR="00802681">
        <w:rPr>
          <w:rFonts w:ascii="Times New Roman" w:hAnsi="Times New Roman" w:cs="Times New Roman"/>
          <w:sz w:val="28"/>
          <w:szCs w:val="28"/>
        </w:rPr>
        <w:t>-</w:t>
      </w:r>
      <w:r w:rsidRPr="003E451E">
        <w:rPr>
          <w:rFonts w:ascii="Times New Roman" w:hAnsi="Times New Roman" w:cs="Times New Roman"/>
          <w:sz w:val="28"/>
          <w:szCs w:val="28"/>
        </w:rPr>
        <w:t xml:space="preserve"> 2012. - № 2. </w:t>
      </w:r>
      <w:r w:rsidR="00802681">
        <w:rPr>
          <w:rFonts w:ascii="Times New Roman" w:hAnsi="Times New Roman" w:cs="Times New Roman"/>
          <w:sz w:val="28"/>
          <w:szCs w:val="28"/>
        </w:rPr>
        <w:t>-</w:t>
      </w:r>
      <w:r w:rsidRPr="003E451E">
        <w:rPr>
          <w:rFonts w:ascii="Times New Roman" w:hAnsi="Times New Roman" w:cs="Times New Roman"/>
          <w:sz w:val="28"/>
          <w:szCs w:val="28"/>
        </w:rPr>
        <w:t xml:space="preserve"> (опыт «Поста № 1 у Вечного огня»). </w:t>
      </w:r>
    </w:p>
    <w:p w:rsidR="00BA3D56" w:rsidRDefault="00BA3D56" w:rsidP="003E451E">
      <w:pPr>
        <w:numPr>
          <w:ilvl w:val="0"/>
          <w:numId w:val="10"/>
        </w:numPr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451E">
        <w:rPr>
          <w:rFonts w:ascii="Times New Roman" w:hAnsi="Times New Roman" w:cs="Times New Roman"/>
          <w:sz w:val="28"/>
          <w:szCs w:val="28"/>
        </w:rPr>
        <w:t>Буйлова</w:t>
      </w:r>
      <w:proofErr w:type="spellEnd"/>
      <w:r w:rsidRPr="003E451E">
        <w:rPr>
          <w:rFonts w:ascii="Times New Roman" w:hAnsi="Times New Roman" w:cs="Times New Roman"/>
          <w:sz w:val="28"/>
          <w:szCs w:val="28"/>
        </w:rPr>
        <w:t xml:space="preserve"> Л.Н. Актуальные направления организации патриотического во</w:t>
      </w:r>
      <w:r w:rsidRPr="003E451E">
        <w:rPr>
          <w:rFonts w:ascii="Times New Roman" w:hAnsi="Times New Roman" w:cs="Times New Roman"/>
          <w:sz w:val="28"/>
          <w:szCs w:val="28"/>
        </w:rPr>
        <w:t>с</w:t>
      </w:r>
      <w:r w:rsidRPr="003E451E">
        <w:rPr>
          <w:rFonts w:ascii="Times New Roman" w:hAnsi="Times New Roman" w:cs="Times New Roman"/>
          <w:sz w:val="28"/>
          <w:szCs w:val="28"/>
        </w:rPr>
        <w:t xml:space="preserve">питания в системе дополнительного образования детей//Внешкольник. </w:t>
      </w:r>
      <w:r w:rsidR="00802681">
        <w:rPr>
          <w:rFonts w:ascii="Times New Roman" w:hAnsi="Times New Roman" w:cs="Times New Roman"/>
          <w:sz w:val="28"/>
          <w:szCs w:val="28"/>
        </w:rPr>
        <w:t>- 2013. - № 6. -</w:t>
      </w:r>
      <w:r w:rsidRPr="003E451E">
        <w:rPr>
          <w:rFonts w:ascii="Times New Roman" w:hAnsi="Times New Roman" w:cs="Times New Roman"/>
          <w:sz w:val="28"/>
          <w:szCs w:val="28"/>
        </w:rPr>
        <w:t xml:space="preserve"> С. 39-48. </w:t>
      </w:r>
    </w:p>
    <w:p w:rsidR="00BA3D56" w:rsidRDefault="00BA3D56" w:rsidP="00BA3D56">
      <w:pPr>
        <w:numPr>
          <w:ilvl w:val="0"/>
          <w:numId w:val="10"/>
        </w:numPr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D56">
        <w:rPr>
          <w:rFonts w:ascii="Times New Roman" w:hAnsi="Times New Roman" w:cs="Times New Roman"/>
          <w:sz w:val="28"/>
          <w:szCs w:val="28"/>
        </w:rPr>
        <w:t>Воронова Е.А. Воспитать патриота: программы, мероприятия, игры. - Р</w:t>
      </w:r>
      <w:r w:rsidRPr="00BA3D56">
        <w:rPr>
          <w:rFonts w:ascii="Times New Roman" w:hAnsi="Times New Roman" w:cs="Times New Roman"/>
          <w:sz w:val="28"/>
          <w:szCs w:val="28"/>
        </w:rPr>
        <w:t>о</w:t>
      </w:r>
      <w:r w:rsidRPr="00BA3D56">
        <w:rPr>
          <w:rFonts w:ascii="Times New Roman" w:hAnsi="Times New Roman" w:cs="Times New Roman"/>
          <w:sz w:val="28"/>
          <w:szCs w:val="28"/>
        </w:rPr>
        <w:t>стов-на-Дону: Феникс, 2012.</w:t>
      </w:r>
    </w:p>
    <w:p w:rsidR="00BA3D56" w:rsidRDefault="00BA3D56" w:rsidP="00BA3D56">
      <w:pPr>
        <w:numPr>
          <w:ilvl w:val="0"/>
          <w:numId w:val="10"/>
        </w:numPr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D56">
        <w:rPr>
          <w:rFonts w:ascii="Times New Roman" w:hAnsi="Times New Roman" w:cs="Times New Roman"/>
          <w:sz w:val="28"/>
          <w:szCs w:val="28"/>
        </w:rPr>
        <w:lastRenderedPageBreak/>
        <w:t>Казаков А.П., Шорыгина Т.А. Детям о Великой Победе! Беседы о Второй мировой войне. - М.: ГНОМ и Д, 2009.</w:t>
      </w:r>
    </w:p>
    <w:p w:rsidR="00BA3D56" w:rsidRPr="00BA3D56" w:rsidRDefault="00BA3D56" w:rsidP="00BA3D56">
      <w:pPr>
        <w:numPr>
          <w:ilvl w:val="0"/>
          <w:numId w:val="10"/>
        </w:numPr>
        <w:ind w:left="426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D56">
        <w:rPr>
          <w:rFonts w:ascii="Times New Roman" w:hAnsi="Times New Roman" w:cs="Times New Roman"/>
          <w:sz w:val="28"/>
          <w:szCs w:val="28"/>
        </w:rPr>
        <w:t>Концепция духовно-нравственного развития и воспитания личности гражданина России в сфере общего образования: проект/А.Я.</w:t>
      </w:r>
      <w:r w:rsidR="00F77AEC">
        <w:rPr>
          <w:rFonts w:ascii="Times New Roman" w:hAnsi="Times New Roman" w:cs="Times New Roman"/>
          <w:sz w:val="28"/>
          <w:szCs w:val="28"/>
        </w:rPr>
        <w:t xml:space="preserve"> </w:t>
      </w:r>
      <w:r w:rsidRPr="00BA3D56">
        <w:rPr>
          <w:rFonts w:ascii="Times New Roman" w:hAnsi="Times New Roman" w:cs="Times New Roman"/>
          <w:sz w:val="28"/>
          <w:szCs w:val="28"/>
        </w:rPr>
        <w:t>Данилюк, А.М.</w:t>
      </w:r>
      <w:r w:rsidR="00F77AEC">
        <w:rPr>
          <w:rFonts w:ascii="Times New Roman" w:hAnsi="Times New Roman" w:cs="Times New Roman"/>
          <w:sz w:val="28"/>
          <w:szCs w:val="28"/>
        </w:rPr>
        <w:t xml:space="preserve"> </w:t>
      </w:r>
      <w:r w:rsidRPr="00BA3D56">
        <w:rPr>
          <w:rFonts w:ascii="Times New Roman" w:hAnsi="Times New Roman" w:cs="Times New Roman"/>
          <w:sz w:val="28"/>
          <w:szCs w:val="28"/>
        </w:rPr>
        <w:t>Кондаков, В.А.</w:t>
      </w:r>
      <w:r w:rsidR="00F77AEC">
        <w:rPr>
          <w:rFonts w:ascii="Times New Roman" w:hAnsi="Times New Roman" w:cs="Times New Roman"/>
          <w:sz w:val="28"/>
          <w:szCs w:val="28"/>
        </w:rPr>
        <w:t xml:space="preserve"> </w:t>
      </w:r>
      <w:r w:rsidR="00802681">
        <w:rPr>
          <w:rFonts w:ascii="Times New Roman" w:hAnsi="Times New Roman" w:cs="Times New Roman"/>
          <w:sz w:val="28"/>
          <w:szCs w:val="28"/>
        </w:rPr>
        <w:t>Тишков. -</w:t>
      </w:r>
      <w:r w:rsidRPr="00BA3D56">
        <w:rPr>
          <w:rFonts w:ascii="Times New Roman" w:hAnsi="Times New Roman" w:cs="Times New Roman"/>
          <w:sz w:val="28"/>
          <w:szCs w:val="28"/>
        </w:rPr>
        <w:t xml:space="preserve"> М.: Просвещение, 2012.</w:t>
      </w:r>
    </w:p>
    <w:p w:rsidR="00BA3D56" w:rsidRDefault="00BA3D56" w:rsidP="003E451E">
      <w:pPr>
        <w:numPr>
          <w:ilvl w:val="0"/>
          <w:numId w:val="10"/>
        </w:numPr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451E">
        <w:rPr>
          <w:rFonts w:ascii="Times New Roman" w:hAnsi="Times New Roman" w:cs="Times New Roman"/>
          <w:sz w:val="28"/>
          <w:szCs w:val="28"/>
        </w:rPr>
        <w:t>Крошилина</w:t>
      </w:r>
      <w:proofErr w:type="spellEnd"/>
      <w:r w:rsidRPr="003E451E">
        <w:rPr>
          <w:rFonts w:ascii="Times New Roman" w:hAnsi="Times New Roman" w:cs="Times New Roman"/>
          <w:sz w:val="28"/>
          <w:szCs w:val="28"/>
        </w:rPr>
        <w:t xml:space="preserve"> Г.И. Система гражданско-патриотического воспитания школ</w:t>
      </w:r>
      <w:r w:rsidRPr="003E451E">
        <w:rPr>
          <w:rFonts w:ascii="Times New Roman" w:hAnsi="Times New Roman" w:cs="Times New Roman"/>
          <w:sz w:val="28"/>
          <w:szCs w:val="28"/>
        </w:rPr>
        <w:t>ь</w:t>
      </w:r>
      <w:r w:rsidRPr="003E451E">
        <w:rPr>
          <w:rFonts w:ascii="Times New Roman" w:hAnsi="Times New Roman" w:cs="Times New Roman"/>
          <w:sz w:val="28"/>
          <w:szCs w:val="28"/>
        </w:rPr>
        <w:t>ников//Дополнительное образовани</w:t>
      </w:r>
      <w:r w:rsidR="00802681">
        <w:rPr>
          <w:rFonts w:ascii="Times New Roman" w:hAnsi="Times New Roman" w:cs="Times New Roman"/>
          <w:sz w:val="28"/>
          <w:szCs w:val="28"/>
        </w:rPr>
        <w:t>е и воспитание. - 2014. - № 6. -</w:t>
      </w:r>
      <w:r w:rsidRPr="003E451E">
        <w:rPr>
          <w:rFonts w:ascii="Times New Roman" w:hAnsi="Times New Roman" w:cs="Times New Roman"/>
          <w:sz w:val="28"/>
          <w:szCs w:val="28"/>
        </w:rPr>
        <w:t xml:space="preserve"> С. 20-23. </w:t>
      </w:r>
    </w:p>
    <w:p w:rsidR="00BA3D56" w:rsidRPr="00BA3D56" w:rsidRDefault="00BA3D56" w:rsidP="00BA3D56">
      <w:pPr>
        <w:numPr>
          <w:ilvl w:val="0"/>
          <w:numId w:val="10"/>
        </w:numPr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D56">
        <w:rPr>
          <w:rFonts w:ascii="Times New Roman" w:hAnsi="Times New Roman" w:cs="Times New Roman"/>
          <w:sz w:val="28"/>
          <w:szCs w:val="28"/>
        </w:rPr>
        <w:t>Настольная книга по патриотическому воспитанию школьников: Методич</w:t>
      </w:r>
      <w:r w:rsidRPr="00BA3D56">
        <w:rPr>
          <w:rFonts w:ascii="Times New Roman" w:hAnsi="Times New Roman" w:cs="Times New Roman"/>
          <w:sz w:val="28"/>
          <w:szCs w:val="28"/>
        </w:rPr>
        <w:t>е</w:t>
      </w:r>
      <w:r w:rsidRPr="00BA3D56">
        <w:rPr>
          <w:rFonts w:ascii="Times New Roman" w:hAnsi="Times New Roman" w:cs="Times New Roman"/>
          <w:sz w:val="28"/>
          <w:szCs w:val="28"/>
        </w:rPr>
        <w:t>ское пособие для школьных администраторов, учителей, классных руков</w:t>
      </w:r>
      <w:r w:rsidRPr="00BA3D56">
        <w:rPr>
          <w:rFonts w:ascii="Times New Roman" w:hAnsi="Times New Roman" w:cs="Times New Roman"/>
          <w:sz w:val="28"/>
          <w:szCs w:val="28"/>
        </w:rPr>
        <w:t>о</w:t>
      </w:r>
      <w:r w:rsidRPr="00BA3D56">
        <w:rPr>
          <w:rFonts w:ascii="Times New Roman" w:hAnsi="Times New Roman" w:cs="Times New Roman"/>
          <w:sz w:val="28"/>
          <w:szCs w:val="28"/>
        </w:rPr>
        <w:t>дителей, педагогов дополнительного образования/А.Н</w:t>
      </w:r>
      <w:r w:rsidR="00354129">
        <w:rPr>
          <w:rFonts w:ascii="Times New Roman" w:hAnsi="Times New Roman" w:cs="Times New Roman"/>
          <w:sz w:val="28"/>
          <w:szCs w:val="28"/>
        </w:rPr>
        <w:t>.</w:t>
      </w:r>
      <w:r w:rsidRPr="00BA3D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D56">
        <w:rPr>
          <w:rFonts w:ascii="Times New Roman" w:hAnsi="Times New Roman" w:cs="Times New Roman"/>
          <w:sz w:val="28"/>
          <w:szCs w:val="28"/>
        </w:rPr>
        <w:t>Вырщиков</w:t>
      </w:r>
      <w:proofErr w:type="spellEnd"/>
      <w:r w:rsidRPr="00BA3D56">
        <w:rPr>
          <w:rFonts w:ascii="Times New Roman" w:hAnsi="Times New Roman" w:cs="Times New Roman"/>
          <w:sz w:val="28"/>
          <w:szCs w:val="28"/>
        </w:rPr>
        <w:t xml:space="preserve">, М.Б. </w:t>
      </w:r>
      <w:proofErr w:type="spellStart"/>
      <w:r w:rsidRPr="00BA3D56">
        <w:rPr>
          <w:rFonts w:ascii="Times New Roman" w:hAnsi="Times New Roman" w:cs="Times New Roman"/>
          <w:sz w:val="28"/>
          <w:szCs w:val="28"/>
        </w:rPr>
        <w:t>Кусмарцев</w:t>
      </w:r>
      <w:proofErr w:type="spellEnd"/>
      <w:r w:rsidRPr="00BA3D56">
        <w:rPr>
          <w:rFonts w:ascii="Times New Roman" w:hAnsi="Times New Roman" w:cs="Times New Roman"/>
          <w:sz w:val="28"/>
          <w:szCs w:val="28"/>
        </w:rPr>
        <w:t xml:space="preserve">, А.П. </w:t>
      </w:r>
      <w:proofErr w:type="spellStart"/>
      <w:r w:rsidRPr="00BA3D56">
        <w:rPr>
          <w:rFonts w:ascii="Times New Roman" w:hAnsi="Times New Roman" w:cs="Times New Roman"/>
          <w:sz w:val="28"/>
          <w:szCs w:val="28"/>
        </w:rPr>
        <w:t>Пашковец</w:t>
      </w:r>
      <w:proofErr w:type="spellEnd"/>
      <w:r w:rsidRPr="00BA3D56">
        <w:rPr>
          <w:rFonts w:ascii="Times New Roman" w:hAnsi="Times New Roman" w:cs="Times New Roman"/>
          <w:sz w:val="28"/>
          <w:szCs w:val="28"/>
        </w:rPr>
        <w:t>.- М.: Глобус, 2010.</w:t>
      </w:r>
    </w:p>
    <w:p w:rsidR="00BA3D56" w:rsidRPr="003E451E" w:rsidRDefault="00BA3D56" w:rsidP="003E451E">
      <w:pPr>
        <w:numPr>
          <w:ilvl w:val="0"/>
          <w:numId w:val="10"/>
        </w:numPr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51E">
        <w:rPr>
          <w:rFonts w:ascii="Times New Roman" w:hAnsi="Times New Roman" w:cs="Times New Roman"/>
          <w:sz w:val="28"/>
          <w:szCs w:val="28"/>
        </w:rPr>
        <w:t>Перов И. Эхо да</w:t>
      </w:r>
      <w:r w:rsidR="00802681">
        <w:rPr>
          <w:rFonts w:ascii="Times New Roman" w:hAnsi="Times New Roman" w:cs="Times New Roman"/>
          <w:sz w:val="28"/>
          <w:szCs w:val="28"/>
        </w:rPr>
        <w:t>лекой войны//Тамбовская жизнь. - 2015. - № 3. -</w:t>
      </w:r>
      <w:r w:rsidRPr="003E451E">
        <w:rPr>
          <w:rFonts w:ascii="Times New Roman" w:hAnsi="Times New Roman" w:cs="Times New Roman"/>
          <w:sz w:val="28"/>
          <w:szCs w:val="28"/>
        </w:rPr>
        <w:t xml:space="preserve"> (16 янва</w:t>
      </w:r>
      <w:r w:rsidR="00802681">
        <w:rPr>
          <w:rFonts w:ascii="Times New Roman" w:hAnsi="Times New Roman" w:cs="Times New Roman"/>
          <w:sz w:val="28"/>
          <w:szCs w:val="28"/>
        </w:rPr>
        <w:t>ря). -</w:t>
      </w:r>
      <w:r w:rsidRPr="003E451E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3E451E" w:rsidRPr="003E451E" w:rsidRDefault="003E451E" w:rsidP="003E451E">
      <w:pPr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51E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3E451E" w:rsidRPr="003E451E" w:rsidRDefault="003E451E" w:rsidP="003E451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451E">
        <w:rPr>
          <w:rFonts w:ascii="Times New Roman" w:hAnsi="Times New Roman" w:cs="Times New Roman"/>
          <w:sz w:val="28"/>
          <w:szCs w:val="28"/>
        </w:rPr>
        <w:t xml:space="preserve">http://iva-school.narod.ru/Dok/progschool.doc - программа гражданско-патриотического воспитания </w:t>
      </w:r>
      <w:proofErr w:type="gramStart"/>
      <w:r w:rsidRPr="003E451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E451E">
        <w:rPr>
          <w:rFonts w:ascii="Times New Roman" w:hAnsi="Times New Roman" w:cs="Times New Roman"/>
          <w:sz w:val="28"/>
          <w:szCs w:val="28"/>
        </w:rPr>
        <w:t>.</w:t>
      </w:r>
    </w:p>
    <w:p w:rsidR="003E451E" w:rsidRPr="003E451E" w:rsidRDefault="00EC5ED9" w:rsidP="003E451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3E451E" w:rsidRPr="003E451E">
          <w:rPr>
            <w:rStyle w:val="a5"/>
            <w:rFonts w:ascii="Times New Roman" w:hAnsi="Times New Roman" w:cs="Times New Roman"/>
            <w:sz w:val="28"/>
            <w:szCs w:val="28"/>
          </w:rPr>
          <w:t>http://alekscdt.narod.ru/uczanytie.html</w:t>
        </w:r>
      </w:hyperlink>
    </w:p>
    <w:p w:rsidR="003E451E" w:rsidRPr="003E451E" w:rsidRDefault="003E451E" w:rsidP="003E451E">
      <w:pPr>
        <w:pStyle w:val="a3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A7214C" w:rsidRDefault="00A7214C" w:rsidP="00A7214C">
      <w:pPr>
        <w:jc w:val="right"/>
        <w:rPr>
          <w:rFonts w:ascii="Times New Roman" w:hAnsi="Times New Roman" w:cs="Times New Roman"/>
          <w:sz w:val="28"/>
          <w:szCs w:val="28"/>
        </w:rPr>
      </w:pPr>
      <w:r w:rsidRPr="00312D8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72907" w:rsidRDefault="00272907" w:rsidP="00A721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2907" w:rsidRPr="00312D8B" w:rsidRDefault="00272907" w:rsidP="00A721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214C" w:rsidRPr="00272907" w:rsidRDefault="00A7214C" w:rsidP="00272907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272907">
        <w:rPr>
          <w:rFonts w:ascii="Times New Roman" w:hAnsi="Times New Roman" w:cs="Times New Roman"/>
          <w:sz w:val="28"/>
          <w:szCs w:val="28"/>
        </w:rPr>
        <w:t>Задание для спецназа команд</w:t>
      </w:r>
      <w:r w:rsidR="00354129" w:rsidRPr="00272907">
        <w:rPr>
          <w:rFonts w:ascii="Times New Roman" w:hAnsi="Times New Roman" w:cs="Times New Roman"/>
          <w:sz w:val="28"/>
          <w:szCs w:val="28"/>
        </w:rPr>
        <w:t>ы________________________</w:t>
      </w:r>
    </w:p>
    <w:p w:rsidR="00A7214C" w:rsidRPr="00272907" w:rsidRDefault="00A7214C" w:rsidP="00272907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272907">
        <w:rPr>
          <w:rFonts w:ascii="Times New Roman" w:hAnsi="Times New Roman" w:cs="Times New Roman"/>
          <w:sz w:val="28"/>
          <w:szCs w:val="28"/>
        </w:rPr>
        <w:t>Школа № __________ Класс _____________</w:t>
      </w:r>
    </w:p>
    <w:p w:rsidR="00A7214C" w:rsidRPr="00DA32CC" w:rsidRDefault="00A7214C" w:rsidP="00A7214C">
      <w:pPr>
        <w:rPr>
          <w:rFonts w:ascii="Times New Roman" w:hAnsi="Times New Roman" w:cs="Times New Roman"/>
          <w:sz w:val="48"/>
          <w:szCs w:val="32"/>
        </w:rPr>
      </w:pPr>
    </w:p>
    <w:tbl>
      <w:tblPr>
        <w:tblStyle w:val="a9"/>
        <w:tblW w:w="9284" w:type="dxa"/>
        <w:tblInd w:w="605" w:type="dxa"/>
        <w:tblLook w:val="04A0" w:firstRow="1" w:lastRow="0" w:firstColumn="1" w:lastColumn="0" w:noHBand="0" w:noVBand="1"/>
      </w:tblPr>
      <w:tblGrid>
        <w:gridCol w:w="576"/>
        <w:gridCol w:w="3835"/>
        <w:gridCol w:w="1077"/>
        <w:gridCol w:w="1757"/>
        <w:gridCol w:w="2039"/>
      </w:tblGrid>
      <w:tr w:rsidR="00A7214C" w:rsidRPr="003264DB" w:rsidTr="004E12F7">
        <w:tc>
          <w:tcPr>
            <w:tcW w:w="576" w:type="dxa"/>
          </w:tcPr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9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35" w:type="dxa"/>
          </w:tcPr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907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1077" w:type="dxa"/>
          </w:tcPr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907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757" w:type="dxa"/>
          </w:tcPr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907">
              <w:rPr>
                <w:rFonts w:ascii="Times New Roman" w:hAnsi="Times New Roman" w:cs="Times New Roman"/>
                <w:sz w:val="28"/>
                <w:szCs w:val="28"/>
              </w:rPr>
              <w:t xml:space="preserve">Заработано </w:t>
            </w:r>
          </w:p>
        </w:tc>
        <w:tc>
          <w:tcPr>
            <w:tcW w:w="2039" w:type="dxa"/>
          </w:tcPr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907">
              <w:rPr>
                <w:rFonts w:ascii="Times New Roman" w:hAnsi="Times New Roman" w:cs="Times New Roman"/>
                <w:sz w:val="28"/>
                <w:szCs w:val="28"/>
              </w:rPr>
              <w:t>Выполнение задания</w:t>
            </w:r>
          </w:p>
        </w:tc>
      </w:tr>
      <w:tr w:rsidR="00A7214C" w:rsidRPr="003264DB" w:rsidTr="004E12F7">
        <w:tc>
          <w:tcPr>
            <w:tcW w:w="576" w:type="dxa"/>
          </w:tcPr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9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5" w:type="dxa"/>
          </w:tcPr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907">
              <w:rPr>
                <w:rFonts w:ascii="Times New Roman" w:hAnsi="Times New Roman" w:cs="Times New Roman"/>
                <w:sz w:val="28"/>
                <w:szCs w:val="28"/>
              </w:rPr>
              <w:t>Передача мяча</w:t>
            </w:r>
          </w:p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907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1757" w:type="dxa"/>
          </w:tcPr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14C" w:rsidRPr="003264DB" w:rsidTr="004E12F7">
        <w:tc>
          <w:tcPr>
            <w:tcW w:w="576" w:type="dxa"/>
          </w:tcPr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9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5" w:type="dxa"/>
          </w:tcPr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907">
              <w:rPr>
                <w:rFonts w:ascii="Times New Roman" w:hAnsi="Times New Roman" w:cs="Times New Roman"/>
                <w:sz w:val="28"/>
                <w:szCs w:val="28"/>
              </w:rPr>
              <w:t>Меткий стрелок</w:t>
            </w:r>
          </w:p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907">
              <w:rPr>
                <w:rFonts w:ascii="Times New Roman" w:hAnsi="Times New Roman" w:cs="Times New Roman"/>
                <w:sz w:val="28"/>
                <w:szCs w:val="28"/>
              </w:rPr>
              <w:t>1 - 10</w:t>
            </w:r>
          </w:p>
        </w:tc>
        <w:tc>
          <w:tcPr>
            <w:tcW w:w="1757" w:type="dxa"/>
          </w:tcPr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14C" w:rsidRPr="003264DB" w:rsidTr="004E12F7">
        <w:tc>
          <w:tcPr>
            <w:tcW w:w="576" w:type="dxa"/>
          </w:tcPr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9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5" w:type="dxa"/>
          </w:tcPr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907">
              <w:rPr>
                <w:rFonts w:ascii="Times New Roman" w:hAnsi="Times New Roman" w:cs="Times New Roman"/>
                <w:sz w:val="28"/>
                <w:szCs w:val="28"/>
              </w:rPr>
              <w:t xml:space="preserve">Установи палатку </w:t>
            </w:r>
          </w:p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907">
              <w:rPr>
                <w:rFonts w:ascii="Times New Roman" w:hAnsi="Times New Roman" w:cs="Times New Roman"/>
                <w:sz w:val="28"/>
                <w:szCs w:val="28"/>
              </w:rPr>
              <w:t>5 - 10</w:t>
            </w:r>
          </w:p>
        </w:tc>
        <w:tc>
          <w:tcPr>
            <w:tcW w:w="1757" w:type="dxa"/>
          </w:tcPr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14C" w:rsidRPr="003264DB" w:rsidTr="004E12F7">
        <w:tc>
          <w:tcPr>
            <w:tcW w:w="576" w:type="dxa"/>
          </w:tcPr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9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35" w:type="dxa"/>
          </w:tcPr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907">
              <w:rPr>
                <w:rFonts w:ascii="Times New Roman" w:hAnsi="Times New Roman" w:cs="Times New Roman"/>
                <w:sz w:val="28"/>
                <w:szCs w:val="28"/>
              </w:rPr>
              <w:t>Боевой листок</w:t>
            </w:r>
          </w:p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907">
              <w:rPr>
                <w:rFonts w:ascii="Times New Roman" w:hAnsi="Times New Roman" w:cs="Times New Roman"/>
                <w:sz w:val="28"/>
                <w:szCs w:val="28"/>
              </w:rPr>
              <w:t>5 - 10</w:t>
            </w:r>
          </w:p>
        </w:tc>
        <w:tc>
          <w:tcPr>
            <w:tcW w:w="1757" w:type="dxa"/>
          </w:tcPr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14C" w:rsidRPr="003264DB" w:rsidTr="004E12F7">
        <w:tc>
          <w:tcPr>
            <w:tcW w:w="576" w:type="dxa"/>
          </w:tcPr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9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35" w:type="dxa"/>
          </w:tcPr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907">
              <w:rPr>
                <w:rFonts w:ascii="Times New Roman" w:hAnsi="Times New Roman" w:cs="Times New Roman"/>
                <w:sz w:val="28"/>
                <w:szCs w:val="28"/>
              </w:rPr>
              <w:t>Парные прыжки</w:t>
            </w:r>
          </w:p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907">
              <w:rPr>
                <w:rFonts w:ascii="Times New Roman" w:hAnsi="Times New Roman" w:cs="Times New Roman"/>
                <w:sz w:val="28"/>
                <w:szCs w:val="28"/>
              </w:rPr>
              <w:t>1 - 5</w:t>
            </w:r>
          </w:p>
        </w:tc>
        <w:tc>
          <w:tcPr>
            <w:tcW w:w="1757" w:type="dxa"/>
          </w:tcPr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14C" w:rsidRPr="003264DB" w:rsidTr="004E12F7">
        <w:tc>
          <w:tcPr>
            <w:tcW w:w="576" w:type="dxa"/>
          </w:tcPr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9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35" w:type="dxa"/>
          </w:tcPr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907">
              <w:rPr>
                <w:rFonts w:ascii="Times New Roman" w:hAnsi="Times New Roman" w:cs="Times New Roman"/>
                <w:sz w:val="28"/>
                <w:szCs w:val="28"/>
              </w:rPr>
              <w:t>Песни военных лет</w:t>
            </w:r>
          </w:p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907">
              <w:rPr>
                <w:rFonts w:ascii="Times New Roman" w:hAnsi="Times New Roman" w:cs="Times New Roman"/>
                <w:sz w:val="28"/>
                <w:szCs w:val="28"/>
              </w:rPr>
              <w:t>2 - 6</w:t>
            </w:r>
          </w:p>
        </w:tc>
        <w:tc>
          <w:tcPr>
            <w:tcW w:w="1757" w:type="dxa"/>
          </w:tcPr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14C" w:rsidRPr="003264DB" w:rsidTr="004E12F7">
        <w:tc>
          <w:tcPr>
            <w:tcW w:w="576" w:type="dxa"/>
          </w:tcPr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9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35" w:type="dxa"/>
          </w:tcPr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907">
              <w:rPr>
                <w:rFonts w:ascii="Times New Roman" w:hAnsi="Times New Roman" w:cs="Times New Roman"/>
                <w:sz w:val="28"/>
                <w:szCs w:val="28"/>
              </w:rPr>
              <w:t>Имена героев</w:t>
            </w:r>
          </w:p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907">
              <w:rPr>
                <w:rFonts w:ascii="Times New Roman" w:hAnsi="Times New Roman" w:cs="Times New Roman"/>
                <w:sz w:val="28"/>
                <w:szCs w:val="28"/>
              </w:rPr>
              <w:t>1 - 7</w:t>
            </w:r>
          </w:p>
        </w:tc>
        <w:tc>
          <w:tcPr>
            <w:tcW w:w="1757" w:type="dxa"/>
          </w:tcPr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14C" w:rsidRPr="003264DB" w:rsidTr="004E12F7">
        <w:tc>
          <w:tcPr>
            <w:tcW w:w="576" w:type="dxa"/>
          </w:tcPr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9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35" w:type="dxa"/>
          </w:tcPr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907">
              <w:rPr>
                <w:rFonts w:ascii="Times New Roman" w:hAnsi="Times New Roman" w:cs="Times New Roman"/>
                <w:sz w:val="28"/>
                <w:szCs w:val="28"/>
              </w:rPr>
              <w:t>Поиск  по фото (</w:t>
            </w:r>
            <w:proofErr w:type="gramStart"/>
            <w:r w:rsidRPr="00272907">
              <w:rPr>
                <w:rFonts w:ascii="Times New Roman" w:hAnsi="Times New Roman" w:cs="Times New Roman"/>
                <w:sz w:val="28"/>
                <w:szCs w:val="28"/>
              </w:rPr>
              <w:t>написать</w:t>
            </w:r>
            <w:proofErr w:type="gramEnd"/>
            <w:r w:rsidRPr="00272907">
              <w:rPr>
                <w:rFonts w:ascii="Times New Roman" w:hAnsi="Times New Roman" w:cs="Times New Roman"/>
                <w:sz w:val="28"/>
                <w:szCs w:val="28"/>
              </w:rPr>
              <w:t xml:space="preserve"> где находится)</w:t>
            </w:r>
          </w:p>
        </w:tc>
        <w:tc>
          <w:tcPr>
            <w:tcW w:w="1077" w:type="dxa"/>
          </w:tcPr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9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7" w:type="dxa"/>
          </w:tcPr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14C" w:rsidRPr="003264DB" w:rsidTr="004E12F7">
        <w:tc>
          <w:tcPr>
            <w:tcW w:w="576" w:type="dxa"/>
          </w:tcPr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9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35" w:type="dxa"/>
          </w:tcPr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907">
              <w:rPr>
                <w:rFonts w:ascii="Times New Roman" w:hAnsi="Times New Roman" w:cs="Times New Roman"/>
                <w:sz w:val="28"/>
                <w:szCs w:val="28"/>
              </w:rPr>
              <w:t>Собери рюкзак</w:t>
            </w:r>
          </w:p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9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757" w:type="dxa"/>
          </w:tcPr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14C" w:rsidRPr="003264DB" w:rsidTr="004E12F7">
        <w:tc>
          <w:tcPr>
            <w:tcW w:w="576" w:type="dxa"/>
          </w:tcPr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9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835" w:type="dxa"/>
          </w:tcPr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907">
              <w:rPr>
                <w:rFonts w:ascii="Times New Roman" w:hAnsi="Times New Roman" w:cs="Times New Roman"/>
                <w:sz w:val="28"/>
                <w:szCs w:val="28"/>
              </w:rPr>
              <w:t>Взять языка</w:t>
            </w:r>
          </w:p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9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57" w:type="dxa"/>
          </w:tcPr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14C" w:rsidRPr="003264DB" w:rsidTr="004E12F7">
        <w:tc>
          <w:tcPr>
            <w:tcW w:w="576" w:type="dxa"/>
          </w:tcPr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90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35" w:type="dxa"/>
          </w:tcPr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907">
              <w:rPr>
                <w:rFonts w:ascii="Times New Roman" w:hAnsi="Times New Roman" w:cs="Times New Roman"/>
                <w:sz w:val="28"/>
                <w:szCs w:val="28"/>
              </w:rPr>
              <w:t xml:space="preserve">Шифровка </w:t>
            </w:r>
          </w:p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907"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  <w:tc>
          <w:tcPr>
            <w:tcW w:w="1757" w:type="dxa"/>
          </w:tcPr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14C" w:rsidRPr="003264DB" w:rsidTr="004E12F7">
        <w:tc>
          <w:tcPr>
            <w:tcW w:w="576" w:type="dxa"/>
          </w:tcPr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5" w:type="dxa"/>
          </w:tcPr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A7214C" w:rsidRPr="00272907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02DD" w:rsidRDefault="00D902DD" w:rsidP="00A721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02DD" w:rsidRDefault="00D902DD" w:rsidP="006D24F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7214C" w:rsidRDefault="00A7214C" w:rsidP="006D24F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72907" w:rsidRDefault="00272907" w:rsidP="006D24F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72907" w:rsidRDefault="00272907" w:rsidP="006D24F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72907" w:rsidRDefault="00272907" w:rsidP="006D24F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72907" w:rsidRDefault="00272907" w:rsidP="006D24F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72907" w:rsidRDefault="00272907" w:rsidP="006D24F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72907" w:rsidRDefault="00272907" w:rsidP="006D24F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72907" w:rsidRDefault="00272907" w:rsidP="006D24F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72907" w:rsidRDefault="00272907" w:rsidP="006D24F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72907" w:rsidRDefault="00272907" w:rsidP="006D24F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7214C" w:rsidRDefault="00A7214C" w:rsidP="00A7214C">
      <w:pPr>
        <w:ind w:left="34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A7214C" w:rsidRDefault="00A7214C" w:rsidP="00272907">
      <w:pPr>
        <w:ind w:left="349" w:firstLine="359"/>
        <w:jc w:val="left"/>
        <w:rPr>
          <w:rFonts w:ascii="Times New Roman" w:hAnsi="Times New Roman" w:cs="Times New Roman"/>
          <w:sz w:val="28"/>
          <w:szCs w:val="28"/>
        </w:rPr>
      </w:pPr>
      <w:r w:rsidRPr="001330E6">
        <w:rPr>
          <w:rFonts w:ascii="Times New Roman" w:hAnsi="Times New Roman" w:cs="Times New Roman"/>
          <w:sz w:val="28"/>
          <w:szCs w:val="28"/>
        </w:rPr>
        <w:t xml:space="preserve">Задание разведчикам </w:t>
      </w:r>
      <w:r>
        <w:rPr>
          <w:rFonts w:ascii="Times New Roman" w:hAnsi="Times New Roman" w:cs="Times New Roman"/>
          <w:sz w:val="28"/>
          <w:szCs w:val="28"/>
        </w:rPr>
        <w:t>команды __________________________________</w:t>
      </w:r>
    </w:p>
    <w:p w:rsidR="00A7214C" w:rsidRDefault="00A7214C" w:rsidP="00272907">
      <w:pPr>
        <w:ind w:left="349" w:firstLine="35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_________________ Класс  6 «      »</w:t>
      </w:r>
    </w:p>
    <w:p w:rsidR="001161B4" w:rsidRPr="001330E6" w:rsidRDefault="001161B4" w:rsidP="00A7214C">
      <w:pPr>
        <w:ind w:left="34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214" w:type="dxa"/>
        <w:tblInd w:w="675" w:type="dxa"/>
        <w:tblLook w:val="04A0" w:firstRow="1" w:lastRow="0" w:firstColumn="1" w:lastColumn="0" w:noHBand="0" w:noVBand="1"/>
      </w:tblPr>
      <w:tblGrid>
        <w:gridCol w:w="496"/>
        <w:gridCol w:w="3899"/>
        <w:gridCol w:w="992"/>
        <w:gridCol w:w="1701"/>
        <w:gridCol w:w="2126"/>
      </w:tblGrid>
      <w:tr w:rsidR="00A7214C" w:rsidTr="00272907">
        <w:tc>
          <w:tcPr>
            <w:tcW w:w="496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99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</w:t>
            </w:r>
          </w:p>
        </w:tc>
        <w:tc>
          <w:tcPr>
            <w:tcW w:w="992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л </w:t>
            </w:r>
          </w:p>
        </w:tc>
        <w:tc>
          <w:tcPr>
            <w:tcW w:w="1701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ботано баллов</w:t>
            </w:r>
          </w:p>
        </w:tc>
        <w:tc>
          <w:tcPr>
            <w:tcW w:w="2126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задание </w:t>
            </w:r>
          </w:p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</w:tr>
      <w:tr w:rsidR="00A7214C" w:rsidTr="00272907">
        <w:tc>
          <w:tcPr>
            <w:tcW w:w="496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9" w:type="dxa"/>
          </w:tcPr>
          <w:p w:rsidR="00A7214C" w:rsidRDefault="00A7214C" w:rsidP="00333EA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330E6">
              <w:rPr>
                <w:rFonts w:ascii="Times New Roman" w:hAnsi="Times New Roman" w:cs="Times New Roman"/>
                <w:sz w:val="28"/>
                <w:szCs w:val="28"/>
              </w:rPr>
              <w:t xml:space="preserve">Какие флаги выносились на </w:t>
            </w:r>
            <w:proofErr w:type="gramStart"/>
            <w:r w:rsidRPr="001330E6">
              <w:rPr>
                <w:rFonts w:ascii="Times New Roman" w:hAnsi="Times New Roman" w:cs="Times New Roman"/>
                <w:sz w:val="28"/>
                <w:szCs w:val="28"/>
              </w:rPr>
              <w:t>торжественном</w:t>
            </w:r>
            <w:proofErr w:type="gramEnd"/>
            <w:r w:rsidRPr="001330E6">
              <w:rPr>
                <w:rFonts w:ascii="Times New Roman" w:hAnsi="Times New Roman" w:cs="Times New Roman"/>
                <w:sz w:val="28"/>
                <w:szCs w:val="28"/>
              </w:rPr>
              <w:t xml:space="preserve"> постр</w:t>
            </w:r>
            <w:r w:rsidRPr="001330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330E6">
              <w:rPr>
                <w:rFonts w:ascii="Times New Roman" w:hAnsi="Times New Roman" w:cs="Times New Roman"/>
                <w:sz w:val="28"/>
                <w:szCs w:val="28"/>
              </w:rPr>
              <w:t>ение войсковой части 05525?</w:t>
            </w:r>
          </w:p>
          <w:p w:rsidR="00272907" w:rsidRDefault="00272907" w:rsidP="00333EA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14C" w:rsidTr="00272907">
        <w:tc>
          <w:tcPr>
            <w:tcW w:w="496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9" w:type="dxa"/>
          </w:tcPr>
          <w:p w:rsidR="00A7214C" w:rsidRPr="001330E6" w:rsidRDefault="00A7214C" w:rsidP="00333EA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330E6">
              <w:rPr>
                <w:rFonts w:ascii="Times New Roman" w:hAnsi="Times New Roman" w:cs="Times New Roman"/>
                <w:sz w:val="28"/>
                <w:szCs w:val="28"/>
              </w:rPr>
              <w:t xml:space="preserve">Сколько человек несли Государственный Флаг Российской </w:t>
            </w:r>
            <w:proofErr w:type="gramStart"/>
            <w:r w:rsidRPr="001330E6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proofErr w:type="gramEnd"/>
            <w:r w:rsidRPr="001330E6">
              <w:rPr>
                <w:rFonts w:ascii="Times New Roman" w:hAnsi="Times New Roman" w:cs="Times New Roman"/>
                <w:sz w:val="28"/>
                <w:szCs w:val="28"/>
              </w:rPr>
              <w:t xml:space="preserve"> и Боевое знамя войсковой части 05525?</w:t>
            </w:r>
          </w:p>
        </w:tc>
        <w:tc>
          <w:tcPr>
            <w:tcW w:w="992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14C" w:rsidTr="00272907">
        <w:tc>
          <w:tcPr>
            <w:tcW w:w="496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9" w:type="dxa"/>
          </w:tcPr>
          <w:p w:rsidR="00A7214C" w:rsidRDefault="00A7214C" w:rsidP="00333EA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330E6">
              <w:rPr>
                <w:rFonts w:ascii="Times New Roman" w:hAnsi="Times New Roman" w:cs="Times New Roman"/>
                <w:sz w:val="28"/>
                <w:szCs w:val="28"/>
              </w:rPr>
              <w:t>Сколько раз исполнялся Государственный Гимн Российской Федерации?</w:t>
            </w:r>
          </w:p>
          <w:p w:rsidR="00A7214C" w:rsidRPr="001330E6" w:rsidRDefault="00A7214C" w:rsidP="00333EA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14C" w:rsidTr="00272907">
        <w:tc>
          <w:tcPr>
            <w:tcW w:w="496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A7214C" w:rsidRPr="001330E6" w:rsidRDefault="00A7214C" w:rsidP="001161B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330E6">
              <w:rPr>
                <w:rFonts w:ascii="Times New Roman" w:hAnsi="Times New Roman" w:cs="Times New Roman"/>
                <w:sz w:val="28"/>
                <w:szCs w:val="28"/>
              </w:rPr>
              <w:t>Кто Президент Российской Федерации.  Найдите на плацу портрет президента  и сфотографируйте его?</w:t>
            </w:r>
          </w:p>
        </w:tc>
        <w:tc>
          <w:tcPr>
            <w:tcW w:w="992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14C" w:rsidTr="00272907">
        <w:tc>
          <w:tcPr>
            <w:tcW w:w="496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A7214C" w:rsidRDefault="00A7214C" w:rsidP="001161B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33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олько подразделений </w:t>
            </w:r>
            <w:r w:rsidRPr="00133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ол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330E6">
              <w:rPr>
                <w:rFonts w:ascii="Times New Roman" w:hAnsi="Times New Roman" w:cs="Times New Roman"/>
                <w:sz w:val="28"/>
                <w:szCs w:val="28"/>
              </w:rPr>
              <w:t>) прошли торж</w:t>
            </w:r>
            <w:r w:rsidRPr="001330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30E6">
              <w:rPr>
                <w:rFonts w:ascii="Times New Roman" w:hAnsi="Times New Roman" w:cs="Times New Roman"/>
                <w:sz w:val="28"/>
                <w:szCs w:val="28"/>
              </w:rPr>
              <w:t xml:space="preserve">ственным маршем ми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буны?</w:t>
            </w:r>
          </w:p>
          <w:p w:rsidR="00272907" w:rsidRPr="001330E6" w:rsidRDefault="00272907" w:rsidP="001161B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701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14C" w:rsidTr="00272907">
        <w:tc>
          <w:tcPr>
            <w:tcW w:w="496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99" w:type="dxa"/>
          </w:tcPr>
          <w:p w:rsidR="00A7214C" w:rsidRPr="005A33F4" w:rsidRDefault="00A7214C" w:rsidP="00333EA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A33F4">
              <w:rPr>
                <w:rFonts w:ascii="Times New Roman" w:hAnsi="Times New Roman" w:cs="Times New Roman"/>
                <w:sz w:val="28"/>
                <w:szCs w:val="28"/>
              </w:rPr>
              <w:t>Найдите специальное транспортное средство «Тигр» и сфотографируйте его.</w:t>
            </w:r>
          </w:p>
        </w:tc>
        <w:tc>
          <w:tcPr>
            <w:tcW w:w="992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14C" w:rsidTr="00272907">
        <w:tc>
          <w:tcPr>
            <w:tcW w:w="496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99" w:type="dxa"/>
          </w:tcPr>
          <w:p w:rsidR="00A7214C" w:rsidRPr="001330E6" w:rsidRDefault="00A7214C" w:rsidP="00333EAA">
            <w:pPr>
              <w:ind w:left="349"/>
              <w:rPr>
                <w:rFonts w:ascii="Times New Roman" w:hAnsi="Times New Roman" w:cs="Times New Roman"/>
                <w:sz w:val="28"/>
                <w:szCs w:val="28"/>
              </w:rPr>
            </w:pPr>
            <w:r w:rsidRPr="005A33F4">
              <w:rPr>
                <w:rFonts w:ascii="Times New Roman" w:hAnsi="Times New Roman" w:cs="Times New Roman"/>
                <w:sz w:val="28"/>
                <w:szCs w:val="28"/>
              </w:rPr>
              <w:t>Сколько человек может п</w:t>
            </w:r>
            <w:r w:rsidRPr="005A33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33F4">
              <w:rPr>
                <w:rFonts w:ascii="Times New Roman" w:hAnsi="Times New Roman" w:cs="Times New Roman"/>
                <w:sz w:val="28"/>
                <w:szCs w:val="28"/>
              </w:rPr>
              <w:t>ревести специальное транспортное средство «Тигр»?</w:t>
            </w:r>
          </w:p>
        </w:tc>
        <w:tc>
          <w:tcPr>
            <w:tcW w:w="992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14C" w:rsidTr="00272907">
        <w:tc>
          <w:tcPr>
            <w:tcW w:w="496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99" w:type="dxa"/>
          </w:tcPr>
          <w:p w:rsidR="00A7214C" w:rsidRPr="001330E6" w:rsidRDefault="00A7214C" w:rsidP="00333EA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те специальное транспортное средство «Тигр» с боевым модулем дистанционного 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«Арбалет» и сф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фируйте его.</w:t>
            </w:r>
          </w:p>
        </w:tc>
        <w:tc>
          <w:tcPr>
            <w:tcW w:w="992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14C" w:rsidTr="00272907">
        <w:tc>
          <w:tcPr>
            <w:tcW w:w="496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99" w:type="dxa"/>
          </w:tcPr>
          <w:p w:rsidR="00A7214C" w:rsidRDefault="00A7214C" w:rsidP="00333EA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внешне отличается транспортное средство «Тигр» с боевым модулем дистанционного 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«Арбалет» от сп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транспортного средства «Тигр»</w:t>
            </w:r>
          </w:p>
        </w:tc>
        <w:tc>
          <w:tcPr>
            <w:tcW w:w="992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14C" w:rsidTr="00272907">
        <w:tc>
          <w:tcPr>
            <w:tcW w:w="496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99" w:type="dxa"/>
          </w:tcPr>
          <w:p w:rsidR="00A7214C" w:rsidRPr="00650DA4" w:rsidRDefault="00A7214C" w:rsidP="00333EAA">
            <w:pPr>
              <w:ind w:left="349"/>
              <w:rPr>
                <w:rFonts w:ascii="Times New Roman" w:hAnsi="Times New Roman" w:cs="Times New Roman"/>
                <w:sz w:val="28"/>
                <w:szCs w:val="28"/>
              </w:rPr>
            </w:pPr>
            <w:r w:rsidRPr="00650DA4">
              <w:rPr>
                <w:rFonts w:ascii="Times New Roman" w:hAnsi="Times New Roman" w:cs="Times New Roman"/>
                <w:sz w:val="28"/>
                <w:szCs w:val="28"/>
              </w:rPr>
              <w:t>Найдите полевую кухню (КП-130)  и сфотограф</w:t>
            </w:r>
            <w:r w:rsidRPr="00650D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0DA4">
              <w:rPr>
                <w:rFonts w:ascii="Times New Roman" w:hAnsi="Times New Roman" w:cs="Times New Roman"/>
                <w:sz w:val="28"/>
                <w:szCs w:val="28"/>
              </w:rPr>
              <w:t>руйте её. Сколько человек можно накормить с пом</w:t>
            </w:r>
            <w:r w:rsidRPr="00650D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0DA4">
              <w:rPr>
                <w:rFonts w:ascii="Times New Roman" w:hAnsi="Times New Roman" w:cs="Times New Roman"/>
                <w:sz w:val="28"/>
                <w:szCs w:val="28"/>
              </w:rPr>
              <w:t>щью данной полевой ку</w:t>
            </w:r>
            <w:r w:rsidRPr="00650DA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50DA4">
              <w:rPr>
                <w:rFonts w:ascii="Times New Roman" w:hAnsi="Times New Roman" w:cs="Times New Roman"/>
                <w:sz w:val="28"/>
                <w:szCs w:val="28"/>
              </w:rPr>
              <w:t>ни?</w:t>
            </w:r>
          </w:p>
          <w:p w:rsidR="00A7214C" w:rsidRDefault="00A7214C" w:rsidP="00333EA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14C" w:rsidTr="00272907">
        <w:tc>
          <w:tcPr>
            <w:tcW w:w="496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99" w:type="dxa"/>
          </w:tcPr>
          <w:p w:rsidR="00A7214C" w:rsidRPr="00650DA4" w:rsidRDefault="00A7214C" w:rsidP="00333EA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50DA4">
              <w:rPr>
                <w:rFonts w:ascii="Times New Roman" w:hAnsi="Times New Roman" w:cs="Times New Roman"/>
                <w:sz w:val="28"/>
                <w:szCs w:val="28"/>
              </w:rPr>
              <w:t>Найдите парашютную с</w:t>
            </w:r>
            <w:r w:rsidRPr="00650D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0DA4">
              <w:rPr>
                <w:rFonts w:ascii="Times New Roman" w:hAnsi="Times New Roman" w:cs="Times New Roman"/>
                <w:sz w:val="28"/>
                <w:szCs w:val="28"/>
              </w:rPr>
              <w:t>стему «Арбалет-2» сфот</w:t>
            </w:r>
            <w:r w:rsidRPr="00650D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0DA4">
              <w:rPr>
                <w:rFonts w:ascii="Times New Roman" w:hAnsi="Times New Roman" w:cs="Times New Roman"/>
                <w:sz w:val="28"/>
                <w:szCs w:val="28"/>
              </w:rPr>
              <w:t>графируйте её. Назовите максимальный вес пар</w:t>
            </w:r>
            <w:r w:rsidRPr="00650D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0DA4">
              <w:rPr>
                <w:rFonts w:ascii="Times New Roman" w:hAnsi="Times New Roman" w:cs="Times New Roman"/>
                <w:sz w:val="28"/>
                <w:szCs w:val="28"/>
              </w:rPr>
              <w:t>шютиста со снаряжением для безопасного прыжка с данной парашютной с</w:t>
            </w:r>
            <w:r w:rsidRPr="00650D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0DA4">
              <w:rPr>
                <w:rFonts w:ascii="Times New Roman" w:hAnsi="Times New Roman" w:cs="Times New Roman"/>
                <w:sz w:val="28"/>
                <w:szCs w:val="28"/>
              </w:rPr>
              <w:t xml:space="preserve">стемой. </w:t>
            </w:r>
          </w:p>
        </w:tc>
        <w:tc>
          <w:tcPr>
            <w:tcW w:w="992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14C" w:rsidTr="00272907">
        <w:tc>
          <w:tcPr>
            <w:tcW w:w="496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99" w:type="dxa"/>
          </w:tcPr>
          <w:p w:rsidR="00A7214C" w:rsidRPr="00650DA4" w:rsidRDefault="00A7214C" w:rsidP="00333EA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23680">
              <w:rPr>
                <w:rFonts w:ascii="Times New Roman" w:hAnsi="Times New Roman" w:cs="Times New Roman"/>
                <w:sz w:val="28"/>
                <w:szCs w:val="28"/>
              </w:rPr>
              <w:t>Найдите крупнокалибе</w:t>
            </w:r>
            <w:r w:rsidRPr="00F236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23680">
              <w:rPr>
                <w:rFonts w:ascii="Times New Roman" w:hAnsi="Times New Roman" w:cs="Times New Roman"/>
                <w:sz w:val="28"/>
                <w:szCs w:val="28"/>
              </w:rPr>
              <w:t>ный Пулемет «Корд» и сфотографируйте его. Сколько веси пулемет (т</w:t>
            </w:r>
            <w:r w:rsidRPr="00F236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36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 пулемета) Без станка?</w:t>
            </w:r>
          </w:p>
        </w:tc>
        <w:tc>
          <w:tcPr>
            <w:tcW w:w="992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701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14C" w:rsidTr="00272907">
        <w:tc>
          <w:tcPr>
            <w:tcW w:w="496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899" w:type="dxa"/>
          </w:tcPr>
          <w:p w:rsidR="00A7214C" w:rsidRPr="00F23680" w:rsidRDefault="00A7214C" w:rsidP="00333EAA">
            <w:pPr>
              <w:ind w:left="349"/>
              <w:rPr>
                <w:rFonts w:ascii="Times New Roman" w:hAnsi="Times New Roman" w:cs="Times New Roman"/>
                <w:sz w:val="28"/>
                <w:szCs w:val="28"/>
              </w:rPr>
            </w:pPr>
            <w:r w:rsidRPr="00F23680">
              <w:rPr>
                <w:rFonts w:ascii="Times New Roman" w:hAnsi="Times New Roman" w:cs="Times New Roman"/>
                <w:sz w:val="28"/>
                <w:szCs w:val="28"/>
              </w:rPr>
              <w:t>Найдите автоматический гранатомет станковый («АГС-17 Пламя») и сф</w:t>
            </w:r>
            <w:r w:rsidRPr="00F236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3680">
              <w:rPr>
                <w:rFonts w:ascii="Times New Roman" w:hAnsi="Times New Roman" w:cs="Times New Roman"/>
                <w:sz w:val="28"/>
                <w:szCs w:val="28"/>
              </w:rPr>
              <w:t>тографируйте его. Назов</w:t>
            </w:r>
            <w:r w:rsidRPr="00F236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3680">
              <w:rPr>
                <w:rFonts w:ascii="Times New Roman" w:hAnsi="Times New Roman" w:cs="Times New Roman"/>
                <w:sz w:val="28"/>
                <w:szCs w:val="28"/>
              </w:rPr>
              <w:t>те начальную скорость гранаты.</w:t>
            </w:r>
          </w:p>
        </w:tc>
        <w:tc>
          <w:tcPr>
            <w:tcW w:w="992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14C" w:rsidTr="00272907">
        <w:tc>
          <w:tcPr>
            <w:tcW w:w="496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A7214C" w:rsidRDefault="00A7214C" w:rsidP="00333EA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14C" w:rsidRDefault="00A7214C" w:rsidP="00333EA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:</w:t>
            </w:r>
          </w:p>
          <w:p w:rsidR="00A7214C" w:rsidRPr="00650DA4" w:rsidRDefault="00A7214C" w:rsidP="00333EA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214C" w:rsidRDefault="00A7214C" w:rsidP="00A7214C">
      <w:pPr>
        <w:rPr>
          <w:rFonts w:ascii="Times New Roman" w:hAnsi="Times New Roman" w:cs="Times New Roman"/>
          <w:sz w:val="28"/>
          <w:szCs w:val="28"/>
        </w:rPr>
      </w:pPr>
    </w:p>
    <w:p w:rsidR="00A7214C" w:rsidRDefault="00A7214C" w:rsidP="00A7214C">
      <w:pPr>
        <w:rPr>
          <w:rFonts w:ascii="Times New Roman" w:hAnsi="Times New Roman" w:cs="Times New Roman"/>
          <w:sz w:val="28"/>
          <w:szCs w:val="28"/>
        </w:rPr>
      </w:pPr>
    </w:p>
    <w:p w:rsidR="00A7214C" w:rsidRDefault="00A7214C" w:rsidP="00A7214C">
      <w:pPr>
        <w:rPr>
          <w:rFonts w:ascii="Times New Roman" w:hAnsi="Times New Roman" w:cs="Times New Roman"/>
          <w:sz w:val="28"/>
          <w:szCs w:val="28"/>
        </w:rPr>
      </w:pPr>
    </w:p>
    <w:p w:rsidR="00354129" w:rsidRDefault="00354129" w:rsidP="00A7214C">
      <w:pPr>
        <w:ind w:left="349"/>
        <w:rPr>
          <w:rFonts w:ascii="Times New Roman" w:hAnsi="Times New Roman" w:cs="Times New Roman"/>
          <w:sz w:val="28"/>
          <w:szCs w:val="28"/>
        </w:rPr>
      </w:pPr>
    </w:p>
    <w:p w:rsidR="00272907" w:rsidRDefault="00272907" w:rsidP="00A7214C">
      <w:pPr>
        <w:ind w:left="349"/>
        <w:rPr>
          <w:rFonts w:ascii="Times New Roman" w:hAnsi="Times New Roman" w:cs="Times New Roman"/>
          <w:sz w:val="28"/>
          <w:szCs w:val="28"/>
        </w:rPr>
      </w:pPr>
    </w:p>
    <w:p w:rsidR="00272907" w:rsidRDefault="00272907" w:rsidP="00A7214C">
      <w:pPr>
        <w:ind w:left="349"/>
        <w:rPr>
          <w:rFonts w:ascii="Times New Roman" w:hAnsi="Times New Roman" w:cs="Times New Roman"/>
          <w:sz w:val="28"/>
          <w:szCs w:val="28"/>
        </w:rPr>
      </w:pPr>
    </w:p>
    <w:p w:rsidR="00354129" w:rsidRDefault="00354129" w:rsidP="00A7214C">
      <w:pPr>
        <w:ind w:left="349"/>
        <w:rPr>
          <w:rFonts w:ascii="Times New Roman" w:hAnsi="Times New Roman" w:cs="Times New Roman"/>
          <w:sz w:val="28"/>
          <w:szCs w:val="28"/>
        </w:rPr>
      </w:pPr>
    </w:p>
    <w:p w:rsidR="00354129" w:rsidRDefault="00354129" w:rsidP="00A7214C">
      <w:pPr>
        <w:ind w:left="349"/>
        <w:rPr>
          <w:rFonts w:ascii="Times New Roman" w:hAnsi="Times New Roman" w:cs="Times New Roman"/>
          <w:sz w:val="28"/>
          <w:szCs w:val="28"/>
        </w:rPr>
      </w:pPr>
    </w:p>
    <w:p w:rsidR="00A7214C" w:rsidRDefault="00A7214C" w:rsidP="00272907">
      <w:pPr>
        <w:ind w:left="349" w:firstLine="359"/>
        <w:jc w:val="left"/>
        <w:rPr>
          <w:rFonts w:ascii="Times New Roman" w:hAnsi="Times New Roman" w:cs="Times New Roman"/>
          <w:sz w:val="28"/>
          <w:szCs w:val="28"/>
        </w:rPr>
      </w:pPr>
      <w:r w:rsidRPr="001330E6">
        <w:rPr>
          <w:rFonts w:ascii="Times New Roman" w:hAnsi="Times New Roman" w:cs="Times New Roman"/>
          <w:sz w:val="28"/>
          <w:szCs w:val="28"/>
        </w:rPr>
        <w:t xml:space="preserve">Задание разведчикам </w:t>
      </w:r>
      <w:r>
        <w:rPr>
          <w:rFonts w:ascii="Times New Roman" w:hAnsi="Times New Roman" w:cs="Times New Roman"/>
          <w:sz w:val="28"/>
          <w:szCs w:val="28"/>
        </w:rPr>
        <w:t>команды __________________________________</w:t>
      </w:r>
    </w:p>
    <w:p w:rsidR="00A7214C" w:rsidRDefault="00A7214C" w:rsidP="00272907">
      <w:pPr>
        <w:ind w:left="349" w:firstLine="35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_________________ Класс  7  «      »</w:t>
      </w:r>
    </w:p>
    <w:p w:rsidR="001161B4" w:rsidRPr="001330E6" w:rsidRDefault="001161B4" w:rsidP="00A7214C">
      <w:pPr>
        <w:ind w:left="34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214" w:type="dxa"/>
        <w:tblInd w:w="675" w:type="dxa"/>
        <w:tblLook w:val="04A0" w:firstRow="1" w:lastRow="0" w:firstColumn="1" w:lastColumn="0" w:noHBand="0" w:noVBand="1"/>
      </w:tblPr>
      <w:tblGrid>
        <w:gridCol w:w="496"/>
        <w:gridCol w:w="3899"/>
        <w:gridCol w:w="992"/>
        <w:gridCol w:w="1701"/>
        <w:gridCol w:w="2126"/>
      </w:tblGrid>
      <w:tr w:rsidR="00A7214C" w:rsidTr="00272907">
        <w:tc>
          <w:tcPr>
            <w:tcW w:w="496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99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</w:t>
            </w:r>
          </w:p>
        </w:tc>
        <w:tc>
          <w:tcPr>
            <w:tcW w:w="992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л </w:t>
            </w:r>
          </w:p>
        </w:tc>
        <w:tc>
          <w:tcPr>
            <w:tcW w:w="1701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ботано баллов</w:t>
            </w:r>
          </w:p>
        </w:tc>
        <w:tc>
          <w:tcPr>
            <w:tcW w:w="2126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задание </w:t>
            </w:r>
          </w:p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</w:tr>
      <w:tr w:rsidR="00A7214C" w:rsidTr="00272907">
        <w:tc>
          <w:tcPr>
            <w:tcW w:w="496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9" w:type="dxa"/>
          </w:tcPr>
          <w:p w:rsidR="00A7214C" w:rsidRDefault="00A7214C" w:rsidP="001161B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330E6">
              <w:rPr>
                <w:rFonts w:ascii="Times New Roman" w:hAnsi="Times New Roman" w:cs="Times New Roman"/>
                <w:sz w:val="28"/>
                <w:szCs w:val="28"/>
              </w:rPr>
              <w:t xml:space="preserve">Какие флаги выносились на </w:t>
            </w:r>
            <w:proofErr w:type="gramStart"/>
            <w:r w:rsidRPr="001330E6">
              <w:rPr>
                <w:rFonts w:ascii="Times New Roman" w:hAnsi="Times New Roman" w:cs="Times New Roman"/>
                <w:sz w:val="28"/>
                <w:szCs w:val="28"/>
              </w:rPr>
              <w:t>торжественном</w:t>
            </w:r>
            <w:proofErr w:type="gramEnd"/>
            <w:r w:rsidRPr="001330E6">
              <w:rPr>
                <w:rFonts w:ascii="Times New Roman" w:hAnsi="Times New Roman" w:cs="Times New Roman"/>
                <w:sz w:val="28"/>
                <w:szCs w:val="28"/>
              </w:rPr>
              <w:t xml:space="preserve"> постр</w:t>
            </w:r>
            <w:r w:rsidRPr="001330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330E6">
              <w:rPr>
                <w:rFonts w:ascii="Times New Roman" w:hAnsi="Times New Roman" w:cs="Times New Roman"/>
                <w:sz w:val="28"/>
                <w:szCs w:val="28"/>
              </w:rPr>
              <w:t>ение войсковой части 05525?</w:t>
            </w:r>
          </w:p>
        </w:tc>
        <w:tc>
          <w:tcPr>
            <w:tcW w:w="992" w:type="dxa"/>
          </w:tcPr>
          <w:p w:rsidR="00A7214C" w:rsidRDefault="00272907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14C" w:rsidTr="00272907">
        <w:tc>
          <w:tcPr>
            <w:tcW w:w="496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9" w:type="dxa"/>
          </w:tcPr>
          <w:p w:rsidR="00A7214C" w:rsidRPr="001330E6" w:rsidRDefault="00A7214C" w:rsidP="00333EA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330E6">
              <w:rPr>
                <w:rFonts w:ascii="Times New Roman" w:hAnsi="Times New Roman" w:cs="Times New Roman"/>
                <w:sz w:val="28"/>
                <w:szCs w:val="28"/>
              </w:rPr>
              <w:t xml:space="preserve">Сколько человек несли Государственный Флаг Российской </w:t>
            </w:r>
            <w:proofErr w:type="gramStart"/>
            <w:r w:rsidRPr="001330E6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proofErr w:type="gramEnd"/>
            <w:r w:rsidRPr="001330E6">
              <w:rPr>
                <w:rFonts w:ascii="Times New Roman" w:hAnsi="Times New Roman" w:cs="Times New Roman"/>
                <w:sz w:val="28"/>
                <w:szCs w:val="28"/>
              </w:rPr>
              <w:t xml:space="preserve"> и Боевое знамя войсковой части 05525?</w:t>
            </w:r>
          </w:p>
        </w:tc>
        <w:tc>
          <w:tcPr>
            <w:tcW w:w="992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14C" w:rsidTr="00272907">
        <w:tc>
          <w:tcPr>
            <w:tcW w:w="496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9" w:type="dxa"/>
          </w:tcPr>
          <w:p w:rsidR="00A7214C" w:rsidRDefault="00A7214C" w:rsidP="001161B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330E6">
              <w:rPr>
                <w:rFonts w:ascii="Times New Roman" w:hAnsi="Times New Roman" w:cs="Times New Roman"/>
                <w:sz w:val="28"/>
                <w:szCs w:val="28"/>
              </w:rPr>
              <w:t>Сколько раз исполнялся Государственный Гимн Российской Федерации?</w:t>
            </w:r>
          </w:p>
          <w:p w:rsidR="00272907" w:rsidRPr="001330E6" w:rsidRDefault="00272907" w:rsidP="001161B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14C" w:rsidTr="00272907">
        <w:tc>
          <w:tcPr>
            <w:tcW w:w="496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A7214C" w:rsidRPr="001330E6" w:rsidRDefault="00A7214C" w:rsidP="001161B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07A2F">
              <w:rPr>
                <w:rFonts w:ascii="Times New Roman" w:hAnsi="Times New Roman" w:cs="Times New Roman"/>
                <w:sz w:val="28"/>
                <w:szCs w:val="28"/>
              </w:rPr>
              <w:t>Кто Министр обороны ро</w:t>
            </w:r>
            <w:r w:rsidRPr="00807A2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07A2F">
              <w:rPr>
                <w:rFonts w:ascii="Times New Roman" w:hAnsi="Times New Roman" w:cs="Times New Roman"/>
                <w:sz w:val="28"/>
                <w:szCs w:val="28"/>
              </w:rPr>
              <w:t>сийской Федерации. Найдите на плацу портрет Министра  и сфотограф</w:t>
            </w:r>
            <w:r w:rsidRPr="00807A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7A2F">
              <w:rPr>
                <w:rFonts w:ascii="Times New Roman" w:hAnsi="Times New Roman" w:cs="Times New Roman"/>
                <w:sz w:val="28"/>
                <w:szCs w:val="28"/>
              </w:rPr>
              <w:t>руйте его?</w:t>
            </w:r>
          </w:p>
        </w:tc>
        <w:tc>
          <w:tcPr>
            <w:tcW w:w="992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14C" w:rsidTr="00272907">
        <w:tc>
          <w:tcPr>
            <w:tcW w:w="496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A7214C" w:rsidRPr="001330E6" w:rsidRDefault="00A7214C" w:rsidP="00333EA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330E6">
              <w:rPr>
                <w:rFonts w:ascii="Times New Roman" w:hAnsi="Times New Roman" w:cs="Times New Roman"/>
                <w:sz w:val="28"/>
                <w:szCs w:val="28"/>
              </w:rPr>
              <w:t>Сколько подразделений (кол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330E6">
              <w:rPr>
                <w:rFonts w:ascii="Times New Roman" w:hAnsi="Times New Roman" w:cs="Times New Roman"/>
                <w:sz w:val="28"/>
                <w:szCs w:val="28"/>
              </w:rPr>
              <w:t>) прошли торж</w:t>
            </w:r>
            <w:r w:rsidRPr="001330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3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венным маршем ми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буны?</w:t>
            </w:r>
          </w:p>
        </w:tc>
        <w:tc>
          <w:tcPr>
            <w:tcW w:w="992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701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14C" w:rsidTr="00272907">
        <w:tc>
          <w:tcPr>
            <w:tcW w:w="496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99" w:type="dxa"/>
          </w:tcPr>
          <w:p w:rsidR="00A7214C" w:rsidRDefault="00A7214C" w:rsidP="001161B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E1774">
              <w:rPr>
                <w:rFonts w:ascii="Times New Roman" w:hAnsi="Times New Roman" w:cs="Times New Roman"/>
                <w:sz w:val="28"/>
                <w:szCs w:val="28"/>
              </w:rPr>
              <w:t>Найдите бронетранспортер «БТР-82 АМ» и сфотогр</w:t>
            </w:r>
            <w:r w:rsidRPr="006E17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E1774">
              <w:rPr>
                <w:rFonts w:ascii="Times New Roman" w:hAnsi="Times New Roman" w:cs="Times New Roman"/>
                <w:sz w:val="28"/>
                <w:szCs w:val="28"/>
              </w:rPr>
              <w:t>фируйте его.</w:t>
            </w:r>
          </w:p>
          <w:p w:rsidR="00272907" w:rsidRPr="00F23680" w:rsidRDefault="00272907" w:rsidP="001161B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14C" w:rsidTr="00272907">
        <w:tc>
          <w:tcPr>
            <w:tcW w:w="496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99" w:type="dxa"/>
          </w:tcPr>
          <w:p w:rsidR="00A7214C" w:rsidRPr="001330E6" w:rsidRDefault="00A7214C" w:rsidP="001161B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E1774">
              <w:rPr>
                <w:rFonts w:ascii="Times New Roman" w:hAnsi="Times New Roman" w:cs="Times New Roman"/>
                <w:sz w:val="28"/>
                <w:szCs w:val="28"/>
              </w:rPr>
              <w:t>Сколько человек может перевозить бронетранспо</w:t>
            </w:r>
            <w:r w:rsidRPr="006E17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E1774">
              <w:rPr>
                <w:rFonts w:ascii="Times New Roman" w:hAnsi="Times New Roman" w:cs="Times New Roman"/>
                <w:sz w:val="28"/>
                <w:szCs w:val="28"/>
              </w:rPr>
              <w:t>тер «БТР-82 АМ»</w:t>
            </w:r>
          </w:p>
        </w:tc>
        <w:tc>
          <w:tcPr>
            <w:tcW w:w="992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14C" w:rsidTr="00272907">
        <w:tc>
          <w:tcPr>
            <w:tcW w:w="496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99" w:type="dxa"/>
          </w:tcPr>
          <w:p w:rsidR="00A7214C" w:rsidRPr="001330E6" w:rsidRDefault="00A7214C" w:rsidP="00333EA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E1774">
              <w:rPr>
                <w:rFonts w:ascii="Times New Roman" w:hAnsi="Times New Roman" w:cs="Times New Roman"/>
                <w:sz w:val="28"/>
                <w:szCs w:val="28"/>
              </w:rPr>
              <w:t xml:space="preserve">У какого транспортного средства больш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 w:rsidRPr="006E17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7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1774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6E1774">
              <w:rPr>
                <w:rFonts w:ascii="Times New Roman" w:hAnsi="Times New Roman" w:cs="Times New Roman"/>
                <w:sz w:val="28"/>
                <w:szCs w:val="28"/>
              </w:rPr>
              <w:t xml:space="preserve"> у «Тигра» или «БТР-82 АМ»? Насколько</w:t>
            </w:r>
            <w:proofErr w:type="gramStart"/>
            <w:r w:rsidRPr="006E1774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</w:tc>
        <w:tc>
          <w:tcPr>
            <w:tcW w:w="992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14C" w:rsidTr="00272907">
        <w:tc>
          <w:tcPr>
            <w:tcW w:w="496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99" w:type="dxa"/>
          </w:tcPr>
          <w:p w:rsidR="00A7214C" w:rsidRDefault="00A7214C" w:rsidP="00333EA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E1774">
              <w:rPr>
                <w:rFonts w:ascii="Times New Roman" w:hAnsi="Times New Roman" w:cs="Times New Roman"/>
                <w:sz w:val="28"/>
                <w:szCs w:val="28"/>
              </w:rPr>
              <w:t>Найдите автомат АК-74М с подствольным гранатом</w:t>
            </w:r>
            <w:r w:rsidRPr="006E17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774">
              <w:rPr>
                <w:rFonts w:ascii="Times New Roman" w:hAnsi="Times New Roman" w:cs="Times New Roman"/>
                <w:sz w:val="28"/>
                <w:szCs w:val="28"/>
              </w:rPr>
              <w:t xml:space="preserve">том и сфотографируйте его. Какова прицельная дальность стрельбы? </w:t>
            </w:r>
          </w:p>
        </w:tc>
        <w:tc>
          <w:tcPr>
            <w:tcW w:w="992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14C" w:rsidTr="00272907">
        <w:tc>
          <w:tcPr>
            <w:tcW w:w="496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99" w:type="dxa"/>
          </w:tcPr>
          <w:p w:rsidR="00A7214C" w:rsidRPr="006E1774" w:rsidRDefault="00A7214C" w:rsidP="00333EAA">
            <w:pPr>
              <w:ind w:left="349"/>
              <w:rPr>
                <w:rFonts w:ascii="Times New Roman" w:hAnsi="Times New Roman" w:cs="Times New Roman"/>
                <w:sz w:val="28"/>
                <w:szCs w:val="28"/>
              </w:rPr>
            </w:pPr>
            <w:r w:rsidRPr="000906E8">
              <w:rPr>
                <w:rFonts w:ascii="Times New Roman" w:hAnsi="Times New Roman" w:cs="Times New Roman"/>
                <w:sz w:val="28"/>
                <w:szCs w:val="28"/>
              </w:rPr>
              <w:t>Найдите автомат АКМС с прибором для бесшумной стрельбы и сфотограф</w:t>
            </w:r>
            <w:r w:rsidRPr="000906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906E8">
              <w:rPr>
                <w:rFonts w:ascii="Times New Roman" w:hAnsi="Times New Roman" w:cs="Times New Roman"/>
                <w:sz w:val="28"/>
                <w:szCs w:val="28"/>
              </w:rPr>
              <w:t>руйте его. Сколько патр</w:t>
            </w:r>
            <w:r w:rsidRPr="000906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06E8">
              <w:rPr>
                <w:rFonts w:ascii="Times New Roman" w:hAnsi="Times New Roman" w:cs="Times New Roman"/>
                <w:sz w:val="28"/>
                <w:szCs w:val="28"/>
              </w:rPr>
              <w:t>нов вмещает магазин?</w:t>
            </w:r>
          </w:p>
        </w:tc>
        <w:tc>
          <w:tcPr>
            <w:tcW w:w="992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14C" w:rsidTr="00272907">
        <w:tc>
          <w:tcPr>
            <w:tcW w:w="496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99" w:type="dxa"/>
          </w:tcPr>
          <w:p w:rsidR="00A7214C" w:rsidRPr="006E1774" w:rsidRDefault="00A7214C" w:rsidP="00333EAA">
            <w:pPr>
              <w:ind w:left="349"/>
              <w:rPr>
                <w:rFonts w:ascii="Times New Roman" w:hAnsi="Times New Roman" w:cs="Times New Roman"/>
                <w:sz w:val="28"/>
                <w:szCs w:val="28"/>
              </w:rPr>
            </w:pPr>
            <w:r w:rsidRPr="000906E8">
              <w:rPr>
                <w:rFonts w:ascii="Times New Roman" w:hAnsi="Times New Roman" w:cs="Times New Roman"/>
                <w:sz w:val="28"/>
                <w:szCs w:val="28"/>
              </w:rPr>
              <w:t>Найдите пулемет Кала</w:t>
            </w:r>
            <w:r w:rsidRPr="000906E8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0906E8">
              <w:rPr>
                <w:rFonts w:ascii="Times New Roman" w:hAnsi="Times New Roman" w:cs="Times New Roman"/>
                <w:sz w:val="28"/>
                <w:szCs w:val="28"/>
              </w:rPr>
              <w:t>никова модернизованный  (ПКМ) и  сфотографируйте его. Сколько весит пулемет с неснаряженным магаз</w:t>
            </w:r>
            <w:r w:rsidRPr="000906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906E8">
              <w:rPr>
                <w:rFonts w:ascii="Times New Roman" w:hAnsi="Times New Roman" w:cs="Times New Roman"/>
                <w:sz w:val="28"/>
                <w:szCs w:val="28"/>
              </w:rPr>
              <w:t xml:space="preserve">ном? </w:t>
            </w:r>
          </w:p>
        </w:tc>
        <w:tc>
          <w:tcPr>
            <w:tcW w:w="992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14C" w:rsidTr="00272907">
        <w:tc>
          <w:tcPr>
            <w:tcW w:w="496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99" w:type="dxa"/>
          </w:tcPr>
          <w:p w:rsidR="00A7214C" w:rsidRDefault="00A7214C" w:rsidP="00333EAA">
            <w:pPr>
              <w:ind w:left="349"/>
              <w:rPr>
                <w:rFonts w:ascii="Times New Roman" w:hAnsi="Times New Roman" w:cs="Times New Roman"/>
                <w:sz w:val="28"/>
                <w:szCs w:val="28"/>
              </w:rPr>
            </w:pPr>
            <w:r w:rsidRPr="00650DA4">
              <w:rPr>
                <w:rFonts w:ascii="Times New Roman" w:hAnsi="Times New Roman" w:cs="Times New Roman"/>
                <w:sz w:val="28"/>
                <w:szCs w:val="28"/>
              </w:rPr>
              <w:t>Найдите полевую кухню (КП-130)  и сфотограф</w:t>
            </w:r>
            <w:r w:rsidRPr="00650D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0DA4">
              <w:rPr>
                <w:rFonts w:ascii="Times New Roman" w:hAnsi="Times New Roman" w:cs="Times New Roman"/>
                <w:sz w:val="28"/>
                <w:szCs w:val="28"/>
              </w:rPr>
              <w:t>руйте её. Сколько человек можно накормить с пом</w:t>
            </w:r>
            <w:r w:rsidRPr="00650D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0DA4">
              <w:rPr>
                <w:rFonts w:ascii="Times New Roman" w:hAnsi="Times New Roman" w:cs="Times New Roman"/>
                <w:sz w:val="28"/>
                <w:szCs w:val="28"/>
              </w:rPr>
              <w:t>щью данной полевой ку</w:t>
            </w:r>
            <w:r w:rsidRPr="00650DA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50DA4">
              <w:rPr>
                <w:rFonts w:ascii="Times New Roman" w:hAnsi="Times New Roman" w:cs="Times New Roman"/>
                <w:sz w:val="28"/>
                <w:szCs w:val="28"/>
              </w:rPr>
              <w:t>ни?</w:t>
            </w:r>
          </w:p>
        </w:tc>
        <w:tc>
          <w:tcPr>
            <w:tcW w:w="992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14C" w:rsidTr="00272907">
        <w:tc>
          <w:tcPr>
            <w:tcW w:w="496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99" w:type="dxa"/>
          </w:tcPr>
          <w:p w:rsidR="00A7214C" w:rsidRPr="00650DA4" w:rsidRDefault="00A7214C" w:rsidP="00333EA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50DA4">
              <w:rPr>
                <w:rFonts w:ascii="Times New Roman" w:hAnsi="Times New Roman" w:cs="Times New Roman"/>
                <w:sz w:val="28"/>
                <w:szCs w:val="28"/>
              </w:rPr>
              <w:t>Найдите парашютную с</w:t>
            </w:r>
            <w:r w:rsidRPr="00650D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0DA4">
              <w:rPr>
                <w:rFonts w:ascii="Times New Roman" w:hAnsi="Times New Roman" w:cs="Times New Roman"/>
                <w:sz w:val="28"/>
                <w:szCs w:val="28"/>
              </w:rPr>
              <w:t>стему «Арбалет-2» сфот</w:t>
            </w:r>
            <w:r w:rsidRPr="00650D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0DA4">
              <w:rPr>
                <w:rFonts w:ascii="Times New Roman" w:hAnsi="Times New Roman" w:cs="Times New Roman"/>
                <w:sz w:val="28"/>
                <w:szCs w:val="28"/>
              </w:rPr>
              <w:t>графируйте её. Назовите максимальный вес пар</w:t>
            </w:r>
            <w:r w:rsidRPr="00650D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0DA4">
              <w:rPr>
                <w:rFonts w:ascii="Times New Roman" w:hAnsi="Times New Roman" w:cs="Times New Roman"/>
                <w:sz w:val="28"/>
                <w:szCs w:val="28"/>
              </w:rPr>
              <w:t>шютиста со снаряжением для безопасного прыжка с данной парашютной с</w:t>
            </w:r>
            <w:r w:rsidRPr="00650D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0DA4">
              <w:rPr>
                <w:rFonts w:ascii="Times New Roman" w:hAnsi="Times New Roman" w:cs="Times New Roman"/>
                <w:sz w:val="28"/>
                <w:szCs w:val="28"/>
              </w:rPr>
              <w:t xml:space="preserve">стемой. </w:t>
            </w:r>
          </w:p>
          <w:p w:rsidR="00A7214C" w:rsidRPr="00650DA4" w:rsidRDefault="00A7214C" w:rsidP="00333EAA">
            <w:pPr>
              <w:ind w:left="3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14C" w:rsidTr="00272907">
        <w:tc>
          <w:tcPr>
            <w:tcW w:w="496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A7214C" w:rsidRPr="00650DA4" w:rsidRDefault="00A7214C" w:rsidP="00333EA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:</w:t>
            </w:r>
          </w:p>
        </w:tc>
        <w:tc>
          <w:tcPr>
            <w:tcW w:w="992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214C" w:rsidRDefault="00A7214C" w:rsidP="0033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4129" w:rsidRDefault="00354129" w:rsidP="00A721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5E96" w:rsidRDefault="00195E96" w:rsidP="00A721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214C" w:rsidRDefault="003F1C19" w:rsidP="00A7214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195E96" w:rsidRDefault="00195E96" w:rsidP="00A7214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 «Взять языка»</w:t>
      </w:r>
    </w:p>
    <w:p w:rsidR="00EE5290" w:rsidRDefault="00EE5290" w:rsidP="00A721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11B2" w:rsidRPr="00354129" w:rsidRDefault="007011B2" w:rsidP="007011B2">
      <w:pPr>
        <w:jc w:val="both"/>
        <w:rPr>
          <w:rFonts w:ascii="Times New Roman" w:hAnsi="Times New Roman" w:cs="Times New Roman"/>
          <w:sz w:val="28"/>
          <w:szCs w:val="28"/>
        </w:rPr>
      </w:pPr>
      <w:r w:rsidRPr="00354129">
        <w:rPr>
          <w:rFonts w:ascii="Times New Roman" w:hAnsi="Times New Roman" w:cs="Times New Roman"/>
          <w:sz w:val="28"/>
          <w:szCs w:val="28"/>
        </w:rPr>
        <w:t xml:space="preserve">Задание: «Взять языка», если вы точно </w:t>
      </w:r>
      <w:r w:rsidR="00EE5290" w:rsidRPr="00354129">
        <w:rPr>
          <w:rFonts w:ascii="Times New Roman" w:hAnsi="Times New Roman" w:cs="Times New Roman"/>
          <w:sz w:val="28"/>
          <w:szCs w:val="28"/>
        </w:rPr>
        <w:t>«</w:t>
      </w:r>
      <w:r w:rsidRPr="00354129">
        <w:rPr>
          <w:rFonts w:ascii="Times New Roman" w:hAnsi="Times New Roman" w:cs="Times New Roman"/>
          <w:sz w:val="28"/>
          <w:szCs w:val="28"/>
        </w:rPr>
        <w:t>вычислили</w:t>
      </w:r>
      <w:r w:rsidR="00EE5290" w:rsidRPr="00354129">
        <w:rPr>
          <w:rFonts w:ascii="Times New Roman" w:hAnsi="Times New Roman" w:cs="Times New Roman"/>
          <w:sz w:val="28"/>
          <w:szCs w:val="28"/>
        </w:rPr>
        <w:t>»</w:t>
      </w:r>
      <w:r w:rsidRPr="00354129">
        <w:rPr>
          <w:rFonts w:ascii="Times New Roman" w:hAnsi="Times New Roman" w:cs="Times New Roman"/>
          <w:sz w:val="28"/>
          <w:szCs w:val="28"/>
        </w:rPr>
        <w:t xml:space="preserve"> «Языка» необходимо взять у него пароль, за каждую ошибку начисляется штрафной бал.</w:t>
      </w:r>
    </w:p>
    <w:p w:rsidR="007011B2" w:rsidRPr="00354129" w:rsidRDefault="007011B2" w:rsidP="00EE529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4129">
        <w:rPr>
          <w:rFonts w:ascii="Times New Roman" w:hAnsi="Times New Roman" w:cs="Times New Roman"/>
          <w:sz w:val="28"/>
          <w:szCs w:val="28"/>
        </w:rPr>
        <w:t>Голубые глаза</w:t>
      </w:r>
    </w:p>
    <w:p w:rsidR="007011B2" w:rsidRPr="00354129" w:rsidRDefault="007011B2" w:rsidP="00EE529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4129">
        <w:rPr>
          <w:rFonts w:ascii="Times New Roman" w:hAnsi="Times New Roman" w:cs="Times New Roman"/>
          <w:sz w:val="28"/>
          <w:szCs w:val="28"/>
        </w:rPr>
        <w:t>Доброе сердце</w:t>
      </w:r>
    </w:p>
    <w:p w:rsidR="007011B2" w:rsidRPr="00354129" w:rsidRDefault="007011B2" w:rsidP="00EE529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4129">
        <w:rPr>
          <w:rFonts w:ascii="Times New Roman" w:hAnsi="Times New Roman" w:cs="Times New Roman"/>
          <w:sz w:val="28"/>
          <w:szCs w:val="28"/>
        </w:rPr>
        <w:t>Короткая стрижка</w:t>
      </w:r>
    </w:p>
    <w:p w:rsidR="007011B2" w:rsidRPr="00354129" w:rsidRDefault="007011B2" w:rsidP="00EE529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4129">
        <w:rPr>
          <w:rFonts w:ascii="Times New Roman" w:hAnsi="Times New Roman" w:cs="Times New Roman"/>
          <w:sz w:val="28"/>
          <w:szCs w:val="28"/>
        </w:rPr>
        <w:t>Строгий характер</w:t>
      </w:r>
    </w:p>
    <w:p w:rsidR="007011B2" w:rsidRPr="00354129" w:rsidRDefault="007011B2" w:rsidP="00EE529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4129">
        <w:rPr>
          <w:rFonts w:ascii="Times New Roman" w:hAnsi="Times New Roman" w:cs="Times New Roman"/>
          <w:sz w:val="28"/>
          <w:szCs w:val="28"/>
        </w:rPr>
        <w:t>Железная хватка</w:t>
      </w:r>
    </w:p>
    <w:p w:rsidR="007011B2" w:rsidRPr="00354129" w:rsidRDefault="007011B2" w:rsidP="00EE529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4129">
        <w:rPr>
          <w:rFonts w:ascii="Times New Roman" w:hAnsi="Times New Roman" w:cs="Times New Roman"/>
          <w:sz w:val="28"/>
          <w:szCs w:val="28"/>
        </w:rPr>
        <w:t>Носит часы</w:t>
      </w:r>
    </w:p>
    <w:p w:rsidR="007011B2" w:rsidRPr="00354129" w:rsidRDefault="007011B2" w:rsidP="00EE529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4129">
        <w:rPr>
          <w:rFonts w:ascii="Times New Roman" w:hAnsi="Times New Roman" w:cs="Times New Roman"/>
          <w:sz w:val="28"/>
          <w:szCs w:val="28"/>
        </w:rPr>
        <w:t>Уверенные жесты</w:t>
      </w:r>
    </w:p>
    <w:p w:rsidR="007011B2" w:rsidRPr="00354129" w:rsidRDefault="007011B2" w:rsidP="00EE529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4129">
        <w:rPr>
          <w:rFonts w:ascii="Times New Roman" w:hAnsi="Times New Roman" w:cs="Times New Roman"/>
          <w:sz w:val="28"/>
          <w:szCs w:val="28"/>
        </w:rPr>
        <w:t>На всех квестах с вами</w:t>
      </w:r>
    </w:p>
    <w:p w:rsidR="00EE5290" w:rsidRPr="00354129" w:rsidRDefault="00EE5290" w:rsidP="00EE52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5290" w:rsidRPr="00354129" w:rsidRDefault="00EE5290" w:rsidP="00EE52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5290" w:rsidRDefault="00EE5290" w:rsidP="00EE529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3A266C" w:rsidRDefault="003A266C" w:rsidP="00EE529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задания «</w:t>
      </w:r>
      <w:r w:rsidR="00EB300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на героев»</w:t>
      </w:r>
    </w:p>
    <w:p w:rsidR="003A266C" w:rsidRDefault="003A266C" w:rsidP="003A266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7F5F1AAD" wp14:editId="7E8F4F76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298065" cy="2643505"/>
            <wp:effectExtent l="0" t="0" r="6985" b="4445"/>
            <wp:wrapTight wrapText="bothSides">
              <wp:wrapPolygon edited="0">
                <wp:start x="0" y="0"/>
                <wp:lineTo x="0" y="21481"/>
                <wp:lineTo x="21487" y="21481"/>
                <wp:lineTo x="21487" y="0"/>
                <wp:lineTo x="0" y="0"/>
              </wp:wrapPolygon>
            </wp:wrapTight>
            <wp:docPr id="20" name="Рисунок 20" descr="C:\Documents and Settings\zam\Мои документы\Downloads\SchipakinIvanAlexeev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zam\Мои документы\Downloads\SchipakinIvanAlexeevich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66C" w:rsidRPr="0031522C" w:rsidRDefault="003A266C" w:rsidP="003A266C">
      <w:pPr>
        <w:pStyle w:val="a3"/>
        <w:numPr>
          <w:ilvl w:val="0"/>
          <w:numId w:val="13"/>
        </w:numPr>
        <w:spacing w:after="200" w:line="276" w:lineRule="auto"/>
        <w:jc w:val="left"/>
        <w:rPr>
          <w:sz w:val="24"/>
          <w:szCs w:val="80"/>
        </w:rPr>
      </w:pPr>
      <w:r w:rsidRPr="0031522C">
        <w:rPr>
          <w:sz w:val="24"/>
          <w:szCs w:val="80"/>
        </w:rPr>
        <w:t xml:space="preserve">Иван Андреевич </w:t>
      </w:r>
    </w:p>
    <w:p w:rsidR="003A266C" w:rsidRPr="0031522C" w:rsidRDefault="003A266C" w:rsidP="003A266C">
      <w:pPr>
        <w:pStyle w:val="a3"/>
        <w:numPr>
          <w:ilvl w:val="0"/>
          <w:numId w:val="13"/>
        </w:numPr>
        <w:spacing w:after="200" w:line="276" w:lineRule="auto"/>
        <w:jc w:val="left"/>
        <w:rPr>
          <w:sz w:val="24"/>
          <w:szCs w:val="80"/>
        </w:rPr>
      </w:pPr>
      <w:r w:rsidRPr="0031522C">
        <w:rPr>
          <w:sz w:val="24"/>
          <w:szCs w:val="80"/>
        </w:rPr>
        <w:t xml:space="preserve"> Дмитрий Петрович </w:t>
      </w:r>
    </w:p>
    <w:p w:rsidR="003A266C" w:rsidRPr="0031522C" w:rsidRDefault="003A266C" w:rsidP="003A266C">
      <w:pPr>
        <w:pStyle w:val="a3"/>
        <w:numPr>
          <w:ilvl w:val="0"/>
          <w:numId w:val="13"/>
        </w:numPr>
        <w:spacing w:after="200" w:line="276" w:lineRule="auto"/>
        <w:jc w:val="left"/>
        <w:rPr>
          <w:sz w:val="24"/>
          <w:szCs w:val="80"/>
        </w:rPr>
      </w:pPr>
      <w:r w:rsidRPr="0031522C">
        <w:rPr>
          <w:sz w:val="24"/>
          <w:szCs w:val="80"/>
        </w:rPr>
        <w:t xml:space="preserve"> Олег Вениаминович</w:t>
      </w:r>
    </w:p>
    <w:p w:rsidR="003A266C" w:rsidRPr="0031522C" w:rsidRDefault="003A266C" w:rsidP="003A266C">
      <w:pPr>
        <w:pStyle w:val="a3"/>
        <w:numPr>
          <w:ilvl w:val="0"/>
          <w:numId w:val="13"/>
        </w:numPr>
        <w:spacing w:after="200" w:line="276" w:lineRule="auto"/>
        <w:jc w:val="left"/>
        <w:rPr>
          <w:sz w:val="24"/>
          <w:szCs w:val="80"/>
        </w:rPr>
      </w:pPr>
      <w:r w:rsidRPr="0031522C">
        <w:rPr>
          <w:sz w:val="24"/>
          <w:szCs w:val="80"/>
        </w:rPr>
        <w:t xml:space="preserve"> Александр Петрович</w:t>
      </w:r>
    </w:p>
    <w:p w:rsidR="003A266C" w:rsidRPr="0031522C" w:rsidRDefault="003A266C" w:rsidP="003A266C">
      <w:pPr>
        <w:pStyle w:val="a3"/>
        <w:numPr>
          <w:ilvl w:val="0"/>
          <w:numId w:val="13"/>
        </w:numPr>
        <w:spacing w:after="200" w:line="276" w:lineRule="auto"/>
        <w:jc w:val="left"/>
        <w:rPr>
          <w:sz w:val="24"/>
          <w:szCs w:val="80"/>
        </w:rPr>
      </w:pPr>
      <w:r w:rsidRPr="0031522C">
        <w:rPr>
          <w:sz w:val="24"/>
          <w:szCs w:val="80"/>
        </w:rPr>
        <w:t xml:space="preserve"> Роман Алексеевич </w:t>
      </w:r>
    </w:p>
    <w:p w:rsidR="003A266C" w:rsidRPr="0031522C" w:rsidRDefault="003A266C" w:rsidP="003A266C">
      <w:pPr>
        <w:pStyle w:val="a3"/>
        <w:numPr>
          <w:ilvl w:val="0"/>
          <w:numId w:val="13"/>
        </w:numPr>
        <w:spacing w:after="200" w:line="276" w:lineRule="auto"/>
        <w:jc w:val="left"/>
        <w:rPr>
          <w:sz w:val="24"/>
          <w:szCs w:val="80"/>
        </w:rPr>
      </w:pPr>
      <w:r w:rsidRPr="0031522C">
        <w:rPr>
          <w:sz w:val="24"/>
          <w:szCs w:val="80"/>
        </w:rPr>
        <w:t xml:space="preserve"> Иван Алексеевич</w:t>
      </w:r>
    </w:p>
    <w:p w:rsidR="003A266C" w:rsidRPr="0031522C" w:rsidRDefault="003A266C" w:rsidP="003A266C">
      <w:pPr>
        <w:pStyle w:val="a3"/>
        <w:numPr>
          <w:ilvl w:val="0"/>
          <w:numId w:val="13"/>
        </w:numPr>
        <w:spacing w:after="200" w:line="276" w:lineRule="auto"/>
        <w:jc w:val="left"/>
        <w:rPr>
          <w:sz w:val="24"/>
          <w:szCs w:val="80"/>
        </w:rPr>
      </w:pPr>
      <w:r w:rsidRPr="0031522C">
        <w:rPr>
          <w:sz w:val="24"/>
          <w:szCs w:val="80"/>
        </w:rPr>
        <w:t xml:space="preserve"> Алексей Иванович </w:t>
      </w:r>
    </w:p>
    <w:p w:rsidR="003A266C" w:rsidRPr="0031522C" w:rsidRDefault="003A266C" w:rsidP="003A266C">
      <w:pPr>
        <w:pStyle w:val="a3"/>
        <w:numPr>
          <w:ilvl w:val="0"/>
          <w:numId w:val="13"/>
        </w:numPr>
        <w:spacing w:after="200" w:line="276" w:lineRule="auto"/>
        <w:jc w:val="left"/>
        <w:rPr>
          <w:sz w:val="24"/>
          <w:szCs w:val="80"/>
        </w:rPr>
      </w:pPr>
      <w:r w:rsidRPr="0031522C">
        <w:rPr>
          <w:sz w:val="24"/>
          <w:szCs w:val="80"/>
        </w:rPr>
        <w:t xml:space="preserve"> Семён Яковлевич </w:t>
      </w:r>
    </w:p>
    <w:p w:rsidR="003A266C" w:rsidRPr="0031522C" w:rsidRDefault="003A266C" w:rsidP="003A266C">
      <w:pPr>
        <w:pStyle w:val="a3"/>
        <w:numPr>
          <w:ilvl w:val="0"/>
          <w:numId w:val="13"/>
        </w:numPr>
        <w:spacing w:after="200" w:line="276" w:lineRule="auto"/>
        <w:jc w:val="left"/>
        <w:rPr>
          <w:sz w:val="24"/>
          <w:szCs w:val="80"/>
        </w:rPr>
      </w:pPr>
      <w:r w:rsidRPr="0031522C">
        <w:rPr>
          <w:sz w:val="24"/>
          <w:szCs w:val="80"/>
        </w:rPr>
        <w:t xml:space="preserve"> Михаил Юрьевич</w:t>
      </w:r>
    </w:p>
    <w:p w:rsidR="003A266C" w:rsidRPr="0031522C" w:rsidRDefault="003A266C" w:rsidP="003A266C">
      <w:pPr>
        <w:pStyle w:val="a3"/>
        <w:numPr>
          <w:ilvl w:val="0"/>
          <w:numId w:val="13"/>
        </w:numPr>
        <w:spacing w:after="200" w:line="276" w:lineRule="auto"/>
        <w:jc w:val="left"/>
        <w:rPr>
          <w:sz w:val="24"/>
          <w:szCs w:val="80"/>
        </w:rPr>
      </w:pPr>
      <w:r w:rsidRPr="0031522C">
        <w:rPr>
          <w:sz w:val="24"/>
          <w:szCs w:val="80"/>
        </w:rPr>
        <w:t xml:space="preserve"> Ярослав Сергеевич</w:t>
      </w:r>
    </w:p>
    <w:p w:rsidR="003A266C" w:rsidRDefault="003A266C" w:rsidP="003A266C">
      <w:pPr>
        <w:pStyle w:val="a3"/>
        <w:numPr>
          <w:ilvl w:val="0"/>
          <w:numId w:val="13"/>
        </w:numPr>
        <w:spacing w:after="200" w:line="276" w:lineRule="auto"/>
        <w:jc w:val="left"/>
        <w:rPr>
          <w:sz w:val="24"/>
          <w:szCs w:val="80"/>
        </w:rPr>
      </w:pPr>
      <w:r w:rsidRPr="0031522C">
        <w:rPr>
          <w:sz w:val="24"/>
          <w:szCs w:val="80"/>
        </w:rPr>
        <w:t xml:space="preserve"> Игорь Альбертович </w:t>
      </w:r>
    </w:p>
    <w:p w:rsidR="003A266C" w:rsidRDefault="003A266C" w:rsidP="003A266C">
      <w:pPr>
        <w:spacing w:after="200" w:line="276" w:lineRule="auto"/>
        <w:jc w:val="left"/>
        <w:rPr>
          <w:sz w:val="24"/>
          <w:szCs w:val="80"/>
        </w:rPr>
      </w:pPr>
    </w:p>
    <w:p w:rsidR="003A266C" w:rsidRPr="0031522C" w:rsidRDefault="003A266C" w:rsidP="003A266C">
      <w:pPr>
        <w:pStyle w:val="a3"/>
        <w:numPr>
          <w:ilvl w:val="0"/>
          <w:numId w:val="14"/>
        </w:numPr>
        <w:spacing w:after="200" w:line="276" w:lineRule="auto"/>
        <w:jc w:val="left"/>
        <w:rPr>
          <w:sz w:val="24"/>
          <w:szCs w:val="80"/>
        </w:rPr>
      </w:pPr>
      <w:r w:rsidRPr="0031522C">
        <w:rPr>
          <w:rFonts w:ascii="Times New Roman" w:hAnsi="Times New Roman" w:cs="Times New Roman"/>
          <w:noProof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5AE8625E" wp14:editId="20129DC5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2267585" cy="2809240"/>
            <wp:effectExtent l="0" t="0" r="0" b="0"/>
            <wp:wrapTight wrapText="bothSides">
              <wp:wrapPolygon edited="0">
                <wp:start x="0" y="0"/>
                <wp:lineTo x="0" y="21385"/>
                <wp:lineTo x="21412" y="21385"/>
                <wp:lineTo x="21412" y="0"/>
                <wp:lineTo x="0" y="0"/>
              </wp:wrapPolygon>
            </wp:wrapTight>
            <wp:docPr id="19" name="Рисунок 19" descr="C:\Documents and Settings\zam\Мои документы\Downloads\Ноздрачё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zam\Мои документы\Downloads\Ноздрачёва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522C">
        <w:rPr>
          <w:sz w:val="24"/>
          <w:szCs w:val="80"/>
        </w:rPr>
        <w:t>Анна Львовна</w:t>
      </w:r>
    </w:p>
    <w:p w:rsidR="003A266C" w:rsidRPr="0031522C" w:rsidRDefault="003A266C" w:rsidP="003A266C">
      <w:pPr>
        <w:pStyle w:val="a3"/>
        <w:numPr>
          <w:ilvl w:val="0"/>
          <w:numId w:val="14"/>
        </w:numPr>
        <w:spacing w:after="200" w:line="276" w:lineRule="auto"/>
        <w:jc w:val="left"/>
        <w:rPr>
          <w:sz w:val="24"/>
          <w:szCs w:val="80"/>
        </w:rPr>
      </w:pPr>
      <w:r w:rsidRPr="0031522C">
        <w:rPr>
          <w:sz w:val="24"/>
          <w:szCs w:val="80"/>
        </w:rPr>
        <w:t>Анастасия Петровна</w:t>
      </w:r>
    </w:p>
    <w:p w:rsidR="003A266C" w:rsidRPr="0031522C" w:rsidRDefault="003A266C" w:rsidP="003A266C">
      <w:pPr>
        <w:pStyle w:val="a3"/>
        <w:numPr>
          <w:ilvl w:val="0"/>
          <w:numId w:val="14"/>
        </w:numPr>
        <w:spacing w:after="200" w:line="276" w:lineRule="auto"/>
        <w:jc w:val="left"/>
        <w:rPr>
          <w:sz w:val="24"/>
          <w:szCs w:val="80"/>
        </w:rPr>
      </w:pPr>
      <w:r w:rsidRPr="0031522C">
        <w:rPr>
          <w:sz w:val="24"/>
          <w:szCs w:val="80"/>
        </w:rPr>
        <w:t>Светлана Олеговна</w:t>
      </w:r>
    </w:p>
    <w:p w:rsidR="003A266C" w:rsidRPr="0031522C" w:rsidRDefault="003A266C" w:rsidP="003A266C">
      <w:pPr>
        <w:pStyle w:val="a3"/>
        <w:numPr>
          <w:ilvl w:val="0"/>
          <w:numId w:val="14"/>
        </w:numPr>
        <w:spacing w:after="200" w:line="276" w:lineRule="auto"/>
        <w:jc w:val="left"/>
        <w:rPr>
          <w:sz w:val="24"/>
          <w:szCs w:val="80"/>
        </w:rPr>
      </w:pPr>
      <w:r w:rsidRPr="0031522C">
        <w:rPr>
          <w:sz w:val="24"/>
          <w:szCs w:val="80"/>
        </w:rPr>
        <w:t>Матрёна Ивановна</w:t>
      </w:r>
    </w:p>
    <w:p w:rsidR="003A266C" w:rsidRPr="0031522C" w:rsidRDefault="003A266C" w:rsidP="003A266C">
      <w:pPr>
        <w:pStyle w:val="a3"/>
        <w:numPr>
          <w:ilvl w:val="0"/>
          <w:numId w:val="14"/>
        </w:numPr>
        <w:spacing w:after="200" w:line="276" w:lineRule="auto"/>
        <w:jc w:val="left"/>
        <w:rPr>
          <w:sz w:val="24"/>
          <w:szCs w:val="80"/>
        </w:rPr>
      </w:pPr>
      <w:r w:rsidRPr="0031522C">
        <w:rPr>
          <w:sz w:val="24"/>
          <w:szCs w:val="80"/>
        </w:rPr>
        <w:t>Ольга Павловна</w:t>
      </w:r>
    </w:p>
    <w:p w:rsidR="003A266C" w:rsidRPr="0031522C" w:rsidRDefault="003A266C" w:rsidP="003A266C">
      <w:pPr>
        <w:pStyle w:val="a3"/>
        <w:numPr>
          <w:ilvl w:val="0"/>
          <w:numId w:val="14"/>
        </w:numPr>
        <w:spacing w:after="200" w:line="276" w:lineRule="auto"/>
        <w:jc w:val="left"/>
        <w:rPr>
          <w:sz w:val="24"/>
          <w:szCs w:val="80"/>
        </w:rPr>
      </w:pPr>
      <w:r w:rsidRPr="0031522C">
        <w:rPr>
          <w:sz w:val="24"/>
          <w:szCs w:val="80"/>
        </w:rPr>
        <w:t>Ирина Ивановна</w:t>
      </w:r>
    </w:p>
    <w:p w:rsidR="003A266C" w:rsidRPr="0031522C" w:rsidRDefault="003A266C" w:rsidP="003A266C">
      <w:pPr>
        <w:pStyle w:val="a3"/>
        <w:numPr>
          <w:ilvl w:val="0"/>
          <w:numId w:val="14"/>
        </w:numPr>
        <w:spacing w:after="200" w:line="276" w:lineRule="auto"/>
        <w:jc w:val="left"/>
        <w:rPr>
          <w:sz w:val="24"/>
          <w:szCs w:val="80"/>
        </w:rPr>
      </w:pPr>
      <w:r w:rsidRPr="0031522C">
        <w:rPr>
          <w:sz w:val="24"/>
          <w:szCs w:val="80"/>
        </w:rPr>
        <w:t>Дарья Яковлевна</w:t>
      </w:r>
    </w:p>
    <w:p w:rsidR="003A266C" w:rsidRPr="0031522C" w:rsidRDefault="003A266C" w:rsidP="003A266C">
      <w:pPr>
        <w:pStyle w:val="a3"/>
        <w:numPr>
          <w:ilvl w:val="0"/>
          <w:numId w:val="14"/>
        </w:numPr>
        <w:spacing w:after="200" w:line="276" w:lineRule="auto"/>
        <w:jc w:val="left"/>
        <w:rPr>
          <w:sz w:val="24"/>
          <w:szCs w:val="80"/>
        </w:rPr>
      </w:pPr>
      <w:r w:rsidRPr="0031522C">
        <w:rPr>
          <w:sz w:val="24"/>
          <w:szCs w:val="80"/>
        </w:rPr>
        <w:t xml:space="preserve">Евдокия Валерьевна </w:t>
      </w:r>
    </w:p>
    <w:p w:rsidR="003A266C" w:rsidRPr="0031522C" w:rsidRDefault="003A266C" w:rsidP="003A266C">
      <w:pPr>
        <w:pStyle w:val="a3"/>
        <w:numPr>
          <w:ilvl w:val="0"/>
          <w:numId w:val="14"/>
        </w:numPr>
        <w:spacing w:after="200" w:line="276" w:lineRule="auto"/>
        <w:jc w:val="left"/>
        <w:rPr>
          <w:sz w:val="24"/>
          <w:szCs w:val="80"/>
        </w:rPr>
      </w:pPr>
      <w:r w:rsidRPr="0031522C">
        <w:rPr>
          <w:sz w:val="24"/>
          <w:szCs w:val="80"/>
        </w:rPr>
        <w:lastRenderedPageBreak/>
        <w:t>Матрёна Семёновна</w:t>
      </w:r>
    </w:p>
    <w:p w:rsidR="003A266C" w:rsidRPr="0031522C" w:rsidRDefault="003A266C" w:rsidP="003A266C">
      <w:pPr>
        <w:pStyle w:val="a3"/>
        <w:numPr>
          <w:ilvl w:val="0"/>
          <w:numId w:val="14"/>
        </w:numPr>
        <w:spacing w:after="200" w:line="276" w:lineRule="auto"/>
        <w:jc w:val="left"/>
        <w:rPr>
          <w:sz w:val="24"/>
          <w:szCs w:val="80"/>
        </w:rPr>
      </w:pPr>
      <w:r w:rsidRPr="0031522C">
        <w:rPr>
          <w:sz w:val="24"/>
          <w:szCs w:val="80"/>
        </w:rPr>
        <w:t xml:space="preserve">Янина Анатольевна </w:t>
      </w:r>
    </w:p>
    <w:p w:rsidR="003A266C" w:rsidRPr="0031522C" w:rsidRDefault="003A266C" w:rsidP="003A266C">
      <w:pPr>
        <w:pStyle w:val="a3"/>
        <w:numPr>
          <w:ilvl w:val="0"/>
          <w:numId w:val="14"/>
        </w:numPr>
        <w:spacing w:after="200" w:line="276" w:lineRule="auto"/>
        <w:jc w:val="left"/>
        <w:rPr>
          <w:sz w:val="56"/>
          <w:szCs w:val="80"/>
        </w:rPr>
      </w:pPr>
      <w:r w:rsidRPr="0031522C">
        <w:rPr>
          <w:sz w:val="24"/>
          <w:szCs w:val="80"/>
        </w:rPr>
        <w:t>Мария Андреевна</w:t>
      </w:r>
    </w:p>
    <w:p w:rsidR="003A266C" w:rsidRPr="0031522C" w:rsidRDefault="003A266C" w:rsidP="003A266C">
      <w:pPr>
        <w:spacing w:after="200" w:line="276" w:lineRule="auto"/>
        <w:jc w:val="left"/>
        <w:rPr>
          <w:sz w:val="16"/>
          <w:szCs w:val="8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053B5E72" wp14:editId="51A2E0A7">
            <wp:simplePos x="0" y="0"/>
            <wp:positionH relativeFrom="column">
              <wp:posOffset>-2361565</wp:posOffset>
            </wp:positionH>
            <wp:positionV relativeFrom="paragraph">
              <wp:posOffset>125730</wp:posOffset>
            </wp:positionV>
            <wp:extent cx="2186305" cy="2835275"/>
            <wp:effectExtent l="0" t="0" r="4445" b="3175"/>
            <wp:wrapTight wrapText="bothSides">
              <wp:wrapPolygon edited="0">
                <wp:start x="0" y="0"/>
                <wp:lineTo x="0" y="21479"/>
                <wp:lineTo x="21456" y="21479"/>
                <wp:lineTo x="21456" y="0"/>
                <wp:lineTo x="0" y="0"/>
              </wp:wrapPolygon>
            </wp:wrapTight>
            <wp:docPr id="21" name="Рисунок 21" descr="C:\Documents and Settings\zam\Мои документы\Downloads\images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zam\Мои документы\Downloads\images (13)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66C" w:rsidRPr="002D6BB2" w:rsidRDefault="003A266C" w:rsidP="003A266C">
      <w:pPr>
        <w:spacing w:line="276" w:lineRule="auto"/>
        <w:jc w:val="both"/>
        <w:rPr>
          <w:sz w:val="24"/>
          <w:szCs w:val="80"/>
        </w:rPr>
      </w:pPr>
      <w:r w:rsidRPr="002D6BB2">
        <w:rPr>
          <w:sz w:val="24"/>
          <w:szCs w:val="80"/>
        </w:rPr>
        <w:t xml:space="preserve"> </w:t>
      </w:r>
      <w:r w:rsidR="00EB3006">
        <w:rPr>
          <w:sz w:val="24"/>
          <w:szCs w:val="80"/>
        </w:rPr>
        <w:t xml:space="preserve">  </w:t>
      </w:r>
      <w:r w:rsidRPr="002D6BB2">
        <w:rPr>
          <w:sz w:val="24"/>
          <w:szCs w:val="80"/>
        </w:rPr>
        <w:t xml:space="preserve">1. Иван Андреевич </w:t>
      </w:r>
    </w:p>
    <w:p w:rsidR="003A266C" w:rsidRPr="002D6BB2" w:rsidRDefault="00EB3006" w:rsidP="003A266C">
      <w:pPr>
        <w:spacing w:line="276" w:lineRule="auto"/>
        <w:ind w:left="360"/>
        <w:jc w:val="both"/>
        <w:rPr>
          <w:sz w:val="24"/>
          <w:szCs w:val="80"/>
        </w:rPr>
      </w:pPr>
      <w:r>
        <w:rPr>
          <w:sz w:val="24"/>
          <w:szCs w:val="80"/>
        </w:rPr>
        <w:t xml:space="preserve">  </w:t>
      </w:r>
      <w:r w:rsidR="003A266C" w:rsidRPr="002D6BB2">
        <w:rPr>
          <w:sz w:val="24"/>
          <w:szCs w:val="80"/>
        </w:rPr>
        <w:t xml:space="preserve">2. Дмитрий Петрович </w:t>
      </w:r>
    </w:p>
    <w:p w:rsidR="003A266C" w:rsidRPr="002D6BB2" w:rsidRDefault="00EB3006" w:rsidP="003A266C">
      <w:pPr>
        <w:spacing w:line="276" w:lineRule="auto"/>
        <w:ind w:left="360"/>
        <w:jc w:val="both"/>
        <w:rPr>
          <w:sz w:val="24"/>
          <w:szCs w:val="80"/>
        </w:rPr>
      </w:pPr>
      <w:r>
        <w:rPr>
          <w:sz w:val="24"/>
          <w:szCs w:val="80"/>
        </w:rPr>
        <w:t xml:space="preserve">  </w:t>
      </w:r>
      <w:r w:rsidR="003A266C" w:rsidRPr="002D6BB2">
        <w:rPr>
          <w:sz w:val="24"/>
          <w:szCs w:val="80"/>
        </w:rPr>
        <w:t>3. Олег Вениаминович</w:t>
      </w:r>
    </w:p>
    <w:p w:rsidR="003A266C" w:rsidRPr="002D6BB2" w:rsidRDefault="00EB3006" w:rsidP="003A266C">
      <w:pPr>
        <w:spacing w:line="276" w:lineRule="auto"/>
        <w:ind w:left="360"/>
        <w:jc w:val="both"/>
        <w:rPr>
          <w:sz w:val="24"/>
          <w:szCs w:val="80"/>
        </w:rPr>
      </w:pPr>
      <w:r>
        <w:rPr>
          <w:sz w:val="24"/>
          <w:szCs w:val="80"/>
        </w:rPr>
        <w:t xml:space="preserve">  </w:t>
      </w:r>
      <w:r w:rsidR="003A266C" w:rsidRPr="002D6BB2">
        <w:rPr>
          <w:sz w:val="24"/>
          <w:szCs w:val="80"/>
        </w:rPr>
        <w:t>4. Александр Петрович</w:t>
      </w:r>
    </w:p>
    <w:p w:rsidR="003A266C" w:rsidRPr="002D6BB2" w:rsidRDefault="00EB3006" w:rsidP="003A266C">
      <w:pPr>
        <w:spacing w:line="276" w:lineRule="auto"/>
        <w:ind w:left="360"/>
        <w:jc w:val="both"/>
        <w:rPr>
          <w:sz w:val="24"/>
          <w:szCs w:val="80"/>
        </w:rPr>
      </w:pPr>
      <w:r>
        <w:rPr>
          <w:sz w:val="24"/>
          <w:szCs w:val="80"/>
        </w:rPr>
        <w:t xml:space="preserve">  </w:t>
      </w:r>
      <w:r w:rsidR="003A266C" w:rsidRPr="002D6BB2">
        <w:rPr>
          <w:sz w:val="24"/>
          <w:szCs w:val="80"/>
        </w:rPr>
        <w:t xml:space="preserve">5. Роман Алексеевич </w:t>
      </w:r>
    </w:p>
    <w:p w:rsidR="003A266C" w:rsidRPr="002D6BB2" w:rsidRDefault="00EB3006" w:rsidP="003A266C">
      <w:pPr>
        <w:spacing w:line="276" w:lineRule="auto"/>
        <w:ind w:left="360"/>
        <w:jc w:val="both"/>
        <w:rPr>
          <w:sz w:val="24"/>
          <w:szCs w:val="80"/>
        </w:rPr>
      </w:pPr>
      <w:r>
        <w:rPr>
          <w:sz w:val="24"/>
          <w:szCs w:val="80"/>
        </w:rPr>
        <w:t xml:space="preserve">  </w:t>
      </w:r>
      <w:r w:rsidR="003A266C" w:rsidRPr="002D6BB2">
        <w:rPr>
          <w:sz w:val="24"/>
          <w:szCs w:val="80"/>
        </w:rPr>
        <w:t>6. Леонид Иванович</w:t>
      </w:r>
    </w:p>
    <w:p w:rsidR="003A266C" w:rsidRPr="002D6BB2" w:rsidRDefault="00EB3006" w:rsidP="003A266C">
      <w:pPr>
        <w:spacing w:line="276" w:lineRule="auto"/>
        <w:ind w:left="360"/>
        <w:jc w:val="both"/>
        <w:rPr>
          <w:sz w:val="24"/>
          <w:szCs w:val="80"/>
        </w:rPr>
      </w:pPr>
      <w:r>
        <w:rPr>
          <w:sz w:val="24"/>
          <w:szCs w:val="80"/>
        </w:rPr>
        <w:t xml:space="preserve">  </w:t>
      </w:r>
      <w:r w:rsidR="003A266C" w:rsidRPr="002D6BB2">
        <w:rPr>
          <w:sz w:val="24"/>
          <w:szCs w:val="80"/>
        </w:rPr>
        <w:t xml:space="preserve">7. Алексей Иванович </w:t>
      </w:r>
    </w:p>
    <w:p w:rsidR="003A266C" w:rsidRPr="002D6BB2" w:rsidRDefault="00EB3006" w:rsidP="003A266C">
      <w:pPr>
        <w:spacing w:line="276" w:lineRule="auto"/>
        <w:ind w:left="360"/>
        <w:jc w:val="both"/>
        <w:rPr>
          <w:sz w:val="24"/>
          <w:szCs w:val="80"/>
        </w:rPr>
      </w:pPr>
      <w:r>
        <w:rPr>
          <w:sz w:val="24"/>
          <w:szCs w:val="80"/>
        </w:rPr>
        <w:t xml:space="preserve">  </w:t>
      </w:r>
      <w:r w:rsidR="003A266C" w:rsidRPr="002D6BB2">
        <w:rPr>
          <w:sz w:val="24"/>
          <w:szCs w:val="80"/>
        </w:rPr>
        <w:t xml:space="preserve">8. Семён Яковлевич </w:t>
      </w:r>
    </w:p>
    <w:p w:rsidR="003A266C" w:rsidRPr="002D6BB2" w:rsidRDefault="00EB3006" w:rsidP="003A266C">
      <w:pPr>
        <w:spacing w:line="276" w:lineRule="auto"/>
        <w:ind w:left="360"/>
        <w:jc w:val="both"/>
        <w:rPr>
          <w:sz w:val="24"/>
          <w:szCs w:val="80"/>
        </w:rPr>
      </w:pPr>
      <w:r>
        <w:rPr>
          <w:sz w:val="24"/>
          <w:szCs w:val="80"/>
        </w:rPr>
        <w:t xml:space="preserve">  </w:t>
      </w:r>
      <w:r w:rsidR="003A266C" w:rsidRPr="002D6BB2">
        <w:rPr>
          <w:sz w:val="24"/>
          <w:szCs w:val="80"/>
        </w:rPr>
        <w:t>9. Михаил Юрьевич</w:t>
      </w:r>
    </w:p>
    <w:p w:rsidR="003A266C" w:rsidRPr="002D6BB2" w:rsidRDefault="00EB3006" w:rsidP="003A266C">
      <w:pPr>
        <w:spacing w:line="276" w:lineRule="auto"/>
        <w:ind w:left="360"/>
        <w:jc w:val="both"/>
        <w:rPr>
          <w:sz w:val="24"/>
          <w:szCs w:val="80"/>
        </w:rPr>
      </w:pPr>
      <w:r>
        <w:rPr>
          <w:sz w:val="24"/>
          <w:szCs w:val="80"/>
        </w:rPr>
        <w:t xml:space="preserve">  </w:t>
      </w:r>
      <w:r w:rsidR="003A266C" w:rsidRPr="002D6BB2">
        <w:rPr>
          <w:sz w:val="24"/>
          <w:szCs w:val="80"/>
        </w:rPr>
        <w:t>10. Ярослав Сергеевич</w:t>
      </w:r>
    </w:p>
    <w:p w:rsidR="003A266C" w:rsidRDefault="00EB3006" w:rsidP="003A266C">
      <w:pPr>
        <w:spacing w:line="276" w:lineRule="auto"/>
        <w:ind w:left="360"/>
        <w:jc w:val="both"/>
        <w:rPr>
          <w:sz w:val="24"/>
          <w:szCs w:val="80"/>
        </w:rPr>
      </w:pPr>
      <w:r>
        <w:rPr>
          <w:sz w:val="24"/>
          <w:szCs w:val="80"/>
        </w:rPr>
        <w:t xml:space="preserve">  </w:t>
      </w:r>
      <w:r w:rsidR="003A266C" w:rsidRPr="002D6BB2">
        <w:rPr>
          <w:sz w:val="24"/>
          <w:szCs w:val="80"/>
        </w:rPr>
        <w:t>11. Игорь Альбертович</w:t>
      </w:r>
    </w:p>
    <w:p w:rsidR="003A266C" w:rsidRDefault="003A266C" w:rsidP="003A266C">
      <w:pPr>
        <w:spacing w:line="276" w:lineRule="auto"/>
        <w:ind w:left="360"/>
        <w:jc w:val="right"/>
        <w:rPr>
          <w:sz w:val="24"/>
          <w:szCs w:val="80"/>
        </w:rPr>
      </w:pPr>
    </w:p>
    <w:p w:rsidR="003A266C" w:rsidRDefault="003A266C" w:rsidP="003A266C">
      <w:pPr>
        <w:spacing w:line="276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C27288">
        <w:rPr>
          <w:rFonts w:ascii="Times New Roman" w:hAnsi="Times New Roman" w:cs="Times New Roman"/>
          <w:sz w:val="28"/>
          <w:szCs w:val="28"/>
        </w:rPr>
        <w:t xml:space="preserve">Приложение 5 </w:t>
      </w:r>
    </w:p>
    <w:p w:rsidR="003A266C" w:rsidRDefault="003A266C" w:rsidP="003A266C">
      <w:pPr>
        <w:spacing w:line="276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задания «Шифровка»</w:t>
      </w:r>
    </w:p>
    <w:p w:rsidR="003A266C" w:rsidRPr="00C27288" w:rsidRDefault="003A266C" w:rsidP="003A266C">
      <w:pPr>
        <w:spacing w:line="276" w:lineRule="auto"/>
        <w:ind w:left="3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юч 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287"/>
      </w:tblGrid>
      <w:tr w:rsidR="003A266C" w:rsidRPr="00007FB4" w:rsidTr="00C429DD">
        <w:trPr>
          <w:trHeight w:val="383"/>
        </w:trPr>
        <w:tc>
          <w:tcPr>
            <w:tcW w:w="4785" w:type="dxa"/>
            <w:tcBorders>
              <w:bottom w:val="single" w:sz="4" w:space="0" w:color="auto"/>
            </w:tcBorders>
          </w:tcPr>
          <w:p w:rsidR="003A266C" w:rsidRPr="00980051" w:rsidRDefault="003A266C" w:rsidP="00C429DD">
            <w:pPr>
              <w:rPr>
                <w:sz w:val="44"/>
                <w:szCs w:val="40"/>
                <w:lang w:val="en-US"/>
              </w:rPr>
            </w:pPr>
            <w:r w:rsidRPr="00980051">
              <w:rPr>
                <w:sz w:val="44"/>
                <w:szCs w:val="40"/>
              </w:rPr>
              <w:t xml:space="preserve">  </w:t>
            </w:r>
            <w:r w:rsidRPr="00980051">
              <w:rPr>
                <w:sz w:val="44"/>
                <w:szCs w:val="40"/>
              </w:rPr>
              <w:sym w:font="Wingdings" w:char="F05B"/>
            </w: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:rsidR="003A266C" w:rsidRPr="00980051" w:rsidRDefault="003A266C" w:rsidP="00C429DD">
            <w:pPr>
              <w:rPr>
                <w:sz w:val="44"/>
                <w:szCs w:val="36"/>
              </w:rPr>
            </w:pPr>
            <w:r w:rsidRPr="00980051">
              <w:rPr>
                <w:sz w:val="44"/>
                <w:szCs w:val="36"/>
              </w:rPr>
              <w:t>Т</w:t>
            </w:r>
          </w:p>
        </w:tc>
      </w:tr>
      <w:tr w:rsidR="003A266C" w:rsidRPr="00007FB4" w:rsidTr="00C429DD">
        <w:trPr>
          <w:trHeight w:val="36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3A266C" w:rsidRPr="00980051" w:rsidRDefault="003A266C" w:rsidP="00C429DD">
            <w:pPr>
              <w:rPr>
                <w:sz w:val="44"/>
                <w:szCs w:val="40"/>
              </w:rPr>
            </w:pPr>
            <w:r w:rsidRPr="00980051">
              <w:rPr>
                <w:sz w:val="44"/>
                <w:szCs w:val="40"/>
              </w:rPr>
              <w:t xml:space="preserve">  </w:t>
            </w:r>
            <w:r w:rsidRPr="00980051">
              <w:rPr>
                <w:sz w:val="44"/>
                <w:szCs w:val="40"/>
              </w:rPr>
              <w:sym w:font="Wingdings" w:char="F04A"/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3A266C" w:rsidRPr="00980051" w:rsidRDefault="003A266C" w:rsidP="00C429DD">
            <w:pPr>
              <w:rPr>
                <w:sz w:val="44"/>
                <w:szCs w:val="36"/>
              </w:rPr>
            </w:pPr>
            <w:r w:rsidRPr="00980051">
              <w:rPr>
                <w:sz w:val="44"/>
                <w:szCs w:val="36"/>
              </w:rPr>
              <w:t>А</w:t>
            </w:r>
          </w:p>
        </w:tc>
      </w:tr>
      <w:tr w:rsidR="003A266C" w:rsidRPr="00007FB4" w:rsidTr="00C429DD">
        <w:trPr>
          <w:trHeight w:val="42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3A266C" w:rsidRPr="00980051" w:rsidRDefault="003A266C" w:rsidP="00C429DD">
            <w:pPr>
              <w:rPr>
                <w:sz w:val="44"/>
                <w:szCs w:val="40"/>
              </w:rPr>
            </w:pPr>
            <w:r w:rsidRPr="00980051">
              <w:rPr>
                <w:sz w:val="44"/>
                <w:szCs w:val="40"/>
              </w:rPr>
              <w:t xml:space="preserve">  </w:t>
            </w:r>
            <w:r w:rsidRPr="00980051">
              <w:rPr>
                <w:sz w:val="44"/>
                <w:szCs w:val="40"/>
              </w:rPr>
              <w:sym w:font="Wingdings" w:char="F054"/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3A266C" w:rsidRPr="00980051" w:rsidRDefault="003A266C" w:rsidP="00C429DD">
            <w:pPr>
              <w:rPr>
                <w:sz w:val="44"/>
                <w:szCs w:val="36"/>
              </w:rPr>
            </w:pPr>
            <w:r w:rsidRPr="00980051">
              <w:rPr>
                <w:sz w:val="44"/>
                <w:szCs w:val="36"/>
              </w:rPr>
              <w:t>М</w:t>
            </w:r>
          </w:p>
        </w:tc>
      </w:tr>
      <w:tr w:rsidR="003A266C" w:rsidRPr="00007FB4" w:rsidTr="00C429DD">
        <w:trPr>
          <w:trHeight w:val="46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3A266C" w:rsidRPr="00980051" w:rsidRDefault="003A266C" w:rsidP="00C429DD">
            <w:pPr>
              <w:rPr>
                <w:sz w:val="44"/>
                <w:szCs w:val="40"/>
              </w:rPr>
            </w:pPr>
            <w:r w:rsidRPr="00980051">
              <w:rPr>
                <w:sz w:val="44"/>
                <w:szCs w:val="40"/>
              </w:rPr>
              <w:t xml:space="preserve">  </w:t>
            </w:r>
            <w:r w:rsidRPr="00980051">
              <w:rPr>
                <w:sz w:val="44"/>
                <w:szCs w:val="40"/>
              </w:rPr>
              <w:sym w:font="Wingdings" w:char="F036"/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3A266C" w:rsidRPr="00980051" w:rsidRDefault="003A266C" w:rsidP="00C429DD">
            <w:pPr>
              <w:rPr>
                <w:sz w:val="44"/>
                <w:szCs w:val="36"/>
              </w:rPr>
            </w:pPr>
            <w:r w:rsidRPr="00980051">
              <w:rPr>
                <w:sz w:val="44"/>
                <w:szCs w:val="36"/>
              </w:rPr>
              <w:t xml:space="preserve">Ё </w:t>
            </w:r>
          </w:p>
        </w:tc>
      </w:tr>
      <w:tr w:rsidR="003A266C" w:rsidRPr="00007FB4" w:rsidTr="00C429DD">
        <w:trPr>
          <w:trHeight w:val="43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3A266C" w:rsidRPr="00980051" w:rsidRDefault="003A266C" w:rsidP="00C429DD">
            <w:pPr>
              <w:rPr>
                <w:sz w:val="44"/>
                <w:szCs w:val="40"/>
              </w:rPr>
            </w:pPr>
            <w:r w:rsidRPr="00980051">
              <w:rPr>
                <w:sz w:val="44"/>
                <w:szCs w:val="40"/>
              </w:rPr>
              <w:t xml:space="preserve"> </w:t>
            </w:r>
            <w:r w:rsidRPr="00980051">
              <w:rPr>
                <w:sz w:val="44"/>
                <w:szCs w:val="40"/>
              </w:rPr>
              <w:sym w:font="Wingdings" w:char="F028"/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3A266C" w:rsidRPr="00980051" w:rsidRDefault="003A266C" w:rsidP="00C429DD">
            <w:pPr>
              <w:rPr>
                <w:sz w:val="44"/>
                <w:szCs w:val="36"/>
              </w:rPr>
            </w:pPr>
            <w:proofErr w:type="gramStart"/>
            <w:r w:rsidRPr="00980051">
              <w:rPr>
                <w:sz w:val="44"/>
                <w:szCs w:val="36"/>
              </w:rPr>
              <w:t>Ш</w:t>
            </w:r>
            <w:proofErr w:type="gramEnd"/>
          </w:p>
        </w:tc>
      </w:tr>
      <w:tr w:rsidR="003A266C" w:rsidRPr="00007FB4" w:rsidTr="00C429DD">
        <w:trPr>
          <w:trHeight w:val="36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3A266C" w:rsidRPr="00980051" w:rsidRDefault="003A266C" w:rsidP="00C429DD">
            <w:pPr>
              <w:rPr>
                <w:sz w:val="44"/>
                <w:szCs w:val="40"/>
              </w:rPr>
            </w:pPr>
            <w:r w:rsidRPr="00980051">
              <w:rPr>
                <w:sz w:val="44"/>
                <w:szCs w:val="40"/>
                <w:lang w:val="en-US"/>
              </w:rPr>
              <w:t xml:space="preserve"> </w:t>
            </w:r>
            <w:r w:rsidRPr="00980051">
              <w:rPr>
                <w:sz w:val="44"/>
                <w:szCs w:val="40"/>
              </w:rPr>
              <w:t xml:space="preserve"> </w:t>
            </w:r>
            <w:r w:rsidRPr="00980051">
              <w:rPr>
                <w:sz w:val="44"/>
                <w:szCs w:val="40"/>
                <w:lang w:val="en-US"/>
              </w:rPr>
              <w:sym w:font="Wingdings" w:char="F064"/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3A266C" w:rsidRPr="00980051" w:rsidRDefault="003A266C" w:rsidP="00C429DD">
            <w:pPr>
              <w:rPr>
                <w:sz w:val="44"/>
                <w:szCs w:val="36"/>
              </w:rPr>
            </w:pPr>
            <w:r w:rsidRPr="00980051">
              <w:rPr>
                <w:sz w:val="44"/>
                <w:szCs w:val="36"/>
              </w:rPr>
              <w:t>К</w:t>
            </w:r>
          </w:p>
        </w:tc>
      </w:tr>
      <w:tr w:rsidR="003A266C" w:rsidRPr="00007FB4" w:rsidTr="00C429DD">
        <w:trPr>
          <w:trHeight w:val="40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3A266C" w:rsidRPr="00980051" w:rsidRDefault="003A266C" w:rsidP="00C429DD">
            <w:pPr>
              <w:rPr>
                <w:sz w:val="44"/>
                <w:szCs w:val="40"/>
              </w:rPr>
            </w:pPr>
            <w:r w:rsidRPr="00980051">
              <w:rPr>
                <w:sz w:val="44"/>
                <w:szCs w:val="40"/>
                <w:lang w:val="en-US"/>
              </w:rPr>
              <w:t xml:space="preserve"> </w:t>
            </w:r>
            <w:r w:rsidRPr="00980051">
              <w:rPr>
                <w:sz w:val="44"/>
                <w:szCs w:val="40"/>
              </w:rPr>
              <w:t xml:space="preserve"> </w:t>
            </w:r>
            <w:r w:rsidRPr="00980051">
              <w:rPr>
                <w:sz w:val="44"/>
                <w:szCs w:val="40"/>
              </w:rPr>
              <w:sym w:font="Wingdings" w:char="F052"/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3A266C" w:rsidRPr="00980051" w:rsidRDefault="003A266C" w:rsidP="00C429DD">
            <w:pPr>
              <w:rPr>
                <w:sz w:val="44"/>
                <w:szCs w:val="36"/>
              </w:rPr>
            </w:pPr>
            <w:r w:rsidRPr="00980051">
              <w:rPr>
                <w:sz w:val="44"/>
                <w:szCs w:val="36"/>
              </w:rPr>
              <w:t>В</w:t>
            </w:r>
          </w:p>
        </w:tc>
      </w:tr>
      <w:tr w:rsidR="003A266C" w:rsidRPr="00007FB4" w:rsidTr="00C429DD">
        <w:trPr>
          <w:trHeight w:val="40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3A266C" w:rsidRPr="00980051" w:rsidRDefault="003A266C" w:rsidP="00C429DD">
            <w:pPr>
              <w:rPr>
                <w:sz w:val="44"/>
                <w:szCs w:val="40"/>
                <w:lang w:val="en-US"/>
              </w:rPr>
            </w:pPr>
            <w:r w:rsidRPr="00980051">
              <w:rPr>
                <w:sz w:val="44"/>
                <w:szCs w:val="40"/>
              </w:rPr>
              <w:t xml:space="preserve">   </w:t>
            </w:r>
            <w:r w:rsidRPr="00980051">
              <w:rPr>
                <w:sz w:val="44"/>
                <w:szCs w:val="40"/>
                <w:lang w:val="en-US"/>
              </w:rPr>
              <w:sym w:font="Wingdings" w:char="F027"/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3A266C" w:rsidRPr="00980051" w:rsidRDefault="003A266C" w:rsidP="00C429DD">
            <w:pPr>
              <w:rPr>
                <w:sz w:val="44"/>
                <w:szCs w:val="36"/>
              </w:rPr>
            </w:pPr>
            <w:r w:rsidRPr="00980051">
              <w:rPr>
                <w:sz w:val="44"/>
                <w:szCs w:val="36"/>
              </w:rPr>
              <w:t>Й</w:t>
            </w:r>
          </w:p>
        </w:tc>
      </w:tr>
      <w:tr w:rsidR="003A266C" w:rsidRPr="00007FB4" w:rsidTr="00C429DD">
        <w:trPr>
          <w:trHeight w:val="37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3A266C" w:rsidRPr="00980051" w:rsidRDefault="003A266C" w:rsidP="00C429DD">
            <w:pPr>
              <w:rPr>
                <w:sz w:val="44"/>
                <w:szCs w:val="40"/>
                <w:lang w:val="en-US"/>
              </w:rPr>
            </w:pPr>
            <w:r w:rsidRPr="00980051">
              <w:rPr>
                <w:sz w:val="44"/>
                <w:szCs w:val="40"/>
              </w:rPr>
              <w:t xml:space="preserve"> </w:t>
            </w:r>
            <w:r w:rsidRPr="00980051">
              <w:rPr>
                <w:sz w:val="44"/>
                <w:szCs w:val="40"/>
                <w:lang w:val="en-US"/>
              </w:rPr>
              <w:sym w:font="Wingdings" w:char="F051"/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3A266C" w:rsidRPr="00980051" w:rsidRDefault="003A266C" w:rsidP="00C429DD">
            <w:pPr>
              <w:rPr>
                <w:sz w:val="44"/>
                <w:szCs w:val="36"/>
              </w:rPr>
            </w:pPr>
            <w:r w:rsidRPr="00980051">
              <w:rPr>
                <w:sz w:val="44"/>
                <w:szCs w:val="36"/>
              </w:rPr>
              <w:t>Г</w:t>
            </w:r>
          </w:p>
        </w:tc>
      </w:tr>
      <w:tr w:rsidR="003A266C" w:rsidRPr="00007FB4" w:rsidTr="00C429DD">
        <w:trPr>
          <w:trHeight w:val="39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3A266C" w:rsidRPr="00980051" w:rsidRDefault="003A266C" w:rsidP="00C429DD">
            <w:pPr>
              <w:rPr>
                <w:sz w:val="44"/>
                <w:szCs w:val="40"/>
                <w:lang w:val="en-US"/>
              </w:rPr>
            </w:pPr>
            <w:r w:rsidRPr="00980051">
              <w:rPr>
                <w:sz w:val="44"/>
                <w:szCs w:val="40"/>
              </w:rPr>
              <w:t xml:space="preserve"> </w:t>
            </w:r>
            <w:r w:rsidRPr="00980051">
              <w:rPr>
                <w:sz w:val="44"/>
                <w:szCs w:val="40"/>
                <w:lang w:val="en-US"/>
              </w:rPr>
              <w:sym w:font="Wingdings" w:char="F060"/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3A266C" w:rsidRPr="00980051" w:rsidRDefault="003A266C" w:rsidP="00C429DD">
            <w:pPr>
              <w:rPr>
                <w:sz w:val="44"/>
                <w:szCs w:val="36"/>
              </w:rPr>
            </w:pPr>
            <w:r w:rsidRPr="00980051">
              <w:rPr>
                <w:sz w:val="44"/>
                <w:szCs w:val="36"/>
              </w:rPr>
              <w:t>С</w:t>
            </w:r>
          </w:p>
        </w:tc>
      </w:tr>
      <w:tr w:rsidR="003A266C" w:rsidRPr="00007FB4" w:rsidTr="00C429DD">
        <w:trPr>
          <w:trHeight w:val="48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3A266C" w:rsidRPr="00980051" w:rsidRDefault="003A266C" w:rsidP="00C429DD">
            <w:pPr>
              <w:rPr>
                <w:sz w:val="44"/>
                <w:szCs w:val="40"/>
                <w:lang w:val="en-US"/>
              </w:rPr>
            </w:pPr>
            <w:r w:rsidRPr="00980051">
              <w:rPr>
                <w:sz w:val="44"/>
                <w:szCs w:val="40"/>
              </w:rPr>
              <w:t xml:space="preserve"> </w:t>
            </w:r>
            <w:r w:rsidRPr="00980051">
              <w:rPr>
                <w:sz w:val="44"/>
                <w:szCs w:val="40"/>
              </w:rPr>
              <w:sym w:font="Wingdings" w:char="F02A"/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3A266C" w:rsidRPr="00980051" w:rsidRDefault="003A266C" w:rsidP="00C429DD">
            <w:pPr>
              <w:rPr>
                <w:sz w:val="44"/>
                <w:szCs w:val="36"/>
              </w:rPr>
            </w:pPr>
            <w:r w:rsidRPr="00980051">
              <w:rPr>
                <w:sz w:val="44"/>
                <w:szCs w:val="36"/>
              </w:rPr>
              <w:t>О</w:t>
            </w:r>
          </w:p>
        </w:tc>
      </w:tr>
      <w:tr w:rsidR="003A266C" w:rsidRPr="00007FB4" w:rsidTr="00C429DD">
        <w:trPr>
          <w:trHeight w:val="46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3A266C" w:rsidRPr="00980051" w:rsidRDefault="003A266C" w:rsidP="00C429DD">
            <w:pPr>
              <w:rPr>
                <w:sz w:val="44"/>
                <w:szCs w:val="40"/>
              </w:rPr>
            </w:pPr>
            <w:r w:rsidRPr="00980051">
              <w:rPr>
                <w:sz w:val="44"/>
                <w:szCs w:val="40"/>
              </w:rPr>
              <w:t xml:space="preserve">  </w:t>
            </w:r>
            <w:r w:rsidRPr="00980051">
              <w:rPr>
                <w:sz w:val="44"/>
                <w:szCs w:val="40"/>
              </w:rPr>
              <w:sym w:font="Wingdings" w:char="F053"/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3A266C" w:rsidRPr="00980051" w:rsidRDefault="003A266C" w:rsidP="00C429DD">
            <w:pPr>
              <w:rPr>
                <w:sz w:val="44"/>
                <w:szCs w:val="36"/>
              </w:rPr>
            </w:pPr>
            <w:r w:rsidRPr="00980051">
              <w:rPr>
                <w:sz w:val="44"/>
                <w:szCs w:val="36"/>
              </w:rPr>
              <w:t>Л</w:t>
            </w:r>
          </w:p>
        </w:tc>
      </w:tr>
      <w:tr w:rsidR="003A266C" w:rsidRPr="00007FB4" w:rsidTr="00C429DD">
        <w:trPr>
          <w:trHeight w:val="33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3A266C" w:rsidRPr="00980051" w:rsidRDefault="003A266C" w:rsidP="00C429DD">
            <w:pPr>
              <w:rPr>
                <w:sz w:val="44"/>
                <w:szCs w:val="40"/>
              </w:rPr>
            </w:pPr>
            <w:r w:rsidRPr="00980051">
              <w:rPr>
                <w:sz w:val="44"/>
                <w:szCs w:val="40"/>
              </w:rPr>
              <w:t xml:space="preserve"> </w:t>
            </w:r>
            <w:r w:rsidRPr="00980051">
              <w:rPr>
                <w:sz w:val="44"/>
                <w:szCs w:val="40"/>
              </w:rPr>
              <w:sym w:font="Wingdings" w:char="F07B"/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3A266C" w:rsidRPr="00980051" w:rsidRDefault="003A266C" w:rsidP="00C429DD">
            <w:pPr>
              <w:rPr>
                <w:sz w:val="44"/>
                <w:szCs w:val="36"/>
              </w:rPr>
            </w:pPr>
            <w:r w:rsidRPr="00980051">
              <w:rPr>
                <w:sz w:val="44"/>
                <w:szCs w:val="36"/>
              </w:rPr>
              <w:t>Н</w:t>
            </w:r>
          </w:p>
        </w:tc>
      </w:tr>
      <w:tr w:rsidR="003A266C" w:rsidRPr="00007FB4" w:rsidTr="00C429DD">
        <w:trPr>
          <w:trHeight w:val="40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3A266C" w:rsidRPr="00980051" w:rsidRDefault="003A266C" w:rsidP="00C429DD">
            <w:pPr>
              <w:rPr>
                <w:sz w:val="44"/>
                <w:szCs w:val="40"/>
              </w:rPr>
            </w:pPr>
            <w:r w:rsidRPr="00980051">
              <w:rPr>
                <w:sz w:val="44"/>
                <w:szCs w:val="40"/>
              </w:rPr>
              <w:lastRenderedPageBreak/>
              <w:t xml:space="preserve">  </w:t>
            </w:r>
            <w:r w:rsidRPr="00980051">
              <w:rPr>
                <w:sz w:val="44"/>
                <w:szCs w:val="40"/>
                <w:lang w:val="en-US"/>
              </w:rPr>
              <w:sym w:font="Wingdings" w:char="F041"/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3A266C" w:rsidRPr="00980051" w:rsidRDefault="003A266C" w:rsidP="00C429DD">
            <w:pPr>
              <w:rPr>
                <w:sz w:val="44"/>
                <w:szCs w:val="36"/>
              </w:rPr>
            </w:pPr>
            <w:r w:rsidRPr="00980051">
              <w:rPr>
                <w:sz w:val="44"/>
                <w:szCs w:val="36"/>
              </w:rPr>
              <w:t>Е</w:t>
            </w:r>
          </w:p>
        </w:tc>
      </w:tr>
      <w:tr w:rsidR="003A266C" w:rsidRPr="00007FB4" w:rsidTr="00C429DD">
        <w:trPr>
          <w:trHeight w:val="45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66C" w:rsidRPr="00980051" w:rsidRDefault="003A266C" w:rsidP="00C429DD">
            <w:pPr>
              <w:rPr>
                <w:sz w:val="44"/>
                <w:szCs w:val="40"/>
                <w:lang w:val="en-US"/>
              </w:rPr>
            </w:pPr>
            <w:r w:rsidRPr="00980051">
              <w:rPr>
                <w:sz w:val="44"/>
                <w:szCs w:val="40"/>
              </w:rPr>
              <w:t xml:space="preserve"> </w:t>
            </w:r>
            <w:r w:rsidRPr="00980051">
              <w:rPr>
                <w:sz w:val="44"/>
                <w:szCs w:val="40"/>
                <w:lang w:val="en-US"/>
              </w:rPr>
              <w:t>@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3A266C" w:rsidRPr="00980051" w:rsidRDefault="003A266C" w:rsidP="00C429DD">
            <w:pPr>
              <w:rPr>
                <w:sz w:val="44"/>
                <w:szCs w:val="36"/>
              </w:rPr>
            </w:pPr>
            <w:proofErr w:type="gramStart"/>
            <w:r w:rsidRPr="00980051">
              <w:rPr>
                <w:sz w:val="44"/>
                <w:szCs w:val="36"/>
              </w:rPr>
              <w:t>З</w:t>
            </w:r>
            <w:proofErr w:type="gramEnd"/>
          </w:p>
        </w:tc>
      </w:tr>
      <w:tr w:rsidR="003A266C" w:rsidRPr="00007FB4" w:rsidTr="00C429DD">
        <w:trPr>
          <w:trHeight w:val="37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66C" w:rsidRPr="00980051" w:rsidRDefault="003A266C" w:rsidP="00C429DD">
            <w:pPr>
              <w:rPr>
                <w:sz w:val="44"/>
                <w:szCs w:val="40"/>
                <w:lang w:val="en-US"/>
              </w:rPr>
            </w:pPr>
            <w:r w:rsidRPr="00980051">
              <w:rPr>
                <w:sz w:val="44"/>
                <w:szCs w:val="40"/>
              </w:rPr>
              <w:t xml:space="preserve">  </w:t>
            </w:r>
            <w:r w:rsidRPr="00980051">
              <w:rPr>
                <w:sz w:val="44"/>
                <w:szCs w:val="40"/>
                <w:lang w:val="en-US"/>
              </w:rPr>
              <w:t>&amp;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3A266C" w:rsidRPr="00980051" w:rsidRDefault="003A266C" w:rsidP="00C429DD">
            <w:pPr>
              <w:rPr>
                <w:sz w:val="44"/>
                <w:szCs w:val="36"/>
              </w:rPr>
            </w:pPr>
            <w:r w:rsidRPr="00980051">
              <w:rPr>
                <w:sz w:val="44"/>
                <w:szCs w:val="36"/>
              </w:rPr>
              <w:t>Я</w:t>
            </w:r>
          </w:p>
        </w:tc>
      </w:tr>
      <w:tr w:rsidR="003A266C" w:rsidRPr="00007FB4" w:rsidTr="00C429DD">
        <w:trPr>
          <w:trHeight w:val="37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66C" w:rsidRPr="00980051" w:rsidRDefault="003A266C" w:rsidP="00C429DD">
            <w:pPr>
              <w:rPr>
                <w:sz w:val="44"/>
                <w:szCs w:val="40"/>
              </w:rPr>
            </w:pPr>
            <w:r w:rsidRPr="00980051">
              <w:rPr>
                <w:i/>
                <w:sz w:val="44"/>
                <w:szCs w:val="40"/>
              </w:rPr>
              <w:t xml:space="preserve"> </w:t>
            </w:r>
            <w:r w:rsidRPr="00980051">
              <w:rPr>
                <w:sz w:val="44"/>
                <w:szCs w:val="40"/>
              </w:rPr>
              <w:t xml:space="preserve"> №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3A266C" w:rsidRPr="00980051" w:rsidRDefault="003A266C" w:rsidP="00C429DD">
            <w:pPr>
              <w:rPr>
                <w:sz w:val="44"/>
                <w:szCs w:val="36"/>
              </w:rPr>
            </w:pPr>
            <w:proofErr w:type="gramStart"/>
            <w:r w:rsidRPr="00980051">
              <w:rPr>
                <w:sz w:val="44"/>
                <w:szCs w:val="36"/>
              </w:rPr>
              <w:t>Р</w:t>
            </w:r>
            <w:proofErr w:type="gramEnd"/>
          </w:p>
        </w:tc>
      </w:tr>
      <w:tr w:rsidR="003A266C" w:rsidRPr="00007FB4" w:rsidTr="00C429DD">
        <w:trPr>
          <w:trHeight w:val="37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A266C" w:rsidRPr="00980051" w:rsidRDefault="003A266C" w:rsidP="00C429DD">
            <w:pPr>
              <w:rPr>
                <w:b/>
                <w:sz w:val="44"/>
                <w:szCs w:val="40"/>
                <w:lang w:val="en-US"/>
              </w:rPr>
            </w:pPr>
            <w:r w:rsidRPr="00980051">
              <w:rPr>
                <w:b/>
                <w:sz w:val="44"/>
                <w:szCs w:val="40"/>
                <w:lang w:val="en-US"/>
              </w:rPr>
              <w:t xml:space="preserve">  &gt;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66C" w:rsidRPr="00980051" w:rsidRDefault="003A266C" w:rsidP="00C429DD">
            <w:pPr>
              <w:rPr>
                <w:sz w:val="44"/>
                <w:szCs w:val="36"/>
              </w:rPr>
            </w:pPr>
            <w:proofErr w:type="gramStart"/>
            <w:r w:rsidRPr="00980051">
              <w:rPr>
                <w:sz w:val="44"/>
                <w:szCs w:val="36"/>
              </w:rPr>
              <w:t>Ю</w:t>
            </w:r>
            <w:proofErr w:type="gramEnd"/>
          </w:p>
        </w:tc>
      </w:tr>
      <w:tr w:rsidR="003A266C" w:rsidRPr="00007FB4" w:rsidTr="00C429DD">
        <w:trPr>
          <w:trHeight w:val="37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A266C" w:rsidRPr="00980051" w:rsidRDefault="003A266C" w:rsidP="00C429DD">
            <w:pPr>
              <w:rPr>
                <w:b/>
                <w:sz w:val="44"/>
                <w:szCs w:val="40"/>
                <w:lang w:val="en-US"/>
              </w:rPr>
            </w:pPr>
            <w:r w:rsidRPr="00980051">
              <w:rPr>
                <w:b/>
                <w:sz w:val="44"/>
                <w:szCs w:val="40"/>
                <w:lang w:val="en-US"/>
              </w:rPr>
              <w:t>!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66C" w:rsidRPr="00980051" w:rsidRDefault="003A266C" w:rsidP="00C429DD">
            <w:pPr>
              <w:rPr>
                <w:sz w:val="44"/>
                <w:szCs w:val="36"/>
              </w:rPr>
            </w:pPr>
            <w:r w:rsidRPr="00980051">
              <w:rPr>
                <w:sz w:val="44"/>
                <w:szCs w:val="36"/>
              </w:rPr>
              <w:t>Ч</w:t>
            </w:r>
          </w:p>
        </w:tc>
      </w:tr>
    </w:tbl>
    <w:p w:rsidR="003A266C" w:rsidRDefault="003A266C" w:rsidP="003A266C">
      <w:r>
        <w:t xml:space="preserve"> </w:t>
      </w:r>
    </w:p>
    <w:p w:rsidR="003A266C" w:rsidRPr="00A81699" w:rsidRDefault="003A266C" w:rsidP="003A266C">
      <w:pPr>
        <w:jc w:val="left"/>
        <w:rPr>
          <w:sz w:val="56"/>
          <w:szCs w:val="72"/>
        </w:rPr>
      </w:pPr>
      <w:r w:rsidRPr="00A81699">
        <w:rPr>
          <w:sz w:val="52"/>
          <w:szCs w:val="40"/>
        </w:rPr>
        <w:t xml:space="preserve">1. </w:t>
      </w:r>
      <w:r w:rsidRPr="00A81699">
        <w:rPr>
          <w:sz w:val="56"/>
          <w:szCs w:val="72"/>
          <w:lang w:val="en-US"/>
        </w:rPr>
        <w:sym w:font="Wingdings" w:char="F051"/>
      </w:r>
      <w:r w:rsidRPr="00A81699">
        <w:rPr>
          <w:sz w:val="56"/>
          <w:szCs w:val="72"/>
          <w:lang w:val="en-US"/>
        </w:rPr>
        <w:sym w:font="Wingdings" w:char="F041"/>
      </w:r>
      <w:r w:rsidRPr="00A81699">
        <w:rPr>
          <w:sz w:val="56"/>
          <w:szCs w:val="72"/>
        </w:rPr>
        <w:t>№</w:t>
      </w:r>
      <w:r w:rsidRPr="00A81699">
        <w:rPr>
          <w:sz w:val="56"/>
          <w:szCs w:val="72"/>
        </w:rPr>
        <w:sym w:font="Wingdings" w:char="F02A"/>
      </w:r>
      <w:r w:rsidRPr="00A81699">
        <w:rPr>
          <w:sz w:val="56"/>
          <w:szCs w:val="72"/>
          <w:lang w:val="en-US"/>
        </w:rPr>
        <w:sym w:font="Wingdings" w:char="F027"/>
      </w:r>
    </w:p>
    <w:p w:rsidR="003A266C" w:rsidRPr="00A81699" w:rsidRDefault="003A266C" w:rsidP="003A266C">
      <w:pPr>
        <w:jc w:val="left"/>
        <w:rPr>
          <w:sz w:val="56"/>
          <w:szCs w:val="72"/>
        </w:rPr>
      </w:pPr>
      <w:r w:rsidRPr="00A81699">
        <w:rPr>
          <w:sz w:val="56"/>
          <w:szCs w:val="72"/>
        </w:rPr>
        <w:t xml:space="preserve">2. </w:t>
      </w:r>
      <w:r w:rsidRPr="00A81699">
        <w:rPr>
          <w:sz w:val="56"/>
          <w:szCs w:val="72"/>
          <w:lang w:val="en-US"/>
        </w:rPr>
        <w:sym w:font="Wingdings" w:char="F060"/>
      </w:r>
      <w:r w:rsidRPr="00A81699">
        <w:rPr>
          <w:sz w:val="56"/>
          <w:szCs w:val="72"/>
        </w:rPr>
        <w:sym w:font="Wingdings" w:char="F02A"/>
      </w:r>
      <w:r w:rsidRPr="00A81699">
        <w:rPr>
          <w:sz w:val="56"/>
          <w:szCs w:val="72"/>
        </w:rPr>
        <w:sym w:font="Wingdings" w:char="F052"/>
      </w:r>
      <w:r w:rsidRPr="00A81699">
        <w:rPr>
          <w:sz w:val="56"/>
          <w:szCs w:val="72"/>
          <w:lang w:val="en-US"/>
        </w:rPr>
        <w:sym w:font="Wingdings" w:char="F041"/>
      </w:r>
      <w:r w:rsidRPr="00A81699">
        <w:rPr>
          <w:sz w:val="56"/>
          <w:szCs w:val="72"/>
        </w:rPr>
        <w:sym w:font="Wingdings" w:char="F05B"/>
      </w:r>
      <w:r w:rsidRPr="00A81699">
        <w:rPr>
          <w:sz w:val="56"/>
          <w:szCs w:val="72"/>
          <w:lang w:val="en-US"/>
        </w:rPr>
        <w:sym w:font="Wingdings" w:char="F060"/>
      </w:r>
      <w:r w:rsidRPr="00A81699">
        <w:rPr>
          <w:sz w:val="56"/>
          <w:szCs w:val="72"/>
          <w:lang w:val="en-US"/>
        </w:rPr>
        <w:sym w:font="Wingdings" w:char="F064"/>
      </w:r>
      <w:r w:rsidRPr="00A81699">
        <w:rPr>
          <w:sz w:val="56"/>
          <w:szCs w:val="72"/>
        </w:rPr>
        <w:sym w:font="Wingdings" w:char="F02A"/>
      </w:r>
      <w:r w:rsidRPr="00A81699">
        <w:rPr>
          <w:sz w:val="56"/>
          <w:szCs w:val="72"/>
          <w:lang w:val="en-US"/>
        </w:rPr>
        <w:sym w:font="Wingdings" w:char="F051"/>
      </w:r>
      <w:r w:rsidRPr="00A81699">
        <w:rPr>
          <w:sz w:val="56"/>
          <w:szCs w:val="72"/>
        </w:rPr>
        <w:sym w:font="Wingdings" w:char="F02A"/>
      </w:r>
    </w:p>
    <w:p w:rsidR="003A266C" w:rsidRPr="00A81699" w:rsidRDefault="003A266C" w:rsidP="003A266C">
      <w:pPr>
        <w:jc w:val="left"/>
        <w:rPr>
          <w:sz w:val="56"/>
          <w:szCs w:val="72"/>
        </w:rPr>
      </w:pPr>
      <w:r w:rsidRPr="00A81699">
        <w:rPr>
          <w:sz w:val="56"/>
          <w:szCs w:val="72"/>
        </w:rPr>
        <w:t xml:space="preserve">3. </w:t>
      </w:r>
      <w:r w:rsidRPr="00A81699">
        <w:rPr>
          <w:sz w:val="56"/>
          <w:szCs w:val="72"/>
          <w:lang w:val="en-US"/>
        </w:rPr>
        <w:sym w:font="Wingdings" w:char="F060"/>
      </w:r>
      <w:r w:rsidRPr="00A81699">
        <w:rPr>
          <w:sz w:val="56"/>
          <w:szCs w:val="72"/>
        </w:rPr>
        <w:sym w:font="Wingdings" w:char="F02A"/>
      </w:r>
      <w:r w:rsidRPr="00A81699">
        <w:rPr>
          <w:b/>
          <w:sz w:val="56"/>
          <w:szCs w:val="72"/>
          <w:lang w:val="en-US"/>
        </w:rPr>
        <w:t>&gt;</w:t>
      </w:r>
      <w:r w:rsidRPr="00A81699">
        <w:rPr>
          <w:sz w:val="56"/>
          <w:szCs w:val="72"/>
        </w:rPr>
        <w:t xml:space="preserve"> </w:t>
      </w:r>
      <w:r w:rsidRPr="00A81699">
        <w:rPr>
          <w:sz w:val="56"/>
          <w:szCs w:val="72"/>
          <w:lang w:val="en-US"/>
        </w:rPr>
        <w:t>@</w:t>
      </w:r>
      <w:r w:rsidRPr="00A81699">
        <w:rPr>
          <w:sz w:val="56"/>
          <w:szCs w:val="72"/>
        </w:rPr>
        <w:sym w:font="Wingdings" w:char="F04A"/>
      </w:r>
    </w:p>
    <w:p w:rsidR="003F1C19" w:rsidRDefault="003F1C19" w:rsidP="00A721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3006" w:rsidRDefault="00EB3006" w:rsidP="00EB3006">
      <w:pPr>
        <w:pStyle w:val="a3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EB3006" w:rsidRDefault="00EB3006" w:rsidP="00EB3006">
      <w:pPr>
        <w:pStyle w:val="a3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«Поиск»</w:t>
      </w:r>
    </w:p>
    <w:p w:rsidR="00A10CBA" w:rsidRDefault="00A10CBA" w:rsidP="00EB3006">
      <w:pPr>
        <w:pStyle w:val="a3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EB3006" w:rsidRDefault="00EB3006" w:rsidP="00EB3006">
      <w:pPr>
        <w:pStyle w:val="a3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C429DD" w:rsidRDefault="00EB3006" w:rsidP="00A7214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63AF03" wp14:editId="183DFD9A">
            <wp:extent cx="6359301" cy="3578087"/>
            <wp:effectExtent l="0" t="0" r="3810" b="3810"/>
            <wp:docPr id="25" name="Рисунок 25" descr="C:\Documents and Settings\zam\Рабочий стол\КВЕСТ ПАТРИОТ\17-18 уч год\6 игра\20180426_143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zam\Рабочий стол\КВЕСТ ПАТРИОТ\17-18 уч год\6 игра\20180426_14385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765" cy="358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CBA" w:rsidRDefault="00A10CBA" w:rsidP="00A721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0CBA" w:rsidRDefault="00A10CBA" w:rsidP="00A721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0CBA" w:rsidRDefault="00A10CBA" w:rsidP="00A10CBA">
      <w:pPr>
        <w:pStyle w:val="a3"/>
        <w:ind w:left="589" w:hanging="2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A10CBA" w:rsidRDefault="00A10CBA" w:rsidP="00A10CBA">
      <w:pPr>
        <w:pStyle w:val="a3"/>
        <w:ind w:left="589" w:hanging="2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задания «Песни военных лет»</w:t>
      </w:r>
    </w:p>
    <w:p w:rsidR="00A10CBA" w:rsidRDefault="00A10CBA" w:rsidP="00A10CBA">
      <w:pPr>
        <w:pStyle w:val="a3"/>
        <w:ind w:left="589" w:hanging="22"/>
        <w:jc w:val="right"/>
        <w:rPr>
          <w:rFonts w:ascii="Times New Roman" w:hAnsi="Times New Roman" w:cs="Times New Roman"/>
          <w:sz w:val="28"/>
          <w:szCs w:val="28"/>
        </w:rPr>
      </w:pPr>
    </w:p>
    <w:p w:rsidR="00A10CBA" w:rsidRDefault="00A10CBA" w:rsidP="00A10CBA">
      <w:pPr>
        <w:pStyle w:val="a3"/>
        <w:ind w:left="589" w:hanging="22"/>
        <w:jc w:val="right"/>
        <w:rPr>
          <w:rFonts w:ascii="Times New Roman" w:hAnsi="Times New Roman" w:cs="Times New Roman"/>
          <w:sz w:val="28"/>
          <w:szCs w:val="28"/>
        </w:rPr>
      </w:pPr>
    </w:p>
    <w:p w:rsidR="00A10CBA" w:rsidRDefault="00A10CBA" w:rsidP="00A10CBA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10CBA" w:rsidRPr="00A10CBA" w:rsidRDefault="00A10CBA" w:rsidP="00A10CBA">
      <w:pPr>
        <w:jc w:val="left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A10CB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Эх, путь-дорожка </w:t>
      </w:r>
      <w:proofErr w:type="gramStart"/>
      <w:r w:rsidRPr="00A10CB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фронтовая</w:t>
      </w:r>
      <w:proofErr w:type="gramEnd"/>
      <w:r w:rsidRPr="00A10CB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!</w:t>
      </w:r>
    </w:p>
    <w:p w:rsidR="00A10CBA" w:rsidRPr="00A10CBA" w:rsidRDefault="00A10CBA" w:rsidP="00A10CBA">
      <w:pPr>
        <w:jc w:val="left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A10CBA" w:rsidRDefault="00A10CBA" w:rsidP="00A10CBA">
      <w:pPr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A1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 горы, _____ и долины,</w:t>
      </w:r>
      <w:r w:rsidRPr="00A10CB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возь пургу, _________ и черный дым</w:t>
      </w:r>
      <w:r w:rsidRPr="00A10CB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ели машины,</w:t>
      </w:r>
      <w:r w:rsidRPr="00A10CB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зжая _______,</w:t>
      </w:r>
      <w:r w:rsidRPr="00A10CB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утям-дорогам фронтовым.</w:t>
      </w:r>
      <w:r w:rsidRPr="00A10CB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0CB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х, ________фронтовая!</w:t>
      </w:r>
      <w:r w:rsidRPr="00A10CB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трашна нам ___________любая,</w:t>
      </w:r>
      <w:r w:rsidRPr="00A10CB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ирать нам рановато —</w:t>
      </w:r>
      <w:r w:rsidRPr="00A10CB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у нас еще _______дела.</w:t>
      </w:r>
      <w:r w:rsidRPr="00A10CB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10CBA" w:rsidRDefault="00A10CBA" w:rsidP="00A10CBA">
      <w:pPr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10CBA" w:rsidRDefault="00A10CBA" w:rsidP="00A10CBA">
      <w:pPr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10CBA" w:rsidRDefault="00A10CBA" w:rsidP="00A10CBA">
      <w:pPr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B5955" w:rsidRDefault="00DB5955" w:rsidP="00DB5955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0B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 8</w:t>
      </w:r>
    </w:p>
    <w:p w:rsidR="00DB5955" w:rsidRDefault="00DB5955" w:rsidP="00DB5955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е «Боевой листок»</w:t>
      </w:r>
    </w:p>
    <w:p w:rsidR="00DB5955" w:rsidRDefault="00DB5955" w:rsidP="00DB5955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иант заготовок</w:t>
      </w:r>
    </w:p>
    <w:p w:rsidR="00DB5955" w:rsidRDefault="00DB5955" w:rsidP="00DB5955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5955" w:rsidRDefault="00DB5955" w:rsidP="00DB5955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361CADC" wp14:editId="09B03D35">
            <wp:extent cx="6285174" cy="2307265"/>
            <wp:effectExtent l="0" t="0" r="1905" b="0"/>
            <wp:docPr id="26" name="Рисунок 26" descr="http://farm2.staticflickr.com/1679/26453851731_1c8b7bdb5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rm2.staticflickr.com/1679/26453851731_1c8b7bdb55_b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158" cy="230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955" w:rsidRDefault="00DB5955" w:rsidP="00DB5955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5955" w:rsidRPr="00960BF9" w:rsidRDefault="00DB5955" w:rsidP="00DB5955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928C14B" wp14:editId="3B8C2613">
            <wp:extent cx="5940425" cy="798487"/>
            <wp:effectExtent l="0" t="0" r="3175" b="1905"/>
            <wp:docPr id="27" name="Рисунок 27" descr="http://cpvrb.ru/images/patriot/news/folder/folder_11/folder_1/folder_1/folder/folder_1/folder_1/0612d3d15d87274d0b60760e75aa4970_h-2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pvrb.ru/images/patriot/news/folder/folder_11/folder_1/folder_1/folder/folder_1/folder_1/0612d3d15d87274d0b60760e75aa4970_h-204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955" w:rsidRDefault="00DB5955" w:rsidP="00DB5955">
      <w:pPr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</w:pPr>
    </w:p>
    <w:p w:rsidR="00DB5955" w:rsidRDefault="00DB5955" w:rsidP="00DB5955">
      <w:pPr>
        <w:ind w:left="-851" w:right="-143"/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0A9D79DA" wp14:editId="56585698">
            <wp:simplePos x="0" y="0"/>
            <wp:positionH relativeFrom="column">
              <wp:posOffset>402590</wp:posOffset>
            </wp:positionH>
            <wp:positionV relativeFrom="paragraph">
              <wp:posOffset>24130</wp:posOffset>
            </wp:positionV>
            <wp:extent cx="3110865" cy="1940560"/>
            <wp:effectExtent l="0" t="0" r="0" b="2540"/>
            <wp:wrapNone/>
            <wp:docPr id="33" name="Рисунок 33" descr="C:\Users\СВР-11\Desktop\Новая папка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Р-11\Desktop\Новая папка\images (5)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15FEDA1E" wp14:editId="6D025CA7">
            <wp:simplePos x="0" y="0"/>
            <wp:positionH relativeFrom="column">
              <wp:posOffset>34925</wp:posOffset>
            </wp:positionH>
            <wp:positionV relativeFrom="paragraph">
              <wp:posOffset>18415</wp:posOffset>
            </wp:positionV>
            <wp:extent cx="2944495" cy="2042160"/>
            <wp:effectExtent l="0" t="0" r="8255" b="0"/>
            <wp:wrapTight wrapText="bothSides">
              <wp:wrapPolygon edited="0">
                <wp:start x="0" y="0"/>
                <wp:lineTo x="0" y="21358"/>
                <wp:lineTo x="21521" y="21358"/>
                <wp:lineTo x="21521" y="0"/>
                <wp:lineTo x="0" y="0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955" w:rsidRDefault="00DB5955" w:rsidP="00DB5955">
      <w:pPr>
        <w:ind w:left="-851" w:right="-143"/>
      </w:pPr>
    </w:p>
    <w:p w:rsidR="00DB5955" w:rsidRDefault="00DB5955" w:rsidP="00DB5955">
      <w:pPr>
        <w:jc w:val="both"/>
      </w:pPr>
    </w:p>
    <w:p w:rsidR="00DB5955" w:rsidRDefault="00DB5955" w:rsidP="00DB5955">
      <w:pPr>
        <w:tabs>
          <w:tab w:val="left" w:pos="7482"/>
        </w:tabs>
      </w:pPr>
      <w:r>
        <w:tab/>
      </w:r>
    </w:p>
    <w:p w:rsidR="00DB5955" w:rsidRDefault="00DB5955" w:rsidP="00DB5955">
      <w:pPr>
        <w:tabs>
          <w:tab w:val="left" w:pos="7482"/>
        </w:tabs>
      </w:pPr>
    </w:p>
    <w:p w:rsidR="00DB5955" w:rsidRDefault="00DB5955" w:rsidP="00DB5955">
      <w:pPr>
        <w:tabs>
          <w:tab w:val="left" w:pos="7482"/>
        </w:tabs>
      </w:pPr>
    </w:p>
    <w:p w:rsidR="00DB5955" w:rsidRDefault="00DB5955" w:rsidP="00DB5955">
      <w:pPr>
        <w:tabs>
          <w:tab w:val="left" w:pos="7482"/>
        </w:tabs>
      </w:pPr>
    </w:p>
    <w:p w:rsidR="00DB5955" w:rsidRDefault="00DB5955" w:rsidP="00DB5955">
      <w:pPr>
        <w:tabs>
          <w:tab w:val="left" w:pos="7482"/>
        </w:tabs>
      </w:pPr>
    </w:p>
    <w:p w:rsidR="00DB5955" w:rsidRDefault="00DB5955" w:rsidP="00DB5955">
      <w:pPr>
        <w:tabs>
          <w:tab w:val="left" w:pos="7482"/>
        </w:tabs>
      </w:pPr>
    </w:p>
    <w:p w:rsidR="00DB5955" w:rsidRDefault="00DB5955" w:rsidP="00DB5955">
      <w:pPr>
        <w:tabs>
          <w:tab w:val="left" w:pos="7482"/>
        </w:tabs>
      </w:pPr>
    </w:p>
    <w:p w:rsidR="00DB5955" w:rsidRDefault="00DB5955" w:rsidP="00DB5955">
      <w:pPr>
        <w:tabs>
          <w:tab w:val="left" w:pos="7482"/>
        </w:tabs>
      </w:pPr>
    </w:p>
    <w:p w:rsidR="00DB5955" w:rsidRDefault="00DB5955" w:rsidP="00DB5955">
      <w:pPr>
        <w:tabs>
          <w:tab w:val="left" w:pos="7482"/>
        </w:tabs>
      </w:pPr>
    </w:p>
    <w:p w:rsidR="00DB5955" w:rsidRDefault="00DB5955" w:rsidP="00DB5955">
      <w:pPr>
        <w:tabs>
          <w:tab w:val="left" w:pos="7482"/>
        </w:tabs>
      </w:pPr>
    </w:p>
    <w:p w:rsidR="00DB5955" w:rsidRDefault="00DB5955" w:rsidP="00DB5955">
      <w:pPr>
        <w:tabs>
          <w:tab w:val="left" w:pos="7482"/>
        </w:tabs>
      </w:pPr>
      <w:r>
        <w:rPr>
          <w:noProof/>
          <w:lang w:eastAsia="ru-RU"/>
        </w:rPr>
        <w:drawing>
          <wp:inline distT="0" distB="0" distL="0" distR="0" wp14:anchorId="0EA975DF" wp14:editId="161BA197">
            <wp:extent cx="2633870" cy="236551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869" cy="2365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5955" w:rsidRDefault="00DB5955" w:rsidP="00DB59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9</w:t>
      </w:r>
    </w:p>
    <w:p w:rsidR="00DB5955" w:rsidRDefault="00DB5955" w:rsidP="00DB59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для разведки от военных</w:t>
      </w:r>
    </w:p>
    <w:p w:rsidR="00DB5955" w:rsidRDefault="00DB5955" w:rsidP="00DB595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5955" w:rsidRPr="00523D44" w:rsidRDefault="00DB5955" w:rsidP="004D1B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0511E5" wp14:editId="048C612D">
            <wp:extent cx="3677478" cy="5040767"/>
            <wp:effectExtent l="0" t="0" r="0" b="7620"/>
            <wp:docPr id="51" name="Рисунок 51" descr="C:\Documents and Settings\zam\Рабочий стол\КВЕСТ ПАТРИОТ\17-18 уч год\6 игра\вопросы военных\IMG-2018042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zam\Рабочий стол\КВЕСТ ПАТРИОТ\17-18 уч год\6 игра\вопросы военных\IMG-20180428-WA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1"/>
                    <a:stretch/>
                  </pic:blipFill>
                  <pic:spPr bwMode="auto">
                    <a:xfrm>
                      <a:off x="0" y="0"/>
                      <a:ext cx="3677478" cy="504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955" w:rsidRPr="00271234" w:rsidRDefault="00DB5955" w:rsidP="00DB5955"/>
    <w:p w:rsidR="00DB5955" w:rsidRPr="00271234" w:rsidRDefault="00DB5955" w:rsidP="004D1B18">
      <w:r>
        <w:rPr>
          <w:noProof/>
          <w:lang w:eastAsia="ru-RU"/>
        </w:rPr>
        <w:drawing>
          <wp:inline distT="0" distB="0" distL="0" distR="0" wp14:anchorId="1878ACCE" wp14:editId="688A09D0">
            <wp:extent cx="3679115" cy="3110948"/>
            <wp:effectExtent l="0" t="0" r="0" b="0"/>
            <wp:docPr id="52" name="Рисунок 52" descr="C:\Documents and Settings\zam\Рабочий стол\КВЕСТ ПАТРИОТ\17-18 уч год\6 игра\вопросы военных\IMG-20180428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zam\Рабочий стол\КВЕСТ ПАТРИОТ\17-18 уч год\6 игра\вопросы военных\IMG-20180428-WA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4" b="23686"/>
                    <a:stretch/>
                  </pic:blipFill>
                  <pic:spPr bwMode="auto">
                    <a:xfrm>
                      <a:off x="0" y="0"/>
                      <a:ext cx="3685902" cy="311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CBA" w:rsidRDefault="00A10CBA" w:rsidP="00A721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2A41" w:rsidRDefault="00692A41" w:rsidP="00A7214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692A41" w:rsidRDefault="00692A41" w:rsidP="00A7214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ы интернет-сообществ.</w:t>
      </w:r>
    </w:p>
    <w:p w:rsidR="002A23D7" w:rsidRDefault="002A23D7" w:rsidP="00A721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23D7" w:rsidRDefault="002A23D7" w:rsidP="00A7214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0569B7" wp14:editId="4BB57762">
            <wp:extent cx="6311584" cy="3041374"/>
            <wp:effectExtent l="38100" t="38100" r="32385" b="45085"/>
            <wp:docPr id="2052" name="Рисунок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t="4167" b="10119"/>
                    <a:stretch/>
                  </pic:blipFill>
                  <pic:spPr bwMode="auto">
                    <a:xfrm>
                      <a:off x="0" y="0"/>
                      <a:ext cx="6311701" cy="3041430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3D7" w:rsidRDefault="002A23D7" w:rsidP="00A721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23D7" w:rsidRDefault="002A23D7" w:rsidP="00A721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2A41" w:rsidRDefault="002A23D7" w:rsidP="00A7214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15E431" wp14:editId="60DFE56B">
            <wp:extent cx="6351105" cy="3134803"/>
            <wp:effectExtent l="38100" t="38100" r="31115" b="46990"/>
            <wp:docPr id="2051" name="Рисунок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t="2976" b="9226"/>
                    <a:stretch/>
                  </pic:blipFill>
                  <pic:spPr bwMode="auto">
                    <a:xfrm>
                      <a:off x="0" y="0"/>
                      <a:ext cx="6360153" cy="3139269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3D7" w:rsidRDefault="002A23D7" w:rsidP="00A721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23D7" w:rsidRDefault="002A23D7" w:rsidP="00A7214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ECD1EA" wp14:editId="203DD1DB">
            <wp:extent cx="6162261" cy="3216871"/>
            <wp:effectExtent l="38100" t="38100" r="29210" b="412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t="3869" b="3275"/>
                    <a:stretch/>
                  </pic:blipFill>
                  <pic:spPr bwMode="auto">
                    <a:xfrm>
                      <a:off x="0" y="0"/>
                      <a:ext cx="6193143" cy="3232992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3D7" w:rsidRPr="002A23D7" w:rsidRDefault="002A23D7" w:rsidP="00A7214C">
      <w:pPr>
        <w:jc w:val="right"/>
        <w:rPr>
          <w:rFonts w:ascii="Times New Roman" w:hAnsi="Times New Roman" w:cs="Times New Roman"/>
          <w:sz w:val="14"/>
          <w:szCs w:val="28"/>
        </w:rPr>
      </w:pPr>
    </w:p>
    <w:p w:rsidR="002A23D7" w:rsidRDefault="002A23D7" w:rsidP="00A7214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1D8B37" wp14:editId="0272A4E9">
            <wp:extent cx="6162261" cy="3238282"/>
            <wp:effectExtent l="38100" t="38100" r="29210" b="38735"/>
            <wp:docPr id="2054" name="Рисунок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t="3574" b="2951"/>
                    <a:stretch/>
                  </pic:blipFill>
                  <pic:spPr bwMode="auto">
                    <a:xfrm>
                      <a:off x="0" y="0"/>
                      <a:ext cx="6166425" cy="3240470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3D7" w:rsidRPr="002A23D7" w:rsidRDefault="002A23D7" w:rsidP="00A7214C">
      <w:pPr>
        <w:jc w:val="right"/>
        <w:rPr>
          <w:rFonts w:ascii="Times New Roman" w:hAnsi="Times New Roman" w:cs="Times New Roman"/>
          <w:sz w:val="14"/>
          <w:szCs w:val="28"/>
        </w:rPr>
      </w:pPr>
    </w:p>
    <w:p w:rsidR="002A23D7" w:rsidRPr="003E451E" w:rsidRDefault="002A23D7" w:rsidP="00A7214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1003FA" wp14:editId="18753B28">
            <wp:extent cx="6162261" cy="2236416"/>
            <wp:effectExtent l="38100" t="38100" r="29210" b="31115"/>
            <wp:docPr id="2055" name="Рисунок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t="3869" b="31575"/>
                    <a:stretch/>
                  </pic:blipFill>
                  <pic:spPr bwMode="auto">
                    <a:xfrm>
                      <a:off x="0" y="0"/>
                      <a:ext cx="6214332" cy="2255314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A23D7" w:rsidRPr="003E451E" w:rsidSect="00E90681">
      <w:footerReference w:type="default" r:id="rId5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ED9" w:rsidRDefault="00EC5ED9" w:rsidP="00E90681">
      <w:r>
        <w:separator/>
      </w:r>
    </w:p>
  </w:endnote>
  <w:endnote w:type="continuationSeparator" w:id="0">
    <w:p w:rsidR="00EC5ED9" w:rsidRDefault="00EC5ED9" w:rsidP="00E9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4459873"/>
      <w:docPartObj>
        <w:docPartGallery w:val="Page Numbers (Bottom of Page)"/>
        <w:docPartUnique/>
      </w:docPartObj>
    </w:sdtPr>
    <w:sdtEndPr/>
    <w:sdtContent>
      <w:p w:rsidR="00586236" w:rsidRDefault="00586236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957">
          <w:rPr>
            <w:noProof/>
          </w:rPr>
          <w:t>2</w:t>
        </w:r>
        <w:r>
          <w:fldChar w:fldCharType="end"/>
        </w:r>
      </w:p>
    </w:sdtContent>
  </w:sdt>
  <w:p w:rsidR="00586236" w:rsidRDefault="0058623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ED9" w:rsidRDefault="00EC5ED9" w:rsidP="00E90681">
      <w:r>
        <w:separator/>
      </w:r>
    </w:p>
  </w:footnote>
  <w:footnote w:type="continuationSeparator" w:id="0">
    <w:p w:rsidR="00EC5ED9" w:rsidRDefault="00EC5ED9" w:rsidP="00E90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428"/>
    <w:multiLevelType w:val="multilevel"/>
    <w:tmpl w:val="3928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A3D2B"/>
    <w:multiLevelType w:val="hybridMultilevel"/>
    <w:tmpl w:val="CFB4AC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357A07"/>
    <w:multiLevelType w:val="hybridMultilevel"/>
    <w:tmpl w:val="4E34B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D2103"/>
    <w:multiLevelType w:val="hybridMultilevel"/>
    <w:tmpl w:val="4EB61D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32517C"/>
    <w:multiLevelType w:val="hybridMultilevel"/>
    <w:tmpl w:val="B3EA9B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815677C"/>
    <w:multiLevelType w:val="hybridMultilevel"/>
    <w:tmpl w:val="CFF2FF7C"/>
    <w:lvl w:ilvl="0" w:tplc="FECA47EC">
      <w:start w:val="1"/>
      <w:numFmt w:val="decimal"/>
      <w:lvlText w:val="%1."/>
      <w:lvlJc w:val="left"/>
      <w:pPr>
        <w:ind w:left="1004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CC4123C"/>
    <w:multiLevelType w:val="hybridMultilevel"/>
    <w:tmpl w:val="9280B1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1084C57"/>
    <w:multiLevelType w:val="hybridMultilevel"/>
    <w:tmpl w:val="C9C06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20B70"/>
    <w:multiLevelType w:val="hybridMultilevel"/>
    <w:tmpl w:val="FFCE41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8193E"/>
    <w:multiLevelType w:val="multilevel"/>
    <w:tmpl w:val="2466B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790753"/>
    <w:multiLevelType w:val="multilevel"/>
    <w:tmpl w:val="11BA486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D01F2D"/>
    <w:multiLevelType w:val="hybridMultilevel"/>
    <w:tmpl w:val="534CE3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4A3794"/>
    <w:multiLevelType w:val="hybridMultilevel"/>
    <w:tmpl w:val="E24282B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B8D2A21"/>
    <w:multiLevelType w:val="multilevel"/>
    <w:tmpl w:val="C0F05C2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10"/>
  </w:num>
  <w:num w:numId="8">
    <w:abstractNumId w:val="8"/>
  </w:num>
  <w:num w:numId="9">
    <w:abstractNumId w:val="12"/>
  </w:num>
  <w:num w:numId="10">
    <w:abstractNumId w:val="1"/>
  </w:num>
  <w:num w:numId="11">
    <w:abstractNumId w:val="6"/>
  </w:num>
  <w:num w:numId="12">
    <w:abstractNumId w:val="7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BB"/>
    <w:rsid w:val="0008556D"/>
    <w:rsid w:val="00087B12"/>
    <w:rsid w:val="000A55A6"/>
    <w:rsid w:val="000A7359"/>
    <w:rsid w:val="000C1009"/>
    <w:rsid w:val="000C3A91"/>
    <w:rsid w:val="000D11DB"/>
    <w:rsid w:val="000F161F"/>
    <w:rsid w:val="000F6E73"/>
    <w:rsid w:val="00105600"/>
    <w:rsid w:val="00110F57"/>
    <w:rsid w:val="001161B4"/>
    <w:rsid w:val="001663A1"/>
    <w:rsid w:val="00167F0C"/>
    <w:rsid w:val="00175A48"/>
    <w:rsid w:val="00195E96"/>
    <w:rsid w:val="001C0504"/>
    <w:rsid w:val="001D5759"/>
    <w:rsid w:val="001E1E74"/>
    <w:rsid w:val="00205513"/>
    <w:rsid w:val="00220F41"/>
    <w:rsid w:val="00272907"/>
    <w:rsid w:val="002A23D7"/>
    <w:rsid w:val="002B2957"/>
    <w:rsid w:val="002E6517"/>
    <w:rsid w:val="00310010"/>
    <w:rsid w:val="00333EAA"/>
    <w:rsid w:val="00354129"/>
    <w:rsid w:val="003A266C"/>
    <w:rsid w:val="003A71A9"/>
    <w:rsid w:val="003C1A79"/>
    <w:rsid w:val="003E451E"/>
    <w:rsid w:val="003F1C19"/>
    <w:rsid w:val="00420561"/>
    <w:rsid w:val="00482722"/>
    <w:rsid w:val="00486DF9"/>
    <w:rsid w:val="004C4899"/>
    <w:rsid w:val="004D1B18"/>
    <w:rsid w:val="004E12F7"/>
    <w:rsid w:val="005169C9"/>
    <w:rsid w:val="00574C60"/>
    <w:rsid w:val="00586236"/>
    <w:rsid w:val="005A2EE5"/>
    <w:rsid w:val="006639BB"/>
    <w:rsid w:val="00692A41"/>
    <w:rsid w:val="006D24F1"/>
    <w:rsid w:val="007011B2"/>
    <w:rsid w:val="00735B6B"/>
    <w:rsid w:val="007760BD"/>
    <w:rsid w:val="007B2CBD"/>
    <w:rsid w:val="007E1C55"/>
    <w:rsid w:val="00802681"/>
    <w:rsid w:val="0084437F"/>
    <w:rsid w:val="0089743A"/>
    <w:rsid w:val="008B25FD"/>
    <w:rsid w:val="008E6DA9"/>
    <w:rsid w:val="009321DC"/>
    <w:rsid w:val="00961881"/>
    <w:rsid w:val="0099451E"/>
    <w:rsid w:val="00A10CBA"/>
    <w:rsid w:val="00A24F3C"/>
    <w:rsid w:val="00A7214C"/>
    <w:rsid w:val="00A81699"/>
    <w:rsid w:val="00A858AE"/>
    <w:rsid w:val="00A87FA0"/>
    <w:rsid w:val="00A96249"/>
    <w:rsid w:val="00AC2928"/>
    <w:rsid w:val="00AE6A3A"/>
    <w:rsid w:val="00B10134"/>
    <w:rsid w:val="00B47A53"/>
    <w:rsid w:val="00BA3D56"/>
    <w:rsid w:val="00BD1CBB"/>
    <w:rsid w:val="00BD20D6"/>
    <w:rsid w:val="00C429DD"/>
    <w:rsid w:val="00C63F89"/>
    <w:rsid w:val="00C979CC"/>
    <w:rsid w:val="00CE297F"/>
    <w:rsid w:val="00D00F66"/>
    <w:rsid w:val="00D1087D"/>
    <w:rsid w:val="00D902DD"/>
    <w:rsid w:val="00DA57AD"/>
    <w:rsid w:val="00DB5955"/>
    <w:rsid w:val="00DD285F"/>
    <w:rsid w:val="00DF41A7"/>
    <w:rsid w:val="00E27655"/>
    <w:rsid w:val="00E37771"/>
    <w:rsid w:val="00E66696"/>
    <w:rsid w:val="00E82655"/>
    <w:rsid w:val="00E90681"/>
    <w:rsid w:val="00EA4C9D"/>
    <w:rsid w:val="00EA5508"/>
    <w:rsid w:val="00EB3006"/>
    <w:rsid w:val="00EC5ED9"/>
    <w:rsid w:val="00ED2EAB"/>
    <w:rsid w:val="00EE5290"/>
    <w:rsid w:val="00EF2024"/>
    <w:rsid w:val="00F0690B"/>
    <w:rsid w:val="00F460B2"/>
    <w:rsid w:val="00F77AEC"/>
    <w:rsid w:val="00F941AA"/>
    <w:rsid w:val="00FD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DA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E1E7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D285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28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285F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AE6A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E6A3A"/>
  </w:style>
  <w:style w:type="character" w:customStyle="1" w:styleId="c0">
    <w:name w:val="c0"/>
    <w:basedOn w:val="a0"/>
    <w:rsid w:val="00AE6A3A"/>
  </w:style>
  <w:style w:type="character" w:styleId="a8">
    <w:name w:val="FollowedHyperlink"/>
    <w:basedOn w:val="a0"/>
    <w:uiPriority w:val="99"/>
    <w:semiHidden/>
    <w:unhideWhenUsed/>
    <w:rsid w:val="00BA3D56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A7214C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906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90681"/>
  </w:style>
  <w:style w:type="paragraph" w:styleId="ac">
    <w:name w:val="footer"/>
    <w:basedOn w:val="a"/>
    <w:link w:val="ad"/>
    <w:uiPriority w:val="99"/>
    <w:unhideWhenUsed/>
    <w:rsid w:val="00E906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90681"/>
  </w:style>
  <w:style w:type="character" w:customStyle="1" w:styleId="js-extracted-address">
    <w:name w:val="js-extracted-address"/>
    <w:basedOn w:val="a0"/>
    <w:rsid w:val="002B2957"/>
  </w:style>
  <w:style w:type="character" w:customStyle="1" w:styleId="mail-message-map-nobreak">
    <w:name w:val="mail-message-map-nobreak"/>
    <w:basedOn w:val="a0"/>
    <w:rsid w:val="002B29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DA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E1E7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D285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28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285F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AE6A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E6A3A"/>
  </w:style>
  <w:style w:type="character" w:customStyle="1" w:styleId="c0">
    <w:name w:val="c0"/>
    <w:basedOn w:val="a0"/>
    <w:rsid w:val="00AE6A3A"/>
  </w:style>
  <w:style w:type="character" w:styleId="a8">
    <w:name w:val="FollowedHyperlink"/>
    <w:basedOn w:val="a0"/>
    <w:uiPriority w:val="99"/>
    <w:semiHidden/>
    <w:unhideWhenUsed/>
    <w:rsid w:val="00BA3D56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A7214C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906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90681"/>
  </w:style>
  <w:style w:type="paragraph" w:styleId="ac">
    <w:name w:val="footer"/>
    <w:basedOn w:val="a"/>
    <w:link w:val="ad"/>
    <w:uiPriority w:val="99"/>
    <w:unhideWhenUsed/>
    <w:rsid w:val="00E906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90681"/>
  </w:style>
  <w:style w:type="character" w:customStyle="1" w:styleId="js-extracted-address">
    <w:name w:val="js-extracted-address"/>
    <w:basedOn w:val="a0"/>
    <w:rsid w:val="002B2957"/>
  </w:style>
  <w:style w:type="character" w:customStyle="1" w:styleId="mail-message-map-nobreak">
    <w:name w:val="mail-message-map-nobreak"/>
    <w:basedOn w:val="a0"/>
    <w:rsid w:val="002B2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2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yperlink" Target="http://alekscdt.narod.ru/uczanytie.html" TargetMode="External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0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0997A-4F11-4C50-A037-237CD934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468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щенко</dc:creator>
  <cp:keywords/>
  <dc:description/>
  <cp:lastModifiedBy>1</cp:lastModifiedBy>
  <cp:revision>25</cp:revision>
  <dcterms:created xsi:type="dcterms:W3CDTF">2018-05-17T04:47:00Z</dcterms:created>
  <dcterms:modified xsi:type="dcterms:W3CDTF">2019-03-11T14:54:00Z</dcterms:modified>
</cp:coreProperties>
</file>